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1517"/>
        <w:gridCol w:w="3855"/>
      </w:tblGrid>
      <w:tr w:rsidR="00D12824" w:rsidRPr="00A55785" w14:paraId="149B5B53" w14:textId="31C20C2B" w:rsidTr="009838CF">
        <w:trPr>
          <w:trHeight w:val="245"/>
          <w:jc w:val="center"/>
        </w:trPr>
        <w:tc>
          <w:tcPr>
            <w:tcW w:w="3855" w:type="dxa"/>
          </w:tcPr>
          <w:p w14:paraId="685E2862" w14:textId="5BD501C1" w:rsidR="00D12824" w:rsidRPr="00A55785" w:rsidRDefault="00D12824" w:rsidP="00BB6B53">
            <w:pPr>
              <w:jc w:val="right"/>
              <w:rPr>
                <w:smallCaps/>
                <w:sz w:val="20"/>
                <w:szCs w:val="20"/>
              </w:rPr>
            </w:pPr>
            <w:r w:rsidRPr="00A55785">
              <w:rPr>
                <w:smallCaps/>
                <w:sz w:val="20"/>
                <w:szCs w:val="20"/>
              </w:rPr>
              <w:t xml:space="preserve">СОФИЙСКИ УНИВЕРСИТЕТ </w:t>
            </w:r>
          </w:p>
        </w:tc>
        <w:tc>
          <w:tcPr>
            <w:tcW w:w="1517" w:type="dxa"/>
            <w:vMerge w:val="restart"/>
          </w:tcPr>
          <w:p w14:paraId="7F40237F" w14:textId="58DAAC2B" w:rsidR="00D12824" w:rsidRPr="00A55785" w:rsidRDefault="008509B3" w:rsidP="00BB6B53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03A577C" wp14:editId="6588EE2D">
                  <wp:extent cx="750498" cy="1180423"/>
                  <wp:effectExtent l="0" t="0" r="0" b="1270"/>
                  <wp:docPr id="5510392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31" cy="119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7C598DD5" w14:textId="4DB11E0E" w:rsidR="00D12824" w:rsidRPr="00A55785" w:rsidRDefault="002A7608" w:rsidP="002A7608">
            <w:pPr>
              <w:rPr>
                <w:noProof/>
                <w:sz w:val="20"/>
                <w:szCs w:val="20"/>
                <w:lang w:val="en-US"/>
              </w:rPr>
            </w:pPr>
            <w:r w:rsidRPr="002A7608">
              <w:rPr>
                <w:noProof/>
                <w:sz w:val="20"/>
                <w:szCs w:val="20"/>
                <w:lang w:val="en-US"/>
              </w:rPr>
              <w:t>SOFIA UNIVERSITY</w:t>
            </w:r>
          </w:p>
        </w:tc>
      </w:tr>
      <w:tr w:rsidR="00D12824" w:rsidRPr="00A55785" w14:paraId="30632CA3" w14:textId="16C6C7D7" w:rsidTr="009838CF">
        <w:trPr>
          <w:trHeight w:val="245"/>
          <w:jc w:val="center"/>
        </w:trPr>
        <w:tc>
          <w:tcPr>
            <w:tcW w:w="3855" w:type="dxa"/>
          </w:tcPr>
          <w:p w14:paraId="232D10F6" w14:textId="715FF2C5" w:rsidR="00D12824" w:rsidRPr="00A55785" w:rsidRDefault="00D12824" w:rsidP="00BB6B53">
            <w:pPr>
              <w:jc w:val="right"/>
              <w:rPr>
                <w:smallCaps/>
                <w:sz w:val="20"/>
                <w:szCs w:val="20"/>
              </w:rPr>
            </w:pPr>
            <w:r w:rsidRPr="00A55785">
              <w:rPr>
                <w:smallCaps/>
                <w:sz w:val="20"/>
                <w:szCs w:val="20"/>
              </w:rPr>
              <w:t>“СВ. КЛИМЕНТ ОХРИДСКИ”</w:t>
            </w:r>
          </w:p>
        </w:tc>
        <w:tc>
          <w:tcPr>
            <w:tcW w:w="1517" w:type="dxa"/>
            <w:vMerge/>
          </w:tcPr>
          <w:p w14:paraId="12F07AC5" w14:textId="77777777" w:rsidR="00D12824" w:rsidRPr="00A55785" w:rsidRDefault="00D12824" w:rsidP="00BB6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5" w:type="dxa"/>
          </w:tcPr>
          <w:p w14:paraId="62ED4351" w14:textId="7708DC3C" w:rsidR="00D12824" w:rsidRPr="00A55785" w:rsidRDefault="00424DBE" w:rsidP="002A7608">
            <w:pPr>
              <w:rPr>
                <w:sz w:val="20"/>
                <w:szCs w:val="20"/>
              </w:rPr>
            </w:pPr>
            <w:r w:rsidRPr="00424DBE">
              <w:rPr>
                <w:sz w:val="20"/>
                <w:szCs w:val="20"/>
              </w:rPr>
              <w:t>ST. KLIMENT OHRIDSKI</w:t>
            </w:r>
          </w:p>
        </w:tc>
      </w:tr>
      <w:tr w:rsidR="003A0B3F" w:rsidRPr="00A55785" w14:paraId="1D9A094A" w14:textId="77777777" w:rsidTr="009838CF">
        <w:trPr>
          <w:trHeight w:val="245"/>
          <w:jc w:val="center"/>
        </w:trPr>
        <w:tc>
          <w:tcPr>
            <w:tcW w:w="3855" w:type="dxa"/>
          </w:tcPr>
          <w:p w14:paraId="539C1495" w14:textId="2BAC5AAD" w:rsidR="003A0B3F" w:rsidRPr="00A55785" w:rsidRDefault="003A0B3F" w:rsidP="00BB6B53">
            <w:pPr>
              <w:jc w:val="right"/>
              <w:rPr>
                <w:smallCaps/>
                <w:sz w:val="20"/>
                <w:szCs w:val="20"/>
              </w:rPr>
            </w:pPr>
            <w:r w:rsidRPr="003A0B3F">
              <w:rPr>
                <w:smallCaps/>
                <w:sz w:val="20"/>
                <w:szCs w:val="20"/>
              </w:rPr>
              <w:t>ФАКУЛТЕТ ПО СЛАВЯНСКИ ФИЛОЛОГИИ</w:t>
            </w:r>
          </w:p>
        </w:tc>
        <w:tc>
          <w:tcPr>
            <w:tcW w:w="1517" w:type="dxa"/>
            <w:vMerge/>
          </w:tcPr>
          <w:p w14:paraId="25CE7C76" w14:textId="77777777" w:rsidR="003A0B3F" w:rsidRPr="00A55785" w:rsidRDefault="003A0B3F" w:rsidP="00BB6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5" w:type="dxa"/>
          </w:tcPr>
          <w:p w14:paraId="7D8976A8" w14:textId="15EBC237" w:rsidR="003A0B3F" w:rsidRPr="00A55785" w:rsidRDefault="000B6202" w:rsidP="002A7608">
            <w:pPr>
              <w:rPr>
                <w:sz w:val="20"/>
                <w:szCs w:val="20"/>
              </w:rPr>
            </w:pPr>
            <w:r w:rsidRPr="000B6202">
              <w:rPr>
                <w:sz w:val="20"/>
                <w:szCs w:val="20"/>
              </w:rPr>
              <w:t>FACULTY OF SLAVIC STUDIES</w:t>
            </w:r>
          </w:p>
        </w:tc>
      </w:tr>
      <w:tr w:rsidR="00D12824" w:rsidRPr="00A55785" w14:paraId="1E3FB2C9" w14:textId="50E2D613" w:rsidTr="009838CF">
        <w:trPr>
          <w:trHeight w:val="245"/>
          <w:jc w:val="center"/>
        </w:trPr>
        <w:tc>
          <w:tcPr>
            <w:tcW w:w="3855" w:type="dxa"/>
          </w:tcPr>
          <w:p w14:paraId="67B445F9" w14:textId="37A676DF" w:rsidR="00D12824" w:rsidRPr="00A55785" w:rsidRDefault="00D12824" w:rsidP="00BB6B53">
            <w:pPr>
              <w:jc w:val="right"/>
              <w:rPr>
                <w:smallCaps/>
                <w:sz w:val="20"/>
                <w:szCs w:val="20"/>
              </w:rPr>
            </w:pPr>
            <w:r w:rsidRPr="00A55785">
              <w:rPr>
                <w:smallCaps/>
                <w:color w:val="000000"/>
                <w:spacing w:val="-7"/>
                <w:sz w:val="20"/>
                <w:szCs w:val="20"/>
              </w:rPr>
              <w:t>Б</w:t>
            </w:r>
            <w:r w:rsidRPr="00A55785">
              <w:rPr>
                <w:smallCaps/>
                <w:color w:val="000000"/>
                <w:spacing w:val="-24"/>
                <w:sz w:val="20"/>
                <w:szCs w:val="20"/>
              </w:rPr>
              <w:t>У</w:t>
            </w:r>
            <w:r w:rsidRPr="00A55785">
              <w:rPr>
                <w:smallCaps/>
                <w:color w:val="000000"/>
                <w:sz w:val="20"/>
                <w:szCs w:val="20"/>
              </w:rPr>
              <w:t>Л.</w:t>
            </w:r>
            <w:r w:rsidRPr="00A55785">
              <w:rPr>
                <w:smallCaps/>
                <w:color w:val="000000"/>
                <w:spacing w:val="-1"/>
                <w:sz w:val="20"/>
                <w:szCs w:val="20"/>
              </w:rPr>
              <w:t xml:space="preserve"> </w:t>
            </w:r>
            <w:r w:rsidRPr="00A55785">
              <w:rPr>
                <w:smallCaps/>
                <w:color w:val="000000"/>
                <w:sz w:val="20"/>
                <w:szCs w:val="20"/>
              </w:rPr>
              <w:t>ЦАР</w:t>
            </w:r>
            <w:r w:rsidRPr="00A55785">
              <w:rPr>
                <w:smallCaps/>
                <w:color w:val="000000"/>
                <w:spacing w:val="-3"/>
                <w:sz w:val="20"/>
                <w:szCs w:val="20"/>
              </w:rPr>
              <w:t xml:space="preserve"> </w:t>
            </w:r>
            <w:r w:rsidRPr="00A55785">
              <w:rPr>
                <w:smallCaps/>
                <w:color w:val="000000"/>
                <w:sz w:val="20"/>
                <w:szCs w:val="20"/>
              </w:rPr>
              <w:t>ОСВОБ</w:t>
            </w:r>
            <w:r w:rsidRPr="00A55785">
              <w:rPr>
                <w:smallCaps/>
                <w:color w:val="000000"/>
                <w:spacing w:val="-7"/>
                <w:sz w:val="20"/>
                <w:szCs w:val="20"/>
              </w:rPr>
              <w:t>О</w:t>
            </w:r>
            <w:r w:rsidRPr="00A55785">
              <w:rPr>
                <w:smallCaps/>
                <w:color w:val="000000"/>
                <w:sz w:val="20"/>
                <w:szCs w:val="20"/>
              </w:rPr>
              <w:t>ДИТЕЛ</w:t>
            </w:r>
            <w:r w:rsidRPr="00A55785">
              <w:rPr>
                <w:smallCaps/>
                <w:color w:val="000000"/>
                <w:spacing w:val="-3"/>
                <w:sz w:val="20"/>
                <w:szCs w:val="20"/>
              </w:rPr>
              <w:t xml:space="preserve"> </w:t>
            </w:r>
            <w:r w:rsidRPr="00A55785">
              <w:rPr>
                <w:smallCap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7" w:type="dxa"/>
            <w:vMerge/>
          </w:tcPr>
          <w:p w14:paraId="09ED5CB8" w14:textId="77777777" w:rsidR="00D12824" w:rsidRPr="00A55785" w:rsidRDefault="00D12824" w:rsidP="00BB6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5" w:type="dxa"/>
          </w:tcPr>
          <w:p w14:paraId="293B656E" w14:textId="5CFE3564" w:rsidR="00D12824" w:rsidRPr="00A55785" w:rsidRDefault="00B91194" w:rsidP="002A7608">
            <w:pPr>
              <w:rPr>
                <w:sz w:val="20"/>
                <w:szCs w:val="20"/>
              </w:rPr>
            </w:pPr>
            <w:r w:rsidRPr="00B91194">
              <w:rPr>
                <w:sz w:val="20"/>
                <w:szCs w:val="20"/>
              </w:rPr>
              <w:t>1504, SOFIA, BULGARIA</w:t>
            </w:r>
          </w:p>
        </w:tc>
      </w:tr>
      <w:tr w:rsidR="00D12824" w:rsidRPr="00A55785" w14:paraId="341AA7C2" w14:textId="1218C31A" w:rsidTr="009838CF">
        <w:trPr>
          <w:trHeight w:val="261"/>
          <w:jc w:val="center"/>
        </w:trPr>
        <w:tc>
          <w:tcPr>
            <w:tcW w:w="3855" w:type="dxa"/>
          </w:tcPr>
          <w:p w14:paraId="0CBA7E99" w14:textId="5DB1AD02" w:rsidR="00D12824" w:rsidRPr="00A55785" w:rsidRDefault="00D12824" w:rsidP="00BB6B53">
            <w:pPr>
              <w:jc w:val="right"/>
              <w:rPr>
                <w:smallCaps/>
                <w:sz w:val="20"/>
                <w:szCs w:val="20"/>
              </w:rPr>
            </w:pPr>
            <w:r w:rsidRPr="00A55785">
              <w:rPr>
                <w:smallCaps/>
                <w:color w:val="000000"/>
                <w:sz w:val="20"/>
                <w:szCs w:val="20"/>
              </w:rPr>
              <w:t>1504,</w:t>
            </w:r>
            <w:r w:rsidRPr="00A55785">
              <w:rPr>
                <w:smallCaps/>
                <w:color w:val="000000"/>
                <w:spacing w:val="-7"/>
                <w:sz w:val="20"/>
                <w:szCs w:val="20"/>
              </w:rPr>
              <w:t xml:space="preserve"> </w:t>
            </w:r>
            <w:r w:rsidRPr="00A55785">
              <w:rPr>
                <w:smallCaps/>
                <w:color w:val="000000"/>
                <w:sz w:val="20"/>
                <w:szCs w:val="20"/>
              </w:rPr>
              <w:t>СОФИЯ,</w:t>
            </w:r>
            <w:r w:rsidRPr="00A55785">
              <w:rPr>
                <w:smallCaps/>
                <w:color w:val="000000"/>
                <w:spacing w:val="-7"/>
                <w:sz w:val="20"/>
                <w:szCs w:val="20"/>
              </w:rPr>
              <w:t xml:space="preserve"> </w:t>
            </w:r>
            <w:r w:rsidRPr="00A55785">
              <w:rPr>
                <w:smallCaps/>
                <w:color w:val="000000"/>
                <w:sz w:val="20"/>
                <w:szCs w:val="20"/>
              </w:rPr>
              <w:t>БЪЛ</w:t>
            </w:r>
            <w:r w:rsidRPr="00A55785">
              <w:rPr>
                <w:smallCaps/>
                <w:color w:val="000000"/>
                <w:spacing w:val="-15"/>
                <w:sz w:val="20"/>
                <w:szCs w:val="20"/>
              </w:rPr>
              <w:t>Г</w:t>
            </w:r>
            <w:r w:rsidRPr="00A55785">
              <w:rPr>
                <w:smallCaps/>
                <w:color w:val="000000"/>
                <w:sz w:val="20"/>
                <w:szCs w:val="20"/>
              </w:rPr>
              <w:t>АРИЯ</w:t>
            </w:r>
          </w:p>
        </w:tc>
        <w:tc>
          <w:tcPr>
            <w:tcW w:w="1517" w:type="dxa"/>
            <w:vMerge/>
          </w:tcPr>
          <w:p w14:paraId="6997622F" w14:textId="77777777" w:rsidR="00D12824" w:rsidRPr="00A55785" w:rsidRDefault="00D12824" w:rsidP="00BB6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5" w:type="dxa"/>
          </w:tcPr>
          <w:p w14:paraId="5B016607" w14:textId="2C3F28EA" w:rsidR="00D12824" w:rsidRPr="00A55785" w:rsidRDefault="00BC0D3C" w:rsidP="002A7608">
            <w:pPr>
              <w:rPr>
                <w:sz w:val="20"/>
                <w:szCs w:val="20"/>
              </w:rPr>
            </w:pPr>
            <w:r w:rsidRPr="00BC0D3C">
              <w:rPr>
                <w:sz w:val="20"/>
                <w:szCs w:val="20"/>
              </w:rPr>
              <w:t>15 TZAR OSVOBODITEL BLD.</w:t>
            </w:r>
          </w:p>
        </w:tc>
      </w:tr>
      <w:tr w:rsidR="00D12824" w:rsidRPr="00A55785" w14:paraId="3DE43E6A" w14:textId="291995AA" w:rsidTr="00152639">
        <w:trPr>
          <w:trHeight w:val="245"/>
          <w:jc w:val="center"/>
        </w:trPr>
        <w:tc>
          <w:tcPr>
            <w:tcW w:w="3855" w:type="dxa"/>
          </w:tcPr>
          <w:p w14:paraId="7DA299B6" w14:textId="06B8E14D" w:rsidR="00D12824" w:rsidRPr="00D5644A" w:rsidRDefault="00915965" w:rsidP="007E2B3D">
            <w:pPr>
              <w:jc w:val="right"/>
              <w:rPr>
                <w:sz w:val="20"/>
                <w:szCs w:val="20"/>
              </w:rPr>
            </w:pPr>
            <w:r w:rsidRPr="00E004EC">
              <w:rPr>
                <w:sz w:val="20"/>
                <w:szCs w:val="20"/>
                <w:lang w:val="ru-RU"/>
              </w:rPr>
              <w:t>ТЕЛ. + 359</w:t>
            </w:r>
            <w:r w:rsidR="00B904BC">
              <w:rPr>
                <w:sz w:val="20"/>
                <w:szCs w:val="20"/>
                <w:lang w:val="ru-RU"/>
              </w:rPr>
              <w:t> </w:t>
            </w:r>
            <w:r w:rsidRPr="00E004EC">
              <w:rPr>
                <w:sz w:val="20"/>
                <w:szCs w:val="20"/>
                <w:lang w:val="ru-RU"/>
              </w:rPr>
              <w:t>2</w:t>
            </w:r>
            <w:r w:rsidR="00E1461D">
              <w:rPr>
                <w:sz w:val="20"/>
                <w:szCs w:val="20"/>
                <w:lang w:val="ru-RU"/>
              </w:rPr>
              <w:t xml:space="preserve"> </w:t>
            </w:r>
            <w:r w:rsidRPr="00E004EC">
              <w:rPr>
                <w:sz w:val="20"/>
                <w:szCs w:val="20"/>
                <w:lang w:val="ru-RU"/>
              </w:rPr>
              <w:t>93</w:t>
            </w:r>
            <w:r w:rsidR="00B904BC">
              <w:rPr>
                <w:sz w:val="20"/>
                <w:szCs w:val="20"/>
                <w:lang w:val="ru-RU"/>
              </w:rPr>
              <w:t xml:space="preserve"> </w:t>
            </w:r>
            <w:r w:rsidRPr="00E004EC">
              <w:rPr>
                <w:sz w:val="20"/>
                <w:szCs w:val="20"/>
                <w:lang w:val="ru-RU"/>
              </w:rPr>
              <w:t>08</w:t>
            </w:r>
            <w:r w:rsidR="00B904BC">
              <w:rPr>
                <w:sz w:val="20"/>
                <w:szCs w:val="20"/>
                <w:lang w:val="ru-RU"/>
              </w:rPr>
              <w:t xml:space="preserve"> </w:t>
            </w:r>
            <w:r w:rsidRPr="00E004EC">
              <w:rPr>
                <w:sz w:val="20"/>
                <w:szCs w:val="20"/>
                <w:lang w:val="ru-RU"/>
              </w:rPr>
              <w:t>389</w:t>
            </w:r>
          </w:p>
        </w:tc>
        <w:tc>
          <w:tcPr>
            <w:tcW w:w="1517" w:type="dxa"/>
            <w:vMerge/>
          </w:tcPr>
          <w:p w14:paraId="61EFCBF5" w14:textId="77777777" w:rsidR="00D12824" w:rsidRPr="00A55785" w:rsidRDefault="00D12824" w:rsidP="007E2B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55" w:type="dxa"/>
          </w:tcPr>
          <w:p w14:paraId="558F62D6" w14:textId="129F7B12" w:rsidR="00D12824" w:rsidRPr="00A55785" w:rsidRDefault="00F27C63" w:rsidP="002A7608">
            <w:pPr>
              <w:rPr>
                <w:sz w:val="20"/>
                <w:szCs w:val="20"/>
              </w:rPr>
            </w:pPr>
            <w:r w:rsidRPr="00E004EC">
              <w:rPr>
                <w:sz w:val="20"/>
                <w:szCs w:val="20"/>
              </w:rPr>
              <w:t>TEL. + 359 2</w:t>
            </w:r>
            <w:r w:rsidR="00B904BC">
              <w:rPr>
                <w:sz w:val="20"/>
                <w:szCs w:val="20"/>
              </w:rPr>
              <w:t xml:space="preserve"> </w:t>
            </w:r>
            <w:r w:rsidRPr="00E004EC">
              <w:rPr>
                <w:sz w:val="20"/>
                <w:szCs w:val="20"/>
              </w:rPr>
              <w:t>93</w:t>
            </w:r>
            <w:r w:rsidR="00B904BC">
              <w:rPr>
                <w:sz w:val="20"/>
                <w:szCs w:val="20"/>
              </w:rPr>
              <w:t xml:space="preserve"> </w:t>
            </w:r>
            <w:r w:rsidRPr="00E004EC">
              <w:rPr>
                <w:sz w:val="20"/>
                <w:szCs w:val="20"/>
              </w:rPr>
              <w:t>08</w:t>
            </w:r>
            <w:r w:rsidR="00B904BC">
              <w:rPr>
                <w:sz w:val="20"/>
                <w:szCs w:val="20"/>
              </w:rPr>
              <w:t xml:space="preserve"> </w:t>
            </w:r>
            <w:r w:rsidRPr="00E004EC">
              <w:rPr>
                <w:sz w:val="20"/>
                <w:szCs w:val="20"/>
              </w:rPr>
              <w:t>389</w:t>
            </w:r>
          </w:p>
        </w:tc>
      </w:tr>
      <w:tr w:rsidR="00D12824" w:rsidRPr="00183DD6" w14:paraId="6F7C6829" w14:textId="4714AC28" w:rsidTr="00152639">
        <w:trPr>
          <w:trHeight w:val="552"/>
          <w:jc w:val="center"/>
        </w:trPr>
        <w:tc>
          <w:tcPr>
            <w:tcW w:w="3855" w:type="dxa"/>
            <w:tcBorders>
              <w:bottom w:val="double" w:sz="4" w:space="0" w:color="auto"/>
            </w:tcBorders>
          </w:tcPr>
          <w:p w14:paraId="0CE78035" w14:textId="21B43E7A" w:rsidR="00D12824" w:rsidRPr="00CE28B7" w:rsidRDefault="00CE28B7" w:rsidP="007E2B3D">
            <w:pPr>
              <w:jc w:val="right"/>
              <w:rPr>
                <w:sz w:val="22"/>
                <w:szCs w:val="22"/>
              </w:rPr>
            </w:pPr>
            <w:hyperlink r:id="rId9" w:history="1">
              <w:r w:rsidR="008E65A8" w:rsidRPr="00C162D5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  <w:lang w:val="en-GB"/>
                </w:rPr>
                <w:t>www</w:t>
              </w:r>
              <w:r w:rsidR="008E65A8" w:rsidRPr="00CE28B7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</w:rPr>
                <w:t>.</w:t>
              </w:r>
              <w:r w:rsidR="008E65A8" w:rsidRPr="00C162D5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  <w:lang w:val="en-GB"/>
                </w:rPr>
                <w:t>slav</w:t>
              </w:r>
              <w:r w:rsidR="008E65A8" w:rsidRPr="00CE28B7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</w:rPr>
                <w:t>.</w:t>
              </w:r>
              <w:r w:rsidR="008E65A8" w:rsidRPr="00C162D5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  <w:lang w:val="en-GB"/>
                </w:rPr>
                <w:t>uni</w:t>
              </w:r>
              <w:r w:rsidR="008E65A8" w:rsidRPr="00CE28B7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</w:rPr>
                <w:t>-</w:t>
              </w:r>
              <w:r w:rsidR="008E65A8" w:rsidRPr="00C162D5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  <w:lang w:val="en-GB"/>
                </w:rPr>
                <w:t>sofia</w:t>
              </w:r>
              <w:r w:rsidR="008E65A8" w:rsidRPr="00CE28B7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</w:rPr>
                <w:t>.</w:t>
              </w:r>
              <w:r w:rsidR="008E65A8" w:rsidRPr="00C162D5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  <w:lang w:val="en-GB"/>
                </w:rPr>
                <w:t>bg</w:t>
              </w:r>
            </w:hyperlink>
          </w:p>
        </w:tc>
        <w:tc>
          <w:tcPr>
            <w:tcW w:w="1517" w:type="dxa"/>
            <w:vMerge/>
            <w:tcBorders>
              <w:bottom w:val="double" w:sz="4" w:space="0" w:color="auto"/>
            </w:tcBorders>
          </w:tcPr>
          <w:p w14:paraId="282E384A" w14:textId="77777777" w:rsidR="00D12824" w:rsidRPr="00CE28B7" w:rsidRDefault="00D12824" w:rsidP="007E2B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bottom w:val="double" w:sz="4" w:space="0" w:color="auto"/>
            </w:tcBorders>
          </w:tcPr>
          <w:p w14:paraId="7F1D51D2" w14:textId="6387EF80" w:rsidR="00D12824" w:rsidRPr="00CE28B7" w:rsidRDefault="00CE28B7" w:rsidP="002A7608">
            <w:pPr>
              <w:rPr>
                <w:sz w:val="22"/>
                <w:szCs w:val="22"/>
              </w:rPr>
            </w:pPr>
            <w:hyperlink r:id="rId10" w:history="1">
              <w:r w:rsidR="008E65A8" w:rsidRPr="00C162D5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  <w:lang w:val="en-GB"/>
                </w:rPr>
                <w:t>www</w:t>
              </w:r>
              <w:r w:rsidR="008E65A8" w:rsidRPr="00CE28B7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</w:rPr>
                <w:t>.</w:t>
              </w:r>
              <w:r w:rsidR="008E65A8" w:rsidRPr="00C162D5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  <w:lang w:val="en-GB"/>
                </w:rPr>
                <w:t>slav</w:t>
              </w:r>
              <w:r w:rsidR="008E65A8" w:rsidRPr="00CE28B7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</w:rPr>
                <w:t>.</w:t>
              </w:r>
              <w:r w:rsidR="008E65A8" w:rsidRPr="00C162D5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  <w:lang w:val="en-GB"/>
                </w:rPr>
                <w:t>uni</w:t>
              </w:r>
              <w:r w:rsidR="008E65A8" w:rsidRPr="00CE28B7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</w:rPr>
                <w:t>-</w:t>
              </w:r>
              <w:r w:rsidR="008E65A8" w:rsidRPr="00C162D5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  <w:lang w:val="en-GB"/>
                </w:rPr>
                <w:t>sofia</w:t>
              </w:r>
              <w:r w:rsidR="008E65A8" w:rsidRPr="00CE28B7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</w:rPr>
                <w:t>.</w:t>
              </w:r>
              <w:r w:rsidR="008E65A8" w:rsidRPr="00C162D5">
                <w:rPr>
                  <w:rStyle w:val="Hyperlink"/>
                  <w:rFonts w:ascii="Book Antiqua" w:hAnsi="Book Antiqua"/>
                  <w:b/>
                  <w:i/>
                  <w:color w:val="0070C0"/>
                  <w:sz w:val="20"/>
                  <w:szCs w:val="20"/>
                  <w:lang w:val="en-GB"/>
                </w:rPr>
                <w:t>bg</w:t>
              </w:r>
            </w:hyperlink>
          </w:p>
        </w:tc>
      </w:tr>
    </w:tbl>
    <w:p w14:paraId="127ADD49" w14:textId="77777777" w:rsidR="00A824CB" w:rsidRDefault="00A824CB" w:rsidP="001570B1">
      <w:pPr>
        <w:spacing w:after="0"/>
        <w:ind w:firstLine="708"/>
        <w:jc w:val="both"/>
      </w:pPr>
    </w:p>
    <w:p w14:paraId="589AACEB" w14:textId="77777777" w:rsidR="00766E8C" w:rsidRPr="00CE28B7" w:rsidRDefault="00766E8C" w:rsidP="005033B8">
      <w:pPr>
        <w:spacing w:after="0"/>
        <w:jc w:val="center"/>
        <w:rPr>
          <w:b/>
          <w:bCs/>
          <w:sz w:val="22"/>
          <w:szCs w:val="22"/>
        </w:rPr>
      </w:pPr>
      <w:r w:rsidRPr="00CE28B7">
        <w:rPr>
          <w:b/>
          <w:bCs/>
          <w:sz w:val="22"/>
          <w:szCs w:val="22"/>
        </w:rPr>
        <w:t>ЛЕТЕН СЕМИНАР ПО БЪЛГАРСКИ ЕЗИК И КУЛТУРА</w:t>
      </w:r>
    </w:p>
    <w:p w14:paraId="40E89B72" w14:textId="77777777" w:rsidR="00766E8C" w:rsidRPr="00CE28B7" w:rsidRDefault="00766E8C" w:rsidP="005033B8">
      <w:pPr>
        <w:spacing w:after="0"/>
        <w:jc w:val="center"/>
        <w:rPr>
          <w:b/>
          <w:bCs/>
          <w:sz w:val="22"/>
          <w:szCs w:val="22"/>
        </w:rPr>
      </w:pPr>
      <w:r w:rsidRPr="00CE28B7">
        <w:rPr>
          <w:b/>
          <w:bCs/>
          <w:sz w:val="22"/>
          <w:szCs w:val="22"/>
        </w:rPr>
        <w:t>ЗА ЧУЖДЕСТРАННИ БЪЛГАРИСТИ И СЛАВИСТИ</w:t>
      </w:r>
    </w:p>
    <w:p w14:paraId="41905943" w14:textId="178EEED0" w:rsidR="002C4DBA" w:rsidRPr="0051179D" w:rsidRDefault="00766E8C" w:rsidP="005033B8">
      <w:pPr>
        <w:spacing w:after="0"/>
        <w:jc w:val="center"/>
        <w:rPr>
          <w:sz w:val="22"/>
          <w:szCs w:val="22"/>
          <w:lang w:val="en-US"/>
        </w:rPr>
      </w:pPr>
      <w:r w:rsidRPr="0051179D">
        <w:rPr>
          <w:sz w:val="22"/>
          <w:szCs w:val="22"/>
        </w:rPr>
        <w:t>(</w:t>
      </w:r>
      <w:r w:rsidR="002D73C5" w:rsidRPr="0051179D">
        <w:rPr>
          <w:sz w:val="22"/>
          <w:szCs w:val="22"/>
        </w:rPr>
        <w:t>С</w:t>
      </w:r>
      <w:r w:rsidR="005645E6" w:rsidRPr="0051179D">
        <w:rPr>
          <w:sz w:val="22"/>
          <w:szCs w:val="22"/>
        </w:rPr>
        <w:t>офийски университет</w:t>
      </w:r>
      <w:r w:rsidR="002D73C5" w:rsidRPr="0051179D">
        <w:rPr>
          <w:sz w:val="22"/>
          <w:szCs w:val="22"/>
        </w:rPr>
        <w:t xml:space="preserve"> „Св. Климент Охридски“,</w:t>
      </w:r>
      <w:r w:rsidRPr="0051179D">
        <w:rPr>
          <w:sz w:val="22"/>
          <w:szCs w:val="22"/>
        </w:rPr>
        <w:t xml:space="preserve"> 1</w:t>
      </w:r>
      <w:r w:rsidR="002D73C5" w:rsidRPr="0051179D">
        <w:rPr>
          <w:sz w:val="22"/>
          <w:szCs w:val="22"/>
        </w:rPr>
        <w:t>3</w:t>
      </w:r>
      <w:r w:rsidRPr="0051179D">
        <w:rPr>
          <w:sz w:val="22"/>
          <w:szCs w:val="22"/>
        </w:rPr>
        <w:t xml:space="preserve"> юли – 0</w:t>
      </w:r>
      <w:r w:rsidR="002D73C5" w:rsidRPr="0051179D">
        <w:rPr>
          <w:sz w:val="22"/>
          <w:szCs w:val="22"/>
        </w:rPr>
        <w:t>2</w:t>
      </w:r>
      <w:r w:rsidRPr="0051179D">
        <w:rPr>
          <w:sz w:val="22"/>
          <w:szCs w:val="22"/>
        </w:rPr>
        <w:t xml:space="preserve"> август 202</w:t>
      </w:r>
      <w:r w:rsidR="00EB6C34" w:rsidRPr="0051179D">
        <w:rPr>
          <w:sz w:val="22"/>
          <w:szCs w:val="22"/>
          <w:lang w:val="en-US"/>
        </w:rPr>
        <w:t>5</w:t>
      </w:r>
      <w:r w:rsidRPr="0051179D">
        <w:rPr>
          <w:sz w:val="22"/>
          <w:szCs w:val="22"/>
        </w:rPr>
        <w:t>)</w:t>
      </w:r>
    </w:p>
    <w:p w14:paraId="09A3A396" w14:textId="77777777" w:rsidR="00C24FA8" w:rsidRPr="0051179D" w:rsidRDefault="00C24FA8" w:rsidP="005033B8">
      <w:pPr>
        <w:spacing w:after="0"/>
        <w:jc w:val="center"/>
        <w:rPr>
          <w:sz w:val="22"/>
          <w:szCs w:val="22"/>
          <w:lang w:val="en-US"/>
        </w:rPr>
      </w:pPr>
    </w:p>
    <w:p w14:paraId="3CB20489" w14:textId="77777777" w:rsidR="008C7F34" w:rsidRPr="0051179D" w:rsidRDefault="008C7F34" w:rsidP="008C7F34">
      <w:pPr>
        <w:spacing w:after="0"/>
        <w:jc w:val="center"/>
        <w:rPr>
          <w:b/>
          <w:sz w:val="22"/>
          <w:szCs w:val="22"/>
          <w:lang w:val="en-US"/>
        </w:rPr>
      </w:pPr>
      <w:r w:rsidRPr="0051179D">
        <w:rPr>
          <w:b/>
          <w:sz w:val="22"/>
          <w:szCs w:val="22"/>
          <w:lang w:val="en-US"/>
        </w:rPr>
        <w:t xml:space="preserve">SUMMER SEMINAR IN BULGARIAN LANGUAGE AND CULTURE </w:t>
      </w:r>
    </w:p>
    <w:p w14:paraId="1464CD38" w14:textId="77777777" w:rsidR="008C7F34" w:rsidRPr="0051179D" w:rsidRDefault="008C7F34" w:rsidP="008C7F34">
      <w:pPr>
        <w:spacing w:after="0"/>
        <w:jc w:val="center"/>
        <w:rPr>
          <w:b/>
          <w:sz w:val="22"/>
          <w:szCs w:val="22"/>
        </w:rPr>
      </w:pPr>
      <w:r w:rsidRPr="0051179D">
        <w:rPr>
          <w:b/>
          <w:sz w:val="22"/>
          <w:szCs w:val="22"/>
          <w:lang w:val="en-US"/>
        </w:rPr>
        <w:t xml:space="preserve">FOR FOREIGN BULGARIAN AND SLAVIC SCHOLARS </w:t>
      </w:r>
    </w:p>
    <w:p w14:paraId="7A21A1D3" w14:textId="77777777" w:rsidR="008C7F34" w:rsidRPr="0051179D" w:rsidRDefault="008C7F34" w:rsidP="008C7F34">
      <w:pPr>
        <w:spacing w:after="0"/>
        <w:jc w:val="center"/>
        <w:rPr>
          <w:b/>
          <w:sz w:val="22"/>
          <w:szCs w:val="22"/>
          <w:lang w:val="en-US"/>
        </w:rPr>
      </w:pPr>
      <w:r w:rsidRPr="0051179D">
        <w:rPr>
          <w:sz w:val="22"/>
          <w:szCs w:val="22"/>
          <w:lang w:val="en-US"/>
        </w:rPr>
        <w:t>(Sofia University "St. Kliment Ohridski”, 13 July – 2 August 2025)</w:t>
      </w:r>
    </w:p>
    <w:p w14:paraId="075BB302" w14:textId="77777777" w:rsidR="00AE480B" w:rsidRPr="00FD54A2" w:rsidRDefault="00AE480B" w:rsidP="00F35EE5">
      <w:pPr>
        <w:spacing w:after="0"/>
      </w:pPr>
    </w:p>
    <w:p w14:paraId="3E04C947" w14:textId="77777777" w:rsidR="00FA7BB8" w:rsidRPr="0059142A" w:rsidRDefault="00FA7BB8" w:rsidP="00FA7BB8">
      <w:pPr>
        <w:spacing w:after="0"/>
        <w:jc w:val="center"/>
        <w:rPr>
          <w:b/>
          <w:bCs/>
          <w:sz w:val="32"/>
          <w:szCs w:val="32"/>
        </w:rPr>
      </w:pPr>
      <w:r w:rsidRPr="0059142A">
        <w:rPr>
          <w:b/>
          <w:bCs/>
          <w:sz w:val="32"/>
          <w:szCs w:val="32"/>
        </w:rPr>
        <w:t>ЗАЯВКА ЗА УЧАСТИЕ</w:t>
      </w:r>
    </w:p>
    <w:p w14:paraId="58AA8E9F" w14:textId="77777777" w:rsidR="00FA7BB8" w:rsidRPr="0059142A" w:rsidRDefault="00FA7BB8" w:rsidP="00FA7BB8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59142A">
        <w:rPr>
          <w:b/>
          <w:bCs/>
          <w:sz w:val="32"/>
          <w:szCs w:val="32"/>
        </w:rPr>
        <w:t>APPLICATION FORM</w:t>
      </w:r>
    </w:p>
    <w:p w14:paraId="1B75712D" w14:textId="77777777" w:rsidR="0023628F" w:rsidRPr="00FD54A2" w:rsidRDefault="0023628F" w:rsidP="00FA7BB8">
      <w:pPr>
        <w:spacing w:after="0"/>
        <w:jc w:val="center"/>
        <w:rPr>
          <w:b/>
          <w:bCs/>
          <w:lang w:val="en-US"/>
        </w:rPr>
      </w:pPr>
    </w:p>
    <w:p w14:paraId="66E1939B" w14:textId="270E4318" w:rsidR="0023628F" w:rsidRPr="00FD54A2" w:rsidRDefault="0023628F" w:rsidP="0023628F">
      <w:pPr>
        <w:spacing w:after="0"/>
        <w:rPr>
          <w:b/>
          <w:bCs/>
          <w:lang w:val="en-US"/>
        </w:rPr>
      </w:pPr>
      <w:r w:rsidRPr="00FD54A2">
        <w:rPr>
          <w:b/>
          <w:bCs/>
        </w:rPr>
        <w:t xml:space="preserve">Форма на участие / </w:t>
      </w:r>
      <w:r w:rsidRPr="00FD54A2">
        <w:rPr>
          <w:b/>
          <w:bCs/>
          <w:lang w:val="en-GB"/>
        </w:rPr>
        <w:t>Form of Participation</w:t>
      </w:r>
      <w:r w:rsidRPr="00FD54A2">
        <w:rPr>
          <w:b/>
          <w:bCs/>
          <w:lang w:val="en-US"/>
        </w:rPr>
        <w:t>:</w:t>
      </w:r>
    </w:p>
    <w:tbl>
      <w:tblPr>
        <w:tblStyle w:val="TableGrid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621"/>
        <w:gridCol w:w="8441"/>
      </w:tblGrid>
      <w:tr w:rsidR="0023628F" w:rsidRPr="00FD54A2" w14:paraId="3CEDE3F1" w14:textId="77777777" w:rsidTr="006837BD">
        <w:tc>
          <w:tcPr>
            <w:tcW w:w="621" w:type="dxa"/>
            <w:vAlign w:val="center"/>
          </w:tcPr>
          <w:p w14:paraId="72CD071D" w14:textId="7B4920F6" w:rsidR="0023628F" w:rsidRPr="00FD54A2" w:rsidRDefault="0023628F" w:rsidP="000C3359">
            <w:pPr>
              <w:jc w:val="center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  <w:lang w:val="en-US"/>
              </w:rPr>
              <w:object w:dxaOrig="225" w:dyaOrig="225" w14:anchorId="5A5823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3" type="#_x0000_t75" style="width:20.15pt;height:22.45pt" o:ole="">
                  <v:imagedata r:id="rId11" o:title=""/>
                </v:shape>
                <w:control r:id="rId12" w:name="OptionButton2" w:shapeid="_x0000_i1273"/>
              </w:object>
            </w:r>
          </w:p>
        </w:tc>
        <w:tc>
          <w:tcPr>
            <w:tcW w:w="8441" w:type="dxa"/>
            <w:vAlign w:val="center"/>
          </w:tcPr>
          <w:p w14:paraId="3E96DECB" w14:textId="2A6C7E11" w:rsidR="0023628F" w:rsidRPr="00FD54A2" w:rsidRDefault="0023628F" w:rsidP="0023628F">
            <w:pPr>
              <w:rPr>
                <w:lang w:val="en-US"/>
              </w:rPr>
            </w:pPr>
            <w:r w:rsidRPr="00FD54A2">
              <w:t>Стипендия от Министерството на образованието и науката на Република България</w:t>
            </w:r>
            <w:r w:rsidRPr="00FD54A2">
              <w:rPr>
                <w:lang w:val="en-US"/>
              </w:rPr>
              <w:t xml:space="preserve"> / Scholarship from the Ministry of Education and Science of the Republic of Bulgaria</w:t>
            </w:r>
          </w:p>
        </w:tc>
      </w:tr>
      <w:tr w:rsidR="0023628F" w:rsidRPr="00FD54A2" w14:paraId="4B1A10D9" w14:textId="77777777" w:rsidTr="006837BD">
        <w:tc>
          <w:tcPr>
            <w:tcW w:w="621" w:type="dxa"/>
            <w:vAlign w:val="center"/>
          </w:tcPr>
          <w:p w14:paraId="0D4E785C" w14:textId="37A83A07" w:rsidR="0023628F" w:rsidRPr="00FD54A2" w:rsidRDefault="00B55037" w:rsidP="000C3359">
            <w:pPr>
              <w:jc w:val="center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  <w:lang w:val="en-US"/>
              </w:rPr>
              <w:object w:dxaOrig="225" w:dyaOrig="225" w14:anchorId="1B65C682">
                <v:shape id="_x0000_i1085" type="#_x0000_t75" style="width:20.15pt;height:22.45pt" o:ole="">
                  <v:imagedata r:id="rId11" o:title=""/>
                </v:shape>
                <w:control r:id="rId13" w:name="OptionButton21" w:shapeid="_x0000_i1085"/>
              </w:object>
            </w:r>
          </w:p>
        </w:tc>
        <w:tc>
          <w:tcPr>
            <w:tcW w:w="8441" w:type="dxa"/>
            <w:vAlign w:val="center"/>
          </w:tcPr>
          <w:p w14:paraId="0AC8F296" w14:textId="77777777" w:rsidR="000C3359" w:rsidRPr="00FD54A2" w:rsidRDefault="0023628F" w:rsidP="0023628F">
            <w:r w:rsidRPr="00FD54A2">
              <w:t>Съпровождам на собствени разноски участник в семинара</w:t>
            </w:r>
            <w:r w:rsidRPr="00FD54A2">
              <w:rPr>
                <w:lang w:val="en-US"/>
              </w:rPr>
              <w:t xml:space="preserve"> / Accompanying a seminar participant at own expense</w:t>
            </w:r>
          </w:p>
          <w:p w14:paraId="342D3055" w14:textId="202265EB" w:rsidR="001A22B6" w:rsidRPr="00FD54A2" w:rsidRDefault="000C3359" w:rsidP="0023628F">
            <w:r w:rsidRPr="00FD54A2">
              <w:t xml:space="preserve">Кого съпровождате? (моля, въведете името и фамилията му/ѝ) / </w:t>
            </w:r>
            <w:r w:rsidRPr="00FD54A2">
              <w:rPr>
                <w:lang w:val="en-GB"/>
              </w:rPr>
              <w:t>Whom</w:t>
            </w:r>
            <w:r w:rsidRPr="00CE28B7">
              <w:t xml:space="preserve"> </w:t>
            </w:r>
            <w:r w:rsidRPr="00FD54A2">
              <w:rPr>
                <w:lang w:val="en-GB"/>
              </w:rPr>
              <w:t>are</w:t>
            </w:r>
            <w:r w:rsidRPr="00CE28B7">
              <w:t xml:space="preserve"> </w:t>
            </w:r>
            <w:r w:rsidRPr="00FD54A2">
              <w:rPr>
                <w:lang w:val="en-GB"/>
              </w:rPr>
              <w:t>you</w:t>
            </w:r>
            <w:r w:rsidRPr="00CE28B7">
              <w:t xml:space="preserve"> </w:t>
            </w:r>
            <w:r w:rsidRPr="00FD54A2">
              <w:rPr>
                <w:lang w:val="en-GB"/>
              </w:rPr>
              <w:t>accompanying</w:t>
            </w:r>
            <w:r w:rsidRPr="00CE28B7">
              <w:t xml:space="preserve">? </w:t>
            </w:r>
            <w:r w:rsidRPr="00FD54A2">
              <w:rPr>
                <w:lang w:val="en-GB"/>
              </w:rPr>
              <w:t>(Please enter their first and last name)</w:t>
            </w:r>
            <w:r w:rsidRPr="00FD54A2">
              <w:t>:</w:t>
            </w:r>
          </w:p>
          <w:sdt>
            <w:sdtPr>
              <w:rPr>
                <w:shd w:val="clear" w:color="auto" w:fill="DAE9F7" w:themeFill="text2" w:themeFillTint="1A"/>
                <w:lang w:val="en-US"/>
              </w:rPr>
              <w:id w:val="1018741078"/>
              <w:placeholder>
                <w:docPart w:val="4A32B4EABAAC4D5E98741EB9D6D5B558"/>
              </w:placeholder>
              <w:showingPlcHdr/>
            </w:sdtPr>
            <w:sdtEndPr/>
            <w:sdtContent>
              <w:p w14:paraId="166C12CD" w14:textId="73C2CBC7" w:rsidR="008C0DC7" w:rsidRPr="00F55BAF" w:rsidRDefault="00F55BAF" w:rsidP="00F55BAF">
                <w:pPr>
                  <w:pStyle w:val="Textboxfield"/>
                  <w:rPr>
                    <w:shd w:val="clear" w:color="auto" w:fill="DAE9F7" w:themeFill="text2" w:themeFillTint="1A"/>
                  </w:rPr>
                </w:pPr>
                <w:r w:rsidRPr="009F75CA">
                  <w:t xml:space="preserve">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EDDA82C" w14:textId="084CD662" w:rsidR="0023628F" w:rsidRPr="0051179D" w:rsidRDefault="0023628F" w:rsidP="0023628F">
      <w:pPr>
        <w:spacing w:after="0"/>
        <w:rPr>
          <w:b/>
          <w:bCs/>
        </w:rPr>
      </w:pPr>
    </w:p>
    <w:tbl>
      <w:tblPr>
        <w:tblStyle w:val="TableGrid"/>
        <w:tblW w:w="0" w:type="auto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982C03" w:rsidRPr="00FD54A2" w14:paraId="2A90BBD9" w14:textId="77777777" w:rsidTr="006837BD">
        <w:trPr>
          <w:trHeight w:hRule="exact" w:val="2948"/>
          <w:jc w:val="center"/>
        </w:trPr>
        <w:tc>
          <w:tcPr>
            <w:tcW w:w="4390" w:type="dxa"/>
            <w:vAlign w:val="center"/>
          </w:tcPr>
          <w:p w14:paraId="54D17802" w14:textId="70B2A08D" w:rsidR="00982C03" w:rsidRPr="00FD54A2" w:rsidRDefault="00FD54A2" w:rsidP="00FD54A2">
            <w:pPr>
              <w:jc w:val="right"/>
              <w:rPr>
                <w:b/>
                <w:bCs/>
              </w:rPr>
            </w:pPr>
            <w:r w:rsidRPr="00FD54A2">
              <w:rPr>
                <w:b/>
                <w:bCs/>
              </w:rPr>
              <w:t>Снимка:</w:t>
            </w:r>
          </w:p>
        </w:tc>
        <w:tc>
          <w:tcPr>
            <w:tcW w:w="4672" w:type="dxa"/>
            <w:vAlign w:val="center"/>
          </w:tcPr>
          <w:p w14:paraId="02F5CB9B" w14:textId="3E3A3072" w:rsidR="00982C03" w:rsidRPr="00FD54A2" w:rsidRDefault="00CE28B7" w:rsidP="00FD54A2">
            <w:pPr>
              <w:jc w:val="center"/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-63494106"/>
                <w:showingPlcHdr/>
                <w:picture/>
              </w:sdtPr>
              <w:sdtEndPr/>
              <w:sdtContent>
                <w:r w:rsidR="00FD54A2" w:rsidRPr="00FD54A2">
                  <w:rPr>
                    <w:noProof/>
                    <w:lang w:val="en-US"/>
                  </w:rPr>
                  <w:drawing>
                    <wp:inline distT="0" distB="0" distL="0" distR="0" wp14:anchorId="5961567C" wp14:editId="13036B0A">
                      <wp:extent cx="1543050" cy="1800225"/>
                      <wp:effectExtent l="0" t="0" r="0" b="9525"/>
                      <wp:docPr id="1847690424" name="Picture 1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8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15980" w:rsidRPr="00FD54A2" w14:paraId="22061495" w14:textId="77777777" w:rsidTr="00B20099">
        <w:trPr>
          <w:jc w:val="center"/>
        </w:trPr>
        <w:tc>
          <w:tcPr>
            <w:tcW w:w="4390" w:type="dxa"/>
            <w:vAlign w:val="center"/>
          </w:tcPr>
          <w:p w14:paraId="0D8332B4" w14:textId="0DD74247" w:rsidR="00215980" w:rsidRPr="00FD54A2" w:rsidRDefault="00215980" w:rsidP="00215980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</w:rPr>
              <w:t>Име / First Name</w:t>
            </w:r>
            <w:r w:rsidRPr="00FD54A2">
              <w:rPr>
                <w:b/>
                <w:bCs/>
                <w:lang w:val="en-US"/>
              </w:rPr>
              <w:t>:</w:t>
            </w:r>
          </w:p>
        </w:tc>
        <w:sdt>
          <w:sdtPr>
            <w:rPr>
              <w:rStyle w:val="TextboxfieldChar"/>
              <w:shd w:val="clear" w:color="auto" w:fill="auto"/>
            </w:rPr>
            <w:id w:val="-1413088411"/>
            <w:placeholder>
              <w:docPart w:val="3492643C0206466F949DEF2C5BF9DE7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7D3CD6B7" w14:textId="663B1FB0" w:rsidR="00215980" w:rsidRPr="00FD54A2" w:rsidRDefault="00215980" w:rsidP="00215980">
                <w:pPr>
                  <w:pStyle w:val="Textboxfield"/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215980" w:rsidRPr="00FD54A2" w14:paraId="66F15D33" w14:textId="77777777" w:rsidTr="00B20099">
        <w:trPr>
          <w:jc w:val="center"/>
        </w:trPr>
        <w:tc>
          <w:tcPr>
            <w:tcW w:w="4390" w:type="dxa"/>
            <w:vAlign w:val="center"/>
          </w:tcPr>
          <w:p w14:paraId="5E505365" w14:textId="0A90FAFB" w:rsidR="00215980" w:rsidRPr="00FD54A2" w:rsidRDefault="00215980" w:rsidP="00215980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</w:rPr>
              <w:t xml:space="preserve">Фамилия / </w:t>
            </w:r>
            <w:r w:rsidRPr="00FD54A2">
              <w:rPr>
                <w:b/>
                <w:bCs/>
                <w:lang w:val="en-GB"/>
              </w:rPr>
              <w:t>Last Name</w:t>
            </w:r>
            <w:r w:rsidRPr="00FD54A2">
              <w:rPr>
                <w:b/>
                <w:bCs/>
                <w:lang w:val="en-US"/>
              </w:rPr>
              <w:t>:</w:t>
            </w:r>
          </w:p>
        </w:tc>
        <w:sdt>
          <w:sdtPr>
            <w:rPr>
              <w:rStyle w:val="TextboxfieldChar"/>
              <w:shd w:val="clear" w:color="auto" w:fill="auto"/>
            </w:rPr>
            <w:id w:val="937337243"/>
            <w:placeholder>
              <w:docPart w:val="E173A78643B34DBFB7CD8B8940AE891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4A9C3D88" w14:textId="7B5591E5" w:rsidR="00215980" w:rsidRPr="00215980" w:rsidRDefault="00215980" w:rsidP="00215980">
                <w:pPr>
                  <w:pStyle w:val="Textboxfield"/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215980" w:rsidRPr="00FD54A2" w14:paraId="4D1CF5C5" w14:textId="77777777" w:rsidTr="00B20099">
        <w:trPr>
          <w:jc w:val="center"/>
        </w:trPr>
        <w:tc>
          <w:tcPr>
            <w:tcW w:w="4390" w:type="dxa"/>
            <w:vAlign w:val="center"/>
          </w:tcPr>
          <w:p w14:paraId="17817669" w14:textId="77777777" w:rsidR="00215980" w:rsidRPr="00FD54A2" w:rsidRDefault="00215980" w:rsidP="00215980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</w:rPr>
              <w:lastRenderedPageBreak/>
              <w:t xml:space="preserve">Титла (ако е приложимо) / </w:t>
            </w:r>
          </w:p>
          <w:p w14:paraId="549162B7" w14:textId="703AB6BD" w:rsidR="00215980" w:rsidRPr="00B20099" w:rsidRDefault="00215980" w:rsidP="00215980">
            <w:pPr>
              <w:jc w:val="right"/>
              <w:rPr>
                <w:b/>
                <w:bCs/>
                <w:lang w:val="en-GB"/>
              </w:rPr>
            </w:pPr>
            <w:r w:rsidRPr="00B20099">
              <w:rPr>
                <w:b/>
                <w:bCs/>
                <w:lang w:val="en-GB"/>
              </w:rPr>
              <w:t>Title (if applicable):</w:t>
            </w:r>
          </w:p>
        </w:tc>
        <w:sdt>
          <w:sdtPr>
            <w:rPr>
              <w:rStyle w:val="TextboxfieldChar"/>
              <w:shd w:val="clear" w:color="auto" w:fill="auto"/>
            </w:rPr>
            <w:id w:val="-2010059567"/>
            <w:placeholder>
              <w:docPart w:val="0EF52D97CE804B70B06578EADD5D042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6884E39D" w14:textId="0DC5D3C5" w:rsidR="00215980" w:rsidRPr="00FD54A2" w:rsidRDefault="00215980" w:rsidP="00215980">
                <w:pPr>
                  <w:pStyle w:val="Textboxfield"/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215980" w:rsidRPr="00FD54A2" w14:paraId="71F573E0" w14:textId="77777777" w:rsidTr="00B20099">
        <w:trPr>
          <w:jc w:val="center"/>
        </w:trPr>
        <w:tc>
          <w:tcPr>
            <w:tcW w:w="4390" w:type="dxa"/>
            <w:vAlign w:val="center"/>
          </w:tcPr>
          <w:p w14:paraId="6B0D6A72" w14:textId="789F42DD" w:rsidR="00215980" w:rsidRPr="00B20099" w:rsidRDefault="00215980" w:rsidP="00215980">
            <w:pPr>
              <w:jc w:val="right"/>
              <w:rPr>
                <w:b/>
                <w:bCs/>
              </w:rPr>
            </w:pPr>
            <w:r w:rsidRPr="00FD54A2">
              <w:rPr>
                <w:b/>
                <w:bCs/>
              </w:rPr>
              <w:t>Гражданство</w:t>
            </w:r>
            <w:r w:rsidRPr="00FD54A2">
              <w:rPr>
                <w:b/>
                <w:bCs/>
                <w:lang w:val="en-US"/>
              </w:rPr>
              <w:t xml:space="preserve"> / Citizenship:</w:t>
            </w:r>
          </w:p>
        </w:tc>
        <w:sdt>
          <w:sdtPr>
            <w:rPr>
              <w:rStyle w:val="TextboxfieldChar"/>
              <w:shd w:val="clear" w:color="auto" w:fill="auto"/>
            </w:rPr>
            <w:id w:val="1841418178"/>
            <w:placeholder>
              <w:docPart w:val="9554D8296E8A434399466B4E2C5785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7CB9761F" w14:textId="55046A11" w:rsidR="00215980" w:rsidRPr="00FD54A2" w:rsidRDefault="00215980" w:rsidP="00215980">
                <w:pPr>
                  <w:pStyle w:val="Textboxfield"/>
                  <w:rPr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F55BAF" w:rsidRPr="00FD54A2" w14:paraId="7444467F" w14:textId="77777777" w:rsidTr="00B20099">
        <w:trPr>
          <w:jc w:val="center"/>
        </w:trPr>
        <w:tc>
          <w:tcPr>
            <w:tcW w:w="4390" w:type="dxa"/>
            <w:vAlign w:val="center"/>
          </w:tcPr>
          <w:p w14:paraId="5A0255AB" w14:textId="5F5D3730" w:rsidR="00F55BAF" w:rsidRPr="00FD54A2" w:rsidRDefault="00F55BAF" w:rsidP="00F55BAF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</w:rPr>
              <w:t xml:space="preserve">Университет/институция / </w:t>
            </w:r>
          </w:p>
          <w:p w14:paraId="46674AC3" w14:textId="0198B271" w:rsidR="00F55BAF" w:rsidRPr="00FD54A2" w:rsidRDefault="00F55BAF" w:rsidP="00F55BAF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  <w:lang w:val="en-GB"/>
              </w:rPr>
              <w:t>University/Institution</w:t>
            </w:r>
            <w:r w:rsidRPr="00FD54A2">
              <w:rPr>
                <w:b/>
                <w:bCs/>
                <w:lang w:val="en-US"/>
              </w:rPr>
              <w:t>:</w:t>
            </w:r>
          </w:p>
        </w:tc>
        <w:sdt>
          <w:sdtPr>
            <w:rPr>
              <w:rStyle w:val="TextboxfieldChar"/>
              <w:shd w:val="clear" w:color="auto" w:fill="auto"/>
            </w:rPr>
            <w:id w:val="1122969291"/>
            <w:placeholder>
              <w:docPart w:val="0B509860959842FDBE2F6430EAE688F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03ABE386" w14:textId="63F90572" w:rsidR="00F55BAF" w:rsidRPr="00FD54A2" w:rsidRDefault="00023ACE" w:rsidP="00F55BAF">
                <w:pPr>
                  <w:pStyle w:val="Textboxfield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F55BAF" w:rsidRPr="00FD54A2" w14:paraId="3C5F4393" w14:textId="77777777" w:rsidTr="00B20099">
        <w:trPr>
          <w:jc w:val="center"/>
        </w:trPr>
        <w:tc>
          <w:tcPr>
            <w:tcW w:w="4390" w:type="dxa"/>
            <w:vAlign w:val="center"/>
          </w:tcPr>
          <w:p w14:paraId="4293E33C" w14:textId="77777777" w:rsidR="00F55BAF" w:rsidRPr="00FD54A2" w:rsidRDefault="00F55BAF" w:rsidP="00F55BAF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</w:rPr>
              <w:t xml:space="preserve">Дата на раждане / </w:t>
            </w:r>
          </w:p>
          <w:p w14:paraId="223A167A" w14:textId="55F21170" w:rsidR="00F55BAF" w:rsidRPr="00FD54A2" w:rsidRDefault="00F55BAF" w:rsidP="00F55BAF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  <w:lang w:val="en-GB"/>
              </w:rPr>
              <w:t>Date of Birth</w:t>
            </w:r>
            <w:r w:rsidRPr="00FD54A2">
              <w:rPr>
                <w:b/>
                <w:bCs/>
                <w:lang w:val="en-US"/>
              </w:rPr>
              <w:t xml:space="preserve">:  </w:t>
            </w:r>
          </w:p>
        </w:tc>
        <w:tc>
          <w:tcPr>
            <w:tcW w:w="4672" w:type="dxa"/>
            <w:vAlign w:val="center"/>
          </w:tcPr>
          <w:p w14:paraId="51762632" w14:textId="39A5F038" w:rsidR="00F55BAF" w:rsidRPr="00FD54A2" w:rsidRDefault="00CE28B7" w:rsidP="00F55BAF">
            <w:pPr>
              <w:jc w:val="center"/>
              <w:rPr>
                <w:rStyle w:val="TextboxfieldChar"/>
                <w:lang w:val="en-US"/>
              </w:rPr>
            </w:pPr>
            <w:sdt>
              <w:sdtPr>
                <w:rPr>
                  <w:rStyle w:val="TextboxfieldChar"/>
                </w:rPr>
                <w:id w:val="1459228131"/>
                <w:placeholder>
                  <w:docPart w:val="0F4AC71311C04DD5A791D2D9C1328B56"/>
                </w:placeholder>
                <w:showingPlcHdr/>
                <w:date w:fullDate="2002-09-26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TextboxfieldChar"/>
                </w:rPr>
              </w:sdtEndPr>
              <w:sdtContent>
                <w:r w:rsidR="00023ACE">
                  <w:rPr>
                    <w:rStyle w:val="TextboxfieldChar"/>
                  </w:rPr>
                  <w:t xml:space="preserve">                                 </w:t>
                </w:r>
              </w:sdtContent>
            </w:sdt>
          </w:p>
          <w:p w14:paraId="297D0616" w14:textId="0F2516D9" w:rsidR="00F55BAF" w:rsidRPr="00C162D5" w:rsidRDefault="00F55BAF" w:rsidP="00F55BAF">
            <w:pPr>
              <w:jc w:val="center"/>
              <w:rPr>
                <w:rStyle w:val="Style1"/>
              </w:rPr>
            </w:pPr>
            <w:r>
              <w:rPr>
                <w:b/>
                <w:bCs/>
                <w:lang w:val="en-US"/>
              </w:rPr>
              <w:t>(Y</w:t>
            </w:r>
            <w:r>
              <w:rPr>
                <w:lang w:val="en-US"/>
              </w:rPr>
              <w:t>YYY-MM-DD)</w:t>
            </w:r>
          </w:p>
        </w:tc>
      </w:tr>
      <w:tr w:rsidR="00F55BAF" w:rsidRPr="00FD54A2" w14:paraId="200DF61C" w14:textId="77777777" w:rsidTr="00B20099">
        <w:trPr>
          <w:jc w:val="center"/>
        </w:trPr>
        <w:tc>
          <w:tcPr>
            <w:tcW w:w="4390" w:type="dxa"/>
            <w:vAlign w:val="center"/>
          </w:tcPr>
          <w:p w14:paraId="61058655" w14:textId="77777777" w:rsidR="00F55BAF" w:rsidRPr="00FD54A2" w:rsidRDefault="00F55BAF" w:rsidP="00F55BAF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</w:rPr>
              <w:t xml:space="preserve">Място на раждане (държава) / </w:t>
            </w:r>
          </w:p>
          <w:p w14:paraId="79154986" w14:textId="28FF30F2" w:rsidR="00F55BAF" w:rsidRPr="00FD54A2" w:rsidRDefault="00F55BAF" w:rsidP="00F55BAF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  <w:lang w:val="en-GB"/>
              </w:rPr>
              <w:t>Place of Birth (Country)</w:t>
            </w:r>
            <w:r w:rsidRPr="00FD54A2">
              <w:rPr>
                <w:b/>
                <w:bCs/>
                <w:lang w:val="en-US"/>
              </w:rPr>
              <w:t>:</w:t>
            </w:r>
          </w:p>
        </w:tc>
        <w:sdt>
          <w:sdtPr>
            <w:rPr>
              <w:rStyle w:val="TextboxfieldChar"/>
              <w:shd w:val="clear" w:color="auto" w:fill="auto"/>
            </w:rPr>
            <w:id w:val="-410384140"/>
            <w:placeholder>
              <w:docPart w:val="0AB35A7442FC4855A1CAEF61E03260C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40B2A26D" w14:textId="163150CB" w:rsidR="00F55BAF" w:rsidRPr="00FD54A2" w:rsidRDefault="00F55BAF" w:rsidP="00F55BAF">
                <w:pPr>
                  <w:pStyle w:val="Textboxfield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F55BAF" w:rsidRPr="00FD54A2" w14:paraId="64A644FB" w14:textId="77777777" w:rsidTr="00B20099">
        <w:trPr>
          <w:trHeight w:val="850"/>
          <w:jc w:val="center"/>
        </w:trPr>
        <w:tc>
          <w:tcPr>
            <w:tcW w:w="4390" w:type="dxa"/>
            <w:vAlign w:val="center"/>
          </w:tcPr>
          <w:p w14:paraId="6BFA4500" w14:textId="2ED23349" w:rsidR="00F55BAF" w:rsidRPr="00FD54A2" w:rsidRDefault="00F55BAF" w:rsidP="00F55BAF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</w:rPr>
              <w:t xml:space="preserve">Пол / </w:t>
            </w:r>
            <w:r w:rsidRPr="00FD54A2">
              <w:rPr>
                <w:b/>
                <w:bCs/>
                <w:lang w:val="en-GB"/>
              </w:rPr>
              <w:t>Gender</w:t>
            </w:r>
            <w:r w:rsidRPr="00FD54A2">
              <w:rPr>
                <w:b/>
                <w:bCs/>
                <w:lang w:val="en-US"/>
              </w:rPr>
              <w:t>:</w:t>
            </w:r>
          </w:p>
        </w:tc>
        <w:tc>
          <w:tcPr>
            <w:tcW w:w="4672" w:type="dxa"/>
            <w:vAlign w:val="center"/>
          </w:tcPr>
          <w:p w14:paraId="4A7FAE63" w14:textId="10D31DC6" w:rsidR="00F55BAF" w:rsidRPr="00FD54A2" w:rsidRDefault="00F55BAF" w:rsidP="00F55BAF">
            <w:pPr>
              <w:jc w:val="center"/>
              <w:rPr>
                <w:rStyle w:val="Style1"/>
              </w:rPr>
            </w:pPr>
            <w:r w:rsidRPr="00FD54A2">
              <w:rPr>
                <w:lang w:val="en-US"/>
              </w:rPr>
              <w:object w:dxaOrig="225" w:dyaOrig="225" w14:anchorId="37CC74D2">
                <v:shape id="_x0000_i1087" type="#_x0000_t75" style="width:108.3pt;height:20.75pt" o:ole="">
                  <v:imagedata r:id="rId15" o:title=""/>
                </v:shape>
                <w:control r:id="rId16" w:name="OptionButton3" w:shapeid="_x0000_i1087"/>
              </w:object>
            </w:r>
          </w:p>
          <w:p w14:paraId="7B3613E5" w14:textId="6A1B090F" w:rsidR="00F55BAF" w:rsidRPr="00FD54A2" w:rsidRDefault="00F55BAF" w:rsidP="00F55BAF">
            <w:pPr>
              <w:jc w:val="center"/>
              <w:rPr>
                <w:rStyle w:val="Style1"/>
              </w:rPr>
            </w:pPr>
            <w:r w:rsidRPr="00FD54A2">
              <w:rPr>
                <w:lang w:val="en-US"/>
              </w:rPr>
              <w:object w:dxaOrig="225" w:dyaOrig="225" w14:anchorId="1F51F611">
                <v:shape id="_x0000_i1089" type="#_x0000_t75" style="width:108.3pt;height:20.75pt" o:ole="">
                  <v:imagedata r:id="rId17" o:title=""/>
                </v:shape>
                <w:control r:id="rId18" w:name="OptionButton4" w:shapeid="_x0000_i1089"/>
              </w:object>
            </w:r>
          </w:p>
        </w:tc>
      </w:tr>
      <w:tr w:rsidR="00F55BAF" w:rsidRPr="00FD54A2" w14:paraId="01284F44" w14:textId="77777777" w:rsidTr="00B20099">
        <w:trPr>
          <w:jc w:val="center"/>
        </w:trPr>
        <w:tc>
          <w:tcPr>
            <w:tcW w:w="4390" w:type="dxa"/>
            <w:vAlign w:val="center"/>
          </w:tcPr>
          <w:p w14:paraId="17F3B581" w14:textId="0ADD4F43" w:rsidR="00F55BAF" w:rsidRPr="00FD54A2" w:rsidRDefault="00F55BAF" w:rsidP="00F55BAF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  <w:lang w:val="en-GB"/>
              </w:rPr>
              <w:t>Email</w:t>
            </w:r>
            <w:r w:rsidRPr="00FD54A2">
              <w:rPr>
                <w:b/>
                <w:bCs/>
                <w:lang w:val="en-US"/>
              </w:rPr>
              <w:t>:</w:t>
            </w:r>
          </w:p>
        </w:tc>
        <w:sdt>
          <w:sdtPr>
            <w:rPr>
              <w:rStyle w:val="TextboxfieldChar"/>
              <w:shd w:val="clear" w:color="auto" w:fill="auto"/>
            </w:rPr>
            <w:id w:val="-260292119"/>
            <w:placeholder>
              <w:docPart w:val="46C3C6734FC44601B97E17D2EDE702C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7B86E5BC" w14:textId="4293C7E2" w:rsidR="00F55BAF" w:rsidRPr="00FD54A2" w:rsidRDefault="00F55BAF" w:rsidP="00F55BAF">
                <w:pPr>
                  <w:pStyle w:val="Textboxfield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F55BAF" w:rsidRPr="00FD54A2" w14:paraId="27148A9F" w14:textId="77777777" w:rsidTr="00B20099">
        <w:trPr>
          <w:jc w:val="center"/>
        </w:trPr>
        <w:tc>
          <w:tcPr>
            <w:tcW w:w="4390" w:type="dxa"/>
            <w:vAlign w:val="center"/>
          </w:tcPr>
          <w:p w14:paraId="11BB829B" w14:textId="0D15BB01" w:rsidR="00F55BAF" w:rsidRPr="00FD54A2" w:rsidRDefault="00F55BAF" w:rsidP="00F55BAF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</w:rPr>
              <w:t xml:space="preserve">Телефон (заедно с кода на държавата) / </w:t>
            </w:r>
            <w:r w:rsidRPr="00FD54A2">
              <w:rPr>
                <w:b/>
                <w:bCs/>
                <w:lang w:val="en-GB"/>
              </w:rPr>
              <w:t>Phone Number (including country code):</w:t>
            </w:r>
          </w:p>
        </w:tc>
        <w:sdt>
          <w:sdtPr>
            <w:rPr>
              <w:rStyle w:val="TextboxfieldChar"/>
              <w:shd w:val="clear" w:color="auto" w:fill="auto"/>
            </w:rPr>
            <w:id w:val="1432244019"/>
            <w:placeholder>
              <w:docPart w:val="84849E67B1CC4ACF8479756274025D6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618E31AC" w14:textId="46321C3B" w:rsidR="00F55BAF" w:rsidRPr="00FD54A2" w:rsidRDefault="00F55BAF" w:rsidP="00F55BAF">
                <w:pPr>
                  <w:pStyle w:val="Textboxfield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023ACE" w:rsidRPr="00FD54A2" w14:paraId="28BFD3F6" w14:textId="77777777" w:rsidTr="00B20099">
        <w:trPr>
          <w:jc w:val="center"/>
        </w:trPr>
        <w:tc>
          <w:tcPr>
            <w:tcW w:w="4390" w:type="dxa"/>
            <w:vAlign w:val="center"/>
          </w:tcPr>
          <w:p w14:paraId="179528FA" w14:textId="77777777" w:rsidR="00023ACE" w:rsidRPr="00FD54A2" w:rsidRDefault="00023ACE" w:rsidP="00023ACE">
            <w:pPr>
              <w:jc w:val="right"/>
              <w:rPr>
                <w:b/>
                <w:bCs/>
                <w:lang w:val="en-US"/>
              </w:rPr>
            </w:pPr>
            <w:r w:rsidRPr="00FD54A2">
              <w:rPr>
                <w:b/>
                <w:bCs/>
              </w:rPr>
              <w:t xml:space="preserve">Пощенски адрес / </w:t>
            </w:r>
            <w:r w:rsidRPr="00FD54A2">
              <w:rPr>
                <w:b/>
                <w:bCs/>
                <w:lang w:val="en-GB"/>
              </w:rPr>
              <w:t>Postal Address</w:t>
            </w:r>
            <w:r w:rsidRPr="00FD54A2">
              <w:rPr>
                <w:b/>
                <w:bCs/>
                <w:lang w:val="en-US"/>
              </w:rPr>
              <w:t>:</w:t>
            </w:r>
          </w:p>
          <w:p w14:paraId="5E313D9B" w14:textId="77777777" w:rsidR="00023ACE" w:rsidRPr="00FD54A2" w:rsidRDefault="00023ACE" w:rsidP="00023ACE">
            <w:pPr>
              <w:jc w:val="right"/>
              <w:rPr>
                <w:b/>
                <w:bCs/>
              </w:rPr>
            </w:pPr>
          </w:p>
        </w:tc>
        <w:tc>
          <w:tcPr>
            <w:tcW w:w="4672" w:type="dxa"/>
            <w:vAlign w:val="center"/>
          </w:tcPr>
          <w:sdt>
            <w:sdtPr>
              <w:rPr>
                <w:rStyle w:val="Style1"/>
                <w:color w:val="auto"/>
              </w:rPr>
              <w:id w:val="-47836485"/>
              <w:placeholder>
                <w:docPart w:val="059330A1F4A3402A8AC91010240D7FD5"/>
              </w:placeholder>
              <w:showingPlcHdr/>
            </w:sdtPr>
            <w:sdtEndPr>
              <w:rPr>
                <w:rStyle w:val="DefaultParagraphFont"/>
                <w:b/>
                <w:bCs/>
                <w:lang w:val="en-US"/>
              </w:rPr>
            </w:sdtEndPr>
            <w:sdtContent>
              <w:p w14:paraId="138DCB9F" w14:textId="77777777" w:rsidR="00023ACE" w:rsidRDefault="00023ACE" w:rsidP="00023ACE">
                <w:pPr>
                  <w:pStyle w:val="Textboxfield"/>
                  <w:rPr>
                    <w:rStyle w:val="PlaceholderText"/>
                  </w:rPr>
                </w:pPr>
              </w:p>
              <w:p w14:paraId="22155DE5" w14:textId="41C95C31" w:rsidR="00023ACE" w:rsidRDefault="00CE28B7" w:rsidP="00023ACE">
                <w:pPr>
                  <w:pStyle w:val="Textboxfield"/>
                  <w:rPr>
                    <w:rStyle w:val="TextboxfieldChar"/>
                    <w:shd w:val="clear" w:color="auto" w:fill="auto"/>
                  </w:rPr>
                </w:pPr>
              </w:p>
            </w:sdtContent>
          </w:sdt>
        </w:tc>
      </w:tr>
    </w:tbl>
    <w:p w14:paraId="6FCB1BAF" w14:textId="77777777" w:rsidR="0051179D" w:rsidRDefault="0051179D" w:rsidP="0051179D">
      <w:pPr>
        <w:spacing w:after="0"/>
        <w:jc w:val="both"/>
        <w:rPr>
          <w:b/>
          <w:bCs/>
        </w:rPr>
      </w:pPr>
    </w:p>
    <w:p w14:paraId="2CE8C19D" w14:textId="74BC1DAB" w:rsidR="0051179D" w:rsidRPr="00B20099" w:rsidRDefault="0051179D" w:rsidP="0051179D">
      <w:pPr>
        <w:spacing w:after="0"/>
        <w:jc w:val="both"/>
        <w:rPr>
          <w:b/>
          <w:bCs/>
          <w:lang w:val="en-US"/>
        </w:rPr>
      </w:pPr>
      <w:r w:rsidRPr="00B20099">
        <w:rPr>
          <w:b/>
          <w:bCs/>
        </w:rPr>
        <w:t xml:space="preserve">Желая да посещавам специализиран семинар по / </w:t>
      </w:r>
      <w:r w:rsidRPr="00B20099">
        <w:rPr>
          <w:b/>
          <w:bCs/>
          <w:lang w:val="en-GB"/>
        </w:rPr>
        <w:t>I wish to attend the seminar in</w:t>
      </w:r>
      <w:r w:rsidRPr="00B20099">
        <w:rPr>
          <w:b/>
          <w:bCs/>
        </w:rPr>
        <w:t>: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4"/>
        <w:gridCol w:w="8358"/>
      </w:tblGrid>
      <w:tr w:rsidR="0051179D" w:rsidRPr="00FD54A2" w14:paraId="687DF62E" w14:textId="77777777" w:rsidTr="00433660">
        <w:tc>
          <w:tcPr>
            <w:tcW w:w="704" w:type="dxa"/>
          </w:tcPr>
          <w:p w14:paraId="78587EFF" w14:textId="3ACC0025" w:rsidR="0051179D" w:rsidRPr="00FD54A2" w:rsidRDefault="0051179D" w:rsidP="00433660">
            <w:pPr>
              <w:jc w:val="both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7B2537FA">
                <v:shape id="_x0000_i1091" type="#_x0000_t75" style="width:23.05pt;height:20.75pt" o:ole="">
                  <v:imagedata r:id="rId19" o:title=""/>
                </v:shape>
                <w:control r:id="rId20" w:name="OptionButton15" w:shapeid="_x0000_i1091"/>
              </w:object>
            </w:r>
          </w:p>
        </w:tc>
        <w:tc>
          <w:tcPr>
            <w:tcW w:w="8358" w:type="dxa"/>
          </w:tcPr>
          <w:p w14:paraId="760CEA1B" w14:textId="77777777" w:rsidR="0051179D" w:rsidRPr="00FD54A2" w:rsidRDefault="0051179D" w:rsidP="00433660">
            <w:pPr>
              <w:jc w:val="both"/>
              <w:rPr>
                <w:lang w:val="en-US"/>
              </w:rPr>
            </w:pPr>
            <w:r w:rsidRPr="00B20099">
              <w:t>Български език и превод</w:t>
            </w:r>
            <w:r w:rsidRPr="00FD54A2">
              <w:rPr>
                <w:lang w:val="en-US"/>
              </w:rPr>
              <w:t xml:space="preserve"> / Bulgarian Language and Translation</w:t>
            </w:r>
          </w:p>
        </w:tc>
      </w:tr>
      <w:tr w:rsidR="0051179D" w:rsidRPr="00FD54A2" w14:paraId="6189A311" w14:textId="77777777" w:rsidTr="00433660">
        <w:tc>
          <w:tcPr>
            <w:tcW w:w="704" w:type="dxa"/>
          </w:tcPr>
          <w:p w14:paraId="435A43F6" w14:textId="5B6F4ABE" w:rsidR="0051179D" w:rsidRPr="00FD54A2" w:rsidRDefault="0051179D" w:rsidP="00433660">
            <w:pPr>
              <w:jc w:val="both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5DE1723F">
                <v:shape id="_x0000_i1093" type="#_x0000_t75" style="width:21.9pt;height:20.75pt" o:ole="">
                  <v:imagedata r:id="rId21" o:title=""/>
                </v:shape>
                <w:control r:id="rId22" w:name="OptionButton16" w:shapeid="_x0000_i1093"/>
              </w:object>
            </w:r>
          </w:p>
        </w:tc>
        <w:tc>
          <w:tcPr>
            <w:tcW w:w="8358" w:type="dxa"/>
          </w:tcPr>
          <w:p w14:paraId="78EE1ADE" w14:textId="77777777" w:rsidR="0051179D" w:rsidRPr="00FD54A2" w:rsidRDefault="0051179D" w:rsidP="00433660">
            <w:pPr>
              <w:jc w:val="both"/>
              <w:rPr>
                <w:lang w:val="en-US"/>
              </w:rPr>
            </w:pPr>
            <w:r w:rsidRPr="00B20099">
              <w:t>Българска литература и културна антропология на българите</w:t>
            </w:r>
            <w:r w:rsidRPr="00FD54A2">
              <w:rPr>
                <w:lang w:val="en-US"/>
              </w:rPr>
              <w:t xml:space="preserve"> / Bulgarian Literature and Cultural Anthropology of Bulgarians</w:t>
            </w:r>
          </w:p>
        </w:tc>
      </w:tr>
    </w:tbl>
    <w:p w14:paraId="041BB6A3" w14:textId="77777777" w:rsidR="00FD54A2" w:rsidRPr="00FD54A2" w:rsidRDefault="00FD54A2" w:rsidP="00FD54A2">
      <w:pPr>
        <w:spacing w:after="0"/>
      </w:pPr>
    </w:p>
    <w:p w14:paraId="7763AB03" w14:textId="78B8284F" w:rsidR="00FD54A2" w:rsidRPr="00CE28B7" w:rsidRDefault="00FD54A2" w:rsidP="00FD54A2">
      <w:pPr>
        <w:spacing w:after="0"/>
        <w:rPr>
          <w:b/>
          <w:bCs/>
        </w:rPr>
      </w:pPr>
      <w:r w:rsidRPr="00B20099">
        <w:rPr>
          <w:b/>
          <w:bCs/>
        </w:rPr>
        <w:t xml:space="preserve">Ниво на владеене на български език според </w:t>
      </w:r>
      <w:hyperlink r:id="rId23" w:history="1">
        <w:r w:rsidRPr="00B20099">
          <w:rPr>
            <w:rStyle w:val="Hyperlink"/>
            <w:b/>
            <w:bCs/>
          </w:rPr>
          <w:t xml:space="preserve">Общата европейска </w:t>
        </w:r>
        <w:r w:rsidR="00C162D5" w:rsidRPr="00B20099">
          <w:rPr>
            <w:rStyle w:val="Hyperlink"/>
            <w:b/>
            <w:bCs/>
          </w:rPr>
          <w:t>референтна</w:t>
        </w:r>
        <w:r w:rsidRPr="00B20099">
          <w:rPr>
            <w:rStyle w:val="Hyperlink"/>
            <w:b/>
            <w:bCs/>
          </w:rPr>
          <w:t xml:space="preserve"> рамка за езиците</w:t>
        </w:r>
      </w:hyperlink>
      <w:r w:rsidRPr="00B20099">
        <w:rPr>
          <w:b/>
          <w:bCs/>
        </w:rPr>
        <w:t xml:space="preserve"> / </w:t>
      </w:r>
      <w:r w:rsidRPr="00B20099">
        <w:rPr>
          <w:b/>
          <w:bCs/>
          <w:lang w:val="en-GB"/>
        </w:rPr>
        <w:t>Level</w:t>
      </w:r>
      <w:r w:rsidRPr="00CE28B7">
        <w:rPr>
          <w:b/>
          <w:bCs/>
        </w:rPr>
        <w:t xml:space="preserve"> </w:t>
      </w:r>
      <w:r w:rsidRPr="00B20099">
        <w:rPr>
          <w:b/>
          <w:bCs/>
          <w:lang w:val="en-GB"/>
        </w:rPr>
        <w:t>of</w:t>
      </w:r>
      <w:r w:rsidRPr="00CE28B7">
        <w:rPr>
          <w:b/>
          <w:bCs/>
        </w:rPr>
        <w:t xml:space="preserve"> </w:t>
      </w:r>
      <w:r w:rsidRPr="00B20099">
        <w:rPr>
          <w:b/>
          <w:bCs/>
          <w:lang w:val="en-GB"/>
        </w:rPr>
        <w:t>Proficiency</w:t>
      </w:r>
      <w:r w:rsidRPr="00CE28B7">
        <w:rPr>
          <w:b/>
          <w:bCs/>
        </w:rPr>
        <w:t xml:space="preserve"> </w:t>
      </w:r>
      <w:r w:rsidRPr="00B20099">
        <w:rPr>
          <w:b/>
          <w:bCs/>
          <w:lang w:val="en-GB"/>
        </w:rPr>
        <w:t>in</w:t>
      </w:r>
      <w:r w:rsidRPr="00CE28B7">
        <w:rPr>
          <w:b/>
          <w:bCs/>
        </w:rPr>
        <w:t xml:space="preserve"> </w:t>
      </w:r>
      <w:r w:rsidRPr="00B20099">
        <w:rPr>
          <w:b/>
          <w:bCs/>
          <w:lang w:val="en-GB"/>
        </w:rPr>
        <w:t>Bulgarian</w:t>
      </w:r>
      <w:r w:rsidRPr="00CE28B7">
        <w:rPr>
          <w:b/>
          <w:bCs/>
        </w:rPr>
        <w:t xml:space="preserve"> </w:t>
      </w:r>
      <w:r w:rsidRPr="00B20099">
        <w:rPr>
          <w:b/>
          <w:bCs/>
          <w:lang w:val="en-GB"/>
        </w:rPr>
        <w:t>according</w:t>
      </w:r>
      <w:r w:rsidRPr="00CE28B7">
        <w:rPr>
          <w:b/>
          <w:bCs/>
        </w:rPr>
        <w:t xml:space="preserve"> </w:t>
      </w:r>
      <w:r w:rsidRPr="00B20099">
        <w:rPr>
          <w:b/>
          <w:bCs/>
          <w:lang w:val="en-GB"/>
        </w:rPr>
        <w:t>to</w:t>
      </w:r>
      <w:r w:rsidRPr="00CE28B7">
        <w:rPr>
          <w:b/>
          <w:bCs/>
        </w:rPr>
        <w:t xml:space="preserve"> </w:t>
      </w:r>
      <w:r w:rsidRPr="00B20099">
        <w:rPr>
          <w:b/>
          <w:bCs/>
          <w:lang w:val="en-GB"/>
        </w:rPr>
        <w:t>the</w:t>
      </w:r>
      <w:r w:rsidRPr="00CE28B7">
        <w:rPr>
          <w:b/>
          <w:bCs/>
        </w:rPr>
        <w:t xml:space="preserve"> </w:t>
      </w:r>
      <w:hyperlink r:id="rId24" w:history="1">
        <w:r w:rsidRPr="00B20099">
          <w:rPr>
            <w:rStyle w:val="Hyperlink"/>
            <w:b/>
            <w:bCs/>
            <w:lang w:val="en-GB"/>
          </w:rPr>
          <w:t>Common</w:t>
        </w:r>
        <w:r w:rsidRPr="00CE28B7">
          <w:rPr>
            <w:rStyle w:val="Hyperlink"/>
            <w:b/>
            <w:bCs/>
          </w:rPr>
          <w:t xml:space="preserve"> </w:t>
        </w:r>
        <w:r w:rsidRPr="00B20099">
          <w:rPr>
            <w:rStyle w:val="Hyperlink"/>
            <w:b/>
            <w:bCs/>
            <w:lang w:val="en-GB"/>
          </w:rPr>
          <w:t>European</w:t>
        </w:r>
        <w:r w:rsidRPr="00CE28B7">
          <w:rPr>
            <w:rStyle w:val="Hyperlink"/>
            <w:b/>
            <w:bCs/>
          </w:rPr>
          <w:t xml:space="preserve"> </w:t>
        </w:r>
        <w:r w:rsidRPr="00B20099">
          <w:rPr>
            <w:rStyle w:val="Hyperlink"/>
            <w:b/>
            <w:bCs/>
            <w:lang w:val="en-GB"/>
          </w:rPr>
          <w:t>Framework</w:t>
        </w:r>
        <w:r w:rsidRPr="00CE28B7">
          <w:rPr>
            <w:rStyle w:val="Hyperlink"/>
            <w:b/>
            <w:bCs/>
          </w:rPr>
          <w:t xml:space="preserve"> </w:t>
        </w:r>
        <w:r w:rsidRPr="00B20099">
          <w:rPr>
            <w:rStyle w:val="Hyperlink"/>
            <w:b/>
            <w:bCs/>
            <w:lang w:val="en-GB"/>
          </w:rPr>
          <w:t>of</w:t>
        </w:r>
        <w:r w:rsidRPr="00CE28B7">
          <w:rPr>
            <w:rStyle w:val="Hyperlink"/>
            <w:b/>
            <w:bCs/>
          </w:rPr>
          <w:t xml:space="preserve"> </w:t>
        </w:r>
        <w:r w:rsidRPr="00B20099">
          <w:rPr>
            <w:rStyle w:val="Hyperlink"/>
            <w:b/>
            <w:bCs/>
            <w:lang w:val="en-GB"/>
          </w:rPr>
          <w:t>Reference</w:t>
        </w:r>
        <w:r w:rsidRPr="00CE28B7">
          <w:rPr>
            <w:rStyle w:val="Hyperlink"/>
            <w:b/>
            <w:bCs/>
          </w:rPr>
          <w:t xml:space="preserve"> </w:t>
        </w:r>
        <w:r w:rsidRPr="00B20099">
          <w:rPr>
            <w:rStyle w:val="Hyperlink"/>
            <w:b/>
            <w:bCs/>
            <w:lang w:val="en-GB"/>
          </w:rPr>
          <w:t>for</w:t>
        </w:r>
        <w:r w:rsidRPr="00CE28B7">
          <w:rPr>
            <w:rStyle w:val="Hyperlink"/>
            <w:b/>
            <w:bCs/>
          </w:rPr>
          <w:t xml:space="preserve"> </w:t>
        </w:r>
        <w:r w:rsidRPr="00B20099">
          <w:rPr>
            <w:rStyle w:val="Hyperlink"/>
            <w:b/>
            <w:bCs/>
            <w:lang w:val="en-GB"/>
          </w:rPr>
          <w:t>Language</w:t>
        </w:r>
      </w:hyperlink>
      <w:hyperlink r:id="rId25" w:history="1">
        <w:r w:rsidRPr="00CE28B7">
          <w:rPr>
            <w:rStyle w:val="Hyperlink"/>
            <w:b/>
            <w:bCs/>
          </w:rPr>
          <w:t xml:space="preserve"> </w:t>
        </w:r>
        <w:r w:rsidRPr="00B20099">
          <w:rPr>
            <w:rStyle w:val="Hyperlink"/>
            <w:b/>
            <w:bCs/>
            <w:lang w:val="en-GB"/>
          </w:rPr>
          <w:t>skills</w:t>
        </w:r>
      </w:hyperlink>
      <w:r w:rsidRPr="00CE28B7">
        <w:rPr>
          <w:b/>
          <w:bCs/>
        </w:rPr>
        <w:t>:</w:t>
      </w:r>
    </w:p>
    <w:tbl>
      <w:tblPr>
        <w:tblStyle w:val="TableGrid"/>
        <w:tblW w:w="5979" w:type="dxa"/>
        <w:jc w:val="center"/>
        <w:tblLook w:val="04A0" w:firstRow="1" w:lastRow="0" w:firstColumn="1" w:lastColumn="0" w:noHBand="0" w:noVBand="1"/>
      </w:tblPr>
      <w:tblGrid>
        <w:gridCol w:w="1989"/>
        <w:gridCol w:w="570"/>
        <w:gridCol w:w="570"/>
        <w:gridCol w:w="570"/>
        <w:gridCol w:w="570"/>
        <w:gridCol w:w="570"/>
        <w:gridCol w:w="570"/>
        <w:gridCol w:w="570"/>
      </w:tblGrid>
      <w:tr w:rsidR="00FD54A2" w:rsidRPr="00FD54A2" w14:paraId="0E733FA5" w14:textId="77777777" w:rsidTr="004B0762">
        <w:trPr>
          <w:trHeight w:val="516"/>
          <w:jc w:val="center"/>
        </w:trPr>
        <w:tc>
          <w:tcPr>
            <w:tcW w:w="1989" w:type="dxa"/>
            <w:vAlign w:val="center"/>
          </w:tcPr>
          <w:p w14:paraId="45A494D7" w14:textId="77777777" w:rsidR="00FD54A2" w:rsidRPr="00CE28B7" w:rsidRDefault="00FD54A2" w:rsidP="00351C3C">
            <w:pPr>
              <w:jc w:val="both"/>
            </w:pPr>
            <w:bookmarkStart w:id="0" w:name="_Hlk191884112"/>
          </w:p>
        </w:tc>
        <w:tc>
          <w:tcPr>
            <w:tcW w:w="570" w:type="dxa"/>
            <w:vAlign w:val="center"/>
          </w:tcPr>
          <w:p w14:paraId="55EED498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465EB8EA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A1</w:t>
            </w:r>
          </w:p>
        </w:tc>
        <w:tc>
          <w:tcPr>
            <w:tcW w:w="570" w:type="dxa"/>
            <w:vAlign w:val="center"/>
          </w:tcPr>
          <w:p w14:paraId="3AE8BFDA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A2</w:t>
            </w:r>
          </w:p>
        </w:tc>
        <w:tc>
          <w:tcPr>
            <w:tcW w:w="570" w:type="dxa"/>
            <w:vAlign w:val="center"/>
          </w:tcPr>
          <w:p w14:paraId="0E14D5AE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B1</w:t>
            </w:r>
          </w:p>
        </w:tc>
        <w:tc>
          <w:tcPr>
            <w:tcW w:w="570" w:type="dxa"/>
            <w:vAlign w:val="center"/>
          </w:tcPr>
          <w:p w14:paraId="505632A0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B2</w:t>
            </w:r>
          </w:p>
        </w:tc>
        <w:tc>
          <w:tcPr>
            <w:tcW w:w="570" w:type="dxa"/>
            <w:vAlign w:val="center"/>
          </w:tcPr>
          <w:p w14:paraId="15E109BB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C1</w:t>
            </w:r>
          </w:p>
        </w:tc>
        <w:tc>
          <w:tcPr>
            <w:tcW w:w="570" w:type="dxa"/>
            <w:vAlign w:val="center"/>
          </w:tcPr>
          <w:p w14:paraId="753F0A18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C2</w:t>
            </w:r>
          </w:p>
        </w:tc>
      </w:tr>
      <w:tr w:rsidR="00FD54A2" w:rsidRPr="00FD54A2" w14:paraId="3583F20B" w14:textId="77777777" w:rsidTr="004B0762">
        <w:trPr>
          <w:trHeight w:val="516"/>
          <w:jc w:val="center"/>
        </w:trPr>
        <w:tc>
          <w:tcPr>
            <w:tcW w:w="1989" w:type="dxa"/>
            <w:vAlign w:val="center"/>
          </w:tcPr>
          <w:p w14:paraId="37F18596" w14:textId="77777777" w:rsidR="004B0762" w:rsidRDefault="00FD54A2" w:rsidP="00351C3C">
            <w:pPr>
              <w:jc w:val="both"/>
            </w:pPr>
            <w:r w:rsidRPr="00B20099">
              <w:t>Разбиране</w:t>
            </w:r>
            <w:r w:rsidRPr="00FD54A2">
              <w:rPr>
                <w:lang w:val="en-US"/>
              </w:rPr>
              <w:t xml:space="preserve"> / </w:t>
            </w:r>
          </w:p>
          <w:p w14:paraId="765D5968" w14:textId="58A7C9B2" w:rsidR="00FD54A2" w:rsidRPr="00FD54A2" w:rsidRDefault="00FD54A2" w:rsidP="00351C3C">
            <w:pPr>
              <w:jc w:val="both"/>
              <w:rPr>
                <w:lang w:val="en-US"/>
              </w:rPr>
            </w:pPr>
            <w:r w:rsidRPr="00FD54A2">
              <w:rPr>
                <w:lang w:val="en-US"/>
              </w:rPr>
              <w:t>Understanding</w:t>
            </w:r>
          </w:p>
        </w:tc>
        <w:tc>
          <w:tcPr>
            <w:tcW w:w="570" w:type="dxa"/>
            <w:vAlign w:val="center"/>
          </w:tcPr>
          <w:p w14:paraId="763BDB05" w14:textId="2E9B7B32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1691D69B">
                <v:shape id="_x0000_i1095" type="#_x0000_t75" style="width:16.7pt;height:20.75pt" o:ole="">
                  <v:imagedata r:id="rId26" o:title=""/>
                </v:shape>
                <w:control r:id="rId27" w:name="OptionButton1111111" w:shapeid="_x0000_i1095"/>
              </w:object>
            </w:r>
          </w:p>
        </w:tc>
        <w:tc>
          <w:tcPr>
            <w:tcW w:w="570" w:type="dxa"/>
            <w:vAlign w:val="center"/>
          </w:tcPr>
          <w:p w14:paraId="714E52EA" w14:textId="5DEA1C01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73E2A556">
                <v:shape id="_x0000_i1117" type="#_x0000_t75" style="width:16.7pt;height:20.75pt" o:ole="">
                  <v:imagedata r:id="rId26" o:title=""/>
                </v:shape>
                <w:control r:id="rId28" w:name="OptionButton111111" w:shapeid="_x0000_i1117"/>
              </w:object>
            </w:r>
          </w:p>
        </w:tc>
        <w:tc>
          <w:tcPr>
            <w:tcW w:w="570" w:type="dxa"/>
            <w:vAlign w:val="center"/>
          </w:tcPr>
          <w:p w14:paraId="64CFBDD6" w14:textId="2D3F9F2A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58EDDAD0">
                <v:shape id="_x0000_i1118" type="#_x0000_t75" style="width:16.7pt;height:20.75pt" o:ole="">
                  <v:imagedata r:id="rId26" o:title=""/>
                </v:shape>
                <w:control r:id="rId29" w:name="OptionButton11111" w:shapeid="_x0000_i1118"/>
              </w:object>
            </w:r>
          </w:p>
        </w:tc>
        <w:tc>
          <w:tcPr>
            <w:tcW w:w="570" w:type="dxa"/>
            <w:vAlign w:val="center"/>
          </w:tcPr>
          <w:p w14:paraId="10B2AB10" w14:textId="7F90BDE3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7F04018">
                <v:shape id="_x0000_i1119" type="#_x0000_t75" style="width:16.7pt;height:20.75pt" o:ole="">
                  <v:imagedata r:id="rId26" o:title=""/>
                </v:shape>
                <w:control r:id="rId30" w:name="OptionButton1111" w:shapeid="_x0000_i1119"/>
              </w:object>
            </w:r>
          </w:p>
        </w:tc>
        <w:tc>
          <w:tcPr>
            <w:tcW w:w="570" w:type="dxa"/>
            <w:vAlign w:val="center"/>
          </w:tcPr>
          <w:p w14:paraId="31594301" w14:textId="730939B6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16D7AD17">
                <v:shape id="_x0000_i1120" type="#_x0000_t75" style="width:16.7pt;height:20.75pt" o:ole="">
                  <v:imagedata r:id="rId26" o:title=""/>
                </v:shape>
                <w:control r:id="rId31" w:name="OptionButton111" w:shapeid="_x0000_i1120"/>
              </w:object>
            </w:r>
          </w:p>
        </w:tc>
        <w:tc>
          <w:tcPr>
            <w:tcW w:w="570" w:type="dxa"/>
            <w:vAlign w:val="center"/>
          </w:tcPr>
          <w:p w14:paraId="486C4E10" w14:textId="3A115408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6B18130F">
                <v:shape id="_x0000_i1121" type="#_x0000_t75" style="width:16.7pt;height:20.75pt" o:ole="">
                  <v:imagedata r:id="rId26" o:title=""/>
                </v:shape>
                <w:control r:id="rId32" w:name="OptionButton11" w:shapeid="_x0000_i1121"/>
              </w:object>
            </w:r>
          </w:p>
        </w:tc>
        <w:tc>
          <w:tcPr>
            <w:tcW w:w="570" w:type="dxa"/>
            <w:vAlign w:val="center"/>
          </w:tcPr>
          <w:p w14:paraId="7DFB8756" w14:textId="7E1BD501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15A02023">
                <v:shape id="_x0000_i1122" type="#_x0000_t75" style="width:16.7pt;height:20.75pt" o:ole="">
                  <v:imagedata r:id="rId26" o:title=""/>
                </v:shape>
                <w:control r:id="rId33" w:name="OptionButton1" w:shapeid="_x0000_i1122"/>
              </w:object>
            </w:r>
          </w:p>
        </w:tc>
      </w:tr>
      <w:tr w:rsidR="00FD54A2" w:rsidRPr="00FD54A2" w14:paraId="6D16AEF4" w14:textId="77777777" w:rsidTr="004B0762">
        <w:trPr>
          <w:trHeight w:val="516"/>
          <w:jc w:val="center"/>
        </w:trPr>
        <w:tc>
          <w:tcPr>
            <w:tcW w:w="1989" w:type="dxa"/>
            <w:vAlign w:val="center"/>
          </w:tcPr>
          <w:p w14:paraId="2ECB57AB" w14:textId="77777777" w:rsidR="004B0762" w:rsidRDefault="00FD54A2" w:rsidP="00351C3C">
            <w:pPr>
              <w:jc w:val="both"/>
            </w:pPr>
            <w:r w:rsidRPr="00B20099">
              <w:t>Говорене</w:t>
            </w:r>
            <w:r w:rsidRPr="00FD54A2">
              <w:rPr>
                <w:lang w:val="en-US"/>
              </w:rPr>
              <w:t xml:space="preserve"> / </w:t>
            </w:r>
          </w:p>
          <w:p w14:paraId="21E956F5" w14:textId="38018EAD" w:rsidR="00FD54A2" w:rsidRPr="00FD54A2" w:rsidRDefault="00FD54A2" w:rsidP="00351C3C">
            <w:pPr>
              <w:jc w:val="both"/>
              <w:rPr>
                <w:lang w:val="en-US"/>
              </w:rPr>
            </w:pPr>
            <w:r w:rsidRPr="00FD54A2">
              <w:rPr>
                <w:lang w:val="en-US"/>
              </w:rPr>
              <w:t>Speaking</w:t>
            </w:r>
          </w:p>
        </w:tc>
        <w:tc>
          <w:tcPr>
            <w:tcW w:w="570" w:type="dxa"/>
            <w:vAlign w:val="center"/>
          </w:tcPr>
          <w:p w14:paraId="0FB9A902" w14:textId="20C256C0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AFD9197">
                <v:shape id="_x0000_i1123" type="#_x0000_t75" style="width:16.7pt;height:20.75pt" o:ole="">
                  <v:imagedata r:id="rId26" o:title=""/>
                </v:shape>
                <w:control r:id="rId34" w:name="OptionButton12111111" w:shapeid="_x0000_i1123"/>
              </w:object>
            </w:r>
          </w:p>
        </w:tc>
        <w:tc>
          <w:tcPr>
            <w:tcW w:w="570" w:type="dxa"/>
            <w:vAlign w:val="center"/>
          </w:tcPr>
          <w:p w14:paraId="60956773" w14:textId="5D11C5EA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2CC73482">
                <v:shape id="_x0000_i1124" type="#_x0000_t75" style="width:16.7pt;height:20.75pt" o:ole="">
                  <v:imagedata r:id="rId26" o:title=""/>
                </v:shape>
                <w:control r:id="rId35" w:name="OptionButton1211111" w:shapeid="_x0000_i1124"/>
              </w:object>
            </w:r>
          </w:p>
        </w:tc>
        <w:tc>
          <w:tcPr>
            <w:tcW w:w="570" w:type="dxa"/>
            <w:vAlign w:val="center"/>
          </w:tcPr>
          <w:p w14:paraId="5EAE89AE" w14:textId="52E21416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71363338">
                <v:shape id="_x0000_i1125" type="#_x0000_t75" style="width:16.7pt;height:20.75pt" o:ole="">
                  <v:imagedata r:id="rId26" o:title=""/>
                </v:shape>
                <w:control r:id="rId36" w:name="OptionButton121111" w:shapeid="_x0000_i1125"/>
              </w:object>
            </w:r>
          </w:p>
        </w:tc>
        <w:tc>
          <w:tcPr>
            <w:tcW w:w="570" w:type="dxa"/>
            <w:vAlign w:val="center"/>
          </w:tcPr>
          <w:p w14:paraId="68E4CF6B" w14:textId="2755FA6C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4757DCEF">
                <v:shape id="_x0000_i1126" type="#_x0000_t75" style="width:16.7pt;height:20.75pt" o:ole="">
                  <v:imagedata r:id="rId26" o:title=""/>
                </v:shape>
                <w:control r:id="rId37" w:name="OptionButton12111" w:shapeid="_x0000_i1126"/>
              </w:object>
            </w:r>
          </w:p>
        </w:tc>
        <w:tc>
          <w:tcPr>
            <w:tcW w:w="570" w:type="dxa"/>
            <w:vAlign w:val="center"/>
          </w:tcPr>
          <w:p w14:paraId="2CF63BB3" w14:textId="7CA0060E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10C3A4C1">
                <v:shape id="_x0000_i1127" type="#_x0000_t75" style="width:16.7pt;height:20.75pt" o:ole="">
                  <v:imagedata r:id="rId26" o:title=""/>
                </v:shape>
                <w:control r:id="rId38" w:name="OptionButton1211" w:shapeid="_x0000_i1127"/>
              </w:object>
            </w:r>
          </w:p>
        </w:tc>
        <w:tc>
          <w:tcPr>
            <w:tcW w:w="570" w:type="dxa"/>
            <w:vAlign w:val="center"/>
          </w:tcPr>
          <w:p w14:paraId="7D5D1738" w14:textId="0BDC4612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C94311E">
                <v:shape id="_x0000_i1128" type="#_x0000_t75" style="width:16.7pt;height:20.75pt" o:ole="">
                  <v:imagedata r:id="rId26" o:title=""/>
                </v:shape>
                <w:control r:id="rId39" w:name="OptionButton121" w:shapeid="_x0000_i1128"/>
              </w:object>
            </w:r>
          </w:p>
        </w:tc>
        <w:tc>
          <w:tcPr>
            <w:tcW w:w="570" w:type="dxa"/>
            <w:vAlign w:val="center"/>
          </w:tcPr>
          <w:p w14:paraId="7750AD56" w14:textId="0A3B4AC2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1C2D1DCC">
                <v:shape id="_x0000_i1129" type="#_x0000_t75" style="width:16.7pt;height:20.75pt" o:ole="">
                  <v:imagedata r:id="rId26" o:title=""/>
                </v:shape>
                <w:control r:id="rId40" w:name="OptionButton12" w:shapeid="_x0000_i1129"/>
              </w:object>
            </w:r>
          </w:p>
        </w:tc>
      </w:tr>
      <w:tr w:rsidR="00FD54A2" w:rsidRPr="00FD54A2" w14:paraId="60C8218E" w14:textId="77777777" w:rsidTr="004B0762">
        <w:trPr>
          <w:trHeight w:val="516"/>
          <w:jc w:val="center"/>
        </w:trPr>
        <w:tc>
          <w:tcPr>
            <w:tcW w:w="1989" w:type="dxa"/>
            <w:vAlign w:val="center"/>
          </w:tcPr>
          <w:p w14:paraId="71D08C62" w14:textId="77777777" w:rsidR="004B0762" w:rsidRDefault="00FD54A2" w:rsidP="00351C3C">
            <w:pPr>
              <w:jc w:val="both"/>
            </w:pPr>
            <w:r w:rsidRPr="00B20099">
              <w:t>Писане</w:t>
            </w:r>
            <w:r w:rsidRPr="00FD54A2">
              <w:rPr>
                <w:lang w:val="en-US"/>
              </w:rPr>
              <w:t xml:space="preserve"> / </w:t>
            </w:r>
          </w:p>
          <w:p w14:paraId="1A42CA71" w14:textId="49EF0646" w:rsidR="00FD54A2" w:rsidRPr="00FD54A2" w:rsidRDefault="00FD54A2" w:rsidP="00351C3C">
            <w:pPr>
              <w:jc w:val="both"/>
              <w:rPr>
                <w:lang w:val="en-US"/>
              </w:rPr>
            </w:pPr>
            <w:r w:rsidRPr="00FD54A2">
              <w:rPr>
                <w:lang w:val="en-US"/>
              </w:rPr>
              <w:t>Writing</w:t>
            </w:r>
          </w:p>
        </w:tc>
        <w:tc>
          <w:tcPr>
            <w:tcW w:w="570" w:type="dxa"/>
            <w:vAlign w:val="center"/>
          </w:tcPr>
          <w:p w14:paraId="0F5D1803" w14:textId="3AE657D8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09DCE30B">
                <v:shape id="_x0000_i1130" type="#_x0000_t75" style="width:16.7pt;height:20.75pt" o:ole="">
                  <v:imagedata r:id="rId26" o:title=""/>
                </v:shape>
                <w:control r:id="rId41" w:name="OptionButton13111111" w:shapeid="_x0000_i1130"/>
              </w:object>
            </w:r>
          </w:p>
        </w:tc>
        <w:tc>
          <w:tcPr>
            <w:tcW w:w="570" w:type="dxa"/>
            <w:vAlign w:val="center"/>
          </w:tcPr>
          <w:p w14:paraId="016EDF18" w14:textId="6AA66D96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79FEDEDB">
                <v:shape id="_x0000_i1131" type="#_x0000_t75" style="width:16.7pt;height:20.75pt" o:ole="">
                  <v:imagedata r:id="rId26" o:title=""/>
                </v:shape>
                <w:control r:id="rId42" w:name="OptionButton1311111" w:shapeid="_x0000_i1131"/>
              </w:object>
            </w:r>
          </w:p>
        </w:tc>
        <w:tc>
          <w:tcPr>
            <w:tcW w:w="570" w:type="dxa"/>
            <w:vAlign w:val="center"/>
          </w:tcPr>
          <w:p w14:paraId="15715172" w14:textId="06C4F354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41B86ACC">
                <v:shape id="_x0000_i1132" type="#_x0000_t75" style="width:16.7pt;height:20.75pt" o:ole="">
                  <v:imagedata r:id="rId26" o:title=""/>
                </v:shape>
                <w:control r:id="rId43" w:name="OptionButton131111" w:shapeid="_x0000_i1132"/>
              </w:object>
            </w:r>
          </w:p>
        </w:tc>
        <w:tc>
          <w:tcPr>
            <w:tcW w:w="570" w:type="dxa"/>
            <w:vAlign w:val="center"/>
          </w:tcPr>
          <w:p w14:paraId="374E3EF5" w14:textId="1277EC09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5AE5FC09">
                <v:shape id="_x0000_i1133" type="#_x0000_t75" style="width:16.7pt;height:20.75pt" o:ole="">
                  <v:imagedata r:id="rId26" o:title=""/>
                </v:shape>
                <w:control r:id="rId44" w:name="OptionButton13111" w:shapeid="_x0000_i1133"/>
              </w:object>
            </w:r>
          </w:p>
        </w:tc>
        <w:tc>
          <w:tcPr>
            <w:tcW w:w="570" w:type="dxa"/>
            <w:vAlign w:val="center"/>
          </w:tcPr>
          <w:p w14:paraId="4FD2195A" w14:textId="3A92185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4402BCA3">
                <v:shape id="_x0000_i1134" type="#_x0000_t75" style="width:16.7pt;height:20.75pt" o:ole="">
                  <v:imagedata r:id="rId26" o:title=""/>
                </v:shape>
                <w:control r:id="rId45" w:name="OptionButton1311" w:shapeid="_x0000_i1134"/>
              </w:object>
            </w:r>
          </w:p>
        </w:tc>
        <w:tc>
          <w:tcPr>
            <w:tcW w:w="570" w:type="dxa"/>
            <w:vAlign w:val="center"/>
          </w:tcPr>
          <w:p w14:paraId="4A2379D8" w14:textId="638A30C4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80B8B1D">
                <v:shape id="_x0000_i1135" type="#_x0000_t75" style="width:16.7pt;height:20.75pt" o:ole="">
                  <v:imagedata r:id="rId26" o:title=""/>
                </v:shape>
                <w:control r:id="rId46" w:name="OptionButton131" w:shapeid="_x0000_i1135"/>
              </w:object>
            </w:r>
          </w:p>
        </w:tc>
        <w:tc>
          <w:tcPr>
            <w:tcW w:w="570" w:type="dxa"/>
            <w:vAlign w:val="center"/>
          </w:tcPr>
          <w:p w14:paraId="4E063FBD" w14:textId="201CF305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2DE49F78">
                <v:shape id="_x0000_i1136" type="#_x0000_t75" style="width:16.7pt;height:20.75pt" o:ole="">
                  <v:imagedata r:id="rId26" o:title=""/>
                </v:shape>
                <w:control r:id="rId47" w:name="OptionButton13" w:shapeid="_x0000_i1136"/>
              </w:object>
            </w:r>
          </w:p>
        </w:tc>
      </w:tr>
      <w:bookmarkEnd w:id="0"/>
    </w:tbl>
    <w:p w14:paraId="78BC3400" w14:textId="77777777" w:rsidR="00FD54A2" w:rsidRPr="00FD54A2" w:rsidRDefault="00FD54A2" w:rsidP="00FD54A2">
      <w:pPr>
        <w:spacing w:after="0"/>
        <w:jc w:val="both"/>
        <w:rPr>
          <w:lang w:val="en-US"/>
        </w:rPr>
      </w:pPr>
    </w:p>
    <w:p w14:paraId="67890A1D" w14:textId="2D6020E6" w:rsidR="00FD54A2" w:rsidRPr="006D5871" w:rsidRDefault="00FD54A2" w:rsidP="00FD54A2">
      <w:pPr>
        <w:spacing w:after="0"/>
        <w:jc w:val="both"/>
        <w:rPr>
          <w:b/>
          <w:bCs/>
        </w:rPr>
      </w:pPr>
      <w:r w:rsidRPr="00B20099">
        <w:rPr>
          <w:b/>
          <w:bCs/>
        </w:rPr>
        <w:lastRenderedPageBreak/>
        <w:t xml:space="preserve">Ниво на владеене на английски език според </w:t>
      </w:r>
      <w:hyperlink r:id="rId48" w:history="1">
        <w:r w:rsidRPr="00B20099">
          <w:rPr>
            <w:rStyle w:val="Hyperlink"/>
            <w:b/>
            <w:bCs/>
          </w:rPr>
          <w:t xml:space="preserve">Общата европейска </w:t>
        </w:r>
        <w:r w:rsidR="00C162D5" w:rsidRPr="00B20099">
          <w:rPr>
            <w:rStyle w:val="Hyperlink"/>
            <w:b/>
            <w:bCs/>
          </w:rPr>
          <w:t>референтна</w:t>
        </w:r>
        <w:r w:rsidRPr="00B20099">
          <w:rPr>
            <w:rStyle w:val="Hyperlink"/>
            <w:b/>
            <w:bCs/>
          </w:rPr>
          <w:t xml:space="preserve"> рамка за езиците</w:t>
        </w:r>
      </w:hyperlink>
      <w:r w:rsidRPr="00B20099">
        <w:rPr>
          <w:b/>
          <w:bCs/>
        </w:rPr>
        <w:t xml:space="preserve"> / </w:t>
      </w:r>
      <w:r w:rsidRPr="00B20099">
        <w:rPr>
          <w:b/>
          <w:bCs/>
          <w:lang w:val="en-GB"/>
        </w:rPr>
        <w:t xml:space="preserve">Level of Proficiency in English according to the </w:t>
      </w:r>
      <w:hyperlink r:id="rId49" w:history="1">
        <w:r w:rsidRPr="00B20099">
          <w:rPr>
            <w:rStyle w:val="Hyperlink"/>
            <w:b/>
            <w:bCs/>
            <w:lang w:val="en-GB"/>
          </w:rPr>
          <w:t>Common European Framework of Reference for Language</w:t>
        </w:r>
      </w:hyperlink>
      <w:hyperlink r:id="rId50" w:history="1">
        <w:r w:rsidRPr="00B20099">
          <w:rPr>
            <w:rStyle w:val="Hyperlink"/>
            <w:b/>
            <w:bCs/>
            <w:lang w:val="en-GB"/>
          </w:rPr>
          <w:t xml:space="preserve"> skills</w:t>
        </w:r>
      </w:hyperlink>
      <w:r w:rsidRPr="00B20099">
        <w:rPr>
          <w:b/>
          <w:bCs/>
          <w:lang w:val="en-US"/>
        </w:rPr>
        <w:t>:</w:t>
      </w:r>
    </w:p>
    <w:tbl>
      <w:tblPr>
        <w:tblStyle w:val="TableGrid"/>
        <w:tblW w:w="5833" w:type="dxa"/>
        <w:jc w:val="center"/>
        <w:tblLook w:val="04A0" w:firstRow="1" w:lastRow="0" w:firstColumn="1" w:lastColumn="0" w:noHBand="0" w:noVBand="1"/>
      </w:tblPr>
      <w:tblGrid>
        <w:gridCol w:w="1843"/>
        <w:gridCol w:w="570"/>
        <w:gridCol w:w="570"/>
        <w:gridCol w:w="570"/>
        <w:gridCol w:w="570"/>
        <w:gridCol w:w="570"/>
        <w:gridCol w:w="570"/>
        <w:gridCol w:w="570"/>
      </w:tblGrid>
      <w:tr w:rsidR="00FD54A2" w:rsidRPr="00FD54A2" w14:paraId="72AA9EB9" w14:textId="77777777" w:rsidTr="004B0762">
        <w:trPr>
          <w:trHeight w:val="516"/>
          <w:jc w:val="center"/>
        </w:trPr>
        <w:tc>
          <w:tcPr>
            <w:tcW w:w="1843" w:type="dxa"/>
            <w:vAlign w:val="center"/>
          </w:tcPr>
          <w:p w14:paraId="0F55F5DF" w14:textId="77777777" w:rsidR="00FD54A2" w:rsidRPr="00FD54A2" w:rsidRDefault="00FD54A2" w:rsidP="00351C3C">
            <w:pPr>
              <w:jc w:val="both"/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6FC61EBC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1E961161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A1</w:t>
            </w:r>
          </w:p>
        </w:tc>
        <w:tc>
          <w:tcPr>
            <w:tcW w:w="570" w:type="dxa"/>
            <w:vAlign w:val="center"/>
          </w:tcPr>
          <w:p w14:paraId="7E256C1C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A2</w:t>
            </w:r>
          </w:p>
        </w:tc>
        <w:tc>
          <w:tcPr>
            <w:tcW w:w="570" w:type="dxa"/>
            <w:vAlign w:val="center"/>
          </w:tcPr>
          <w:p w14:paraId="7CB15F03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B1</w:t>
            </w:r>
          </w:p>
        </w:tc>
        <w:tc>
          <w:tcPr>
            <w:tcW w:w="570" w:type="dxa"/>
            <w:vAlign w:val="center"/>
          </w:tcPr>
          <w:p w14:paraId="3B96E536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B2</w:t>
            </w:r>
          </w:p>
        </w:tc>
        <w:tc>
          <w:tcPr>
            <w:tcW w:w="570" w:type="dxa"/>
            <w:vAlign w:val="center"/>
          </w:tcPr>
          <w:p w14:paraId="26E40A7B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C1</w:t>
            </w:r>
          </w:p>
        </w:tc>
        <w:tc>
          <w:tcPr>
            <w:tcW w:w="570" w:type="dxa"/>
            <w:vAlign w:val="center"/>
          </w:tcPr>
          <w:p w14:paraId="1572DD90" w14:textId="7777777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t>C2</w:t>
            </w:r>
          </w:p>
        </w:tc>
      </w:tr>
      <w:tr w:rsidR="00FD54A2" w:rsidRPr="00FD54A2" w14:paraId="493F87BC" w14:textId="77777777" w:rsidTr="004B0762">
        <w:trPr>
          <w:trHeight w:val="516"/>
          <w:jc w:val="center"/>
        </w:trPr>
        <w:tc>
          <w:tcPr>
            <w:tcW w:w="1843" w:type="dxa"/>
            <w:vAlign w:val="center"/>
          </w:tcPr>
          <w:p w14:paraId="28FDA4CC" w14:textId="77777777" w:rsidR="004B0762" w:rsidRDefault="00FD54A2" w:rsidP="00351C3C">
            <w:pPr>
              <w:jc w:val="both"/>
            </w:pPr>
            <w:r w:rsidRPr="00B20099">
              <w:t>Разбиране</w:t>
            </w:r>
            <w:r w:rsidRPr="00FD54A2">
              <w:rPr>
                <w:lang w:val="en-US"/>
              </w:rPr>
              <w:t xml:space="preserve"> / </w:t>
            </w:r>
          </w:p>
          <w:p w14:paraId="16980F01" w14:textId="479E8FC0" w:rsidR="00FD54A2" w:rsidRPr="00FD54A2" w:rsidRDefault="00FD54A2" w:rsidP="00351C3C">
            <w:pPr>
              <w:jc w:val="both"/>
              <w:rPr>
                <w:lang w:val="en-US"/>
              </w:rPr>
            </w:pPr>
            <w:r w:rsidRPr="00FD54A2">
              <w:rPr>
                <w:lang w:val="en-US"/>
              </w:rPr>
              <w:t>Understanding</w:t>
            </w:r>
          </w:p>
        </w:tc>
        <w:tc>
          <w:tcPr>
            <w:tcW w:w="570" w:type="dxa"/>
            <w:vAlign w:val="center"/>
          </w:tcPr>
          <w:p w14:paraId="62844D23" w14:textId="07CC9828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6C68075">
                <v:shape id="_x0000_i1137" type="#_x0000_t75" style="width:16.7pt;height:20.75pt" o:ole="">
                  <v:imagedata r:id="rId26" o:title=""/>
                </v:shape>
                <w:control r:id="rId51" w:name="OptionButton11111111" w:shapeid="_x0000_i1137"/>
              </w:object>
            </w:r>
          </w:p>
        </w:tc>
        <w:tc>
          <w:tcPr>
            <w:tcW w:w="570" w:type="dxa"/>
            <w:vAlign w:val="center"/>
          </w:tcPr>
          <w:p w14:paraId="08902544" w14:textId="6F91DAD8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783AD561">
                <v:shape id="_x0000_i1221" type="#_x0000_t75" style="width:16.7pt;height:20.75pt" o:ole="">
                  <v:imagedata r:id="rId26" o:title=""/>
                </v:shape>
                <w:control r:id="rId52" w:name="OptionButton1111112" w:shapeid="_x0000_i1221"/>
              </w:object>
            </w:r>
          </w:p>
        </w:tc>
        <w:tc>
          <w:tcPr>
            <w:tcW w:w="570" w:type="dxa"/>
            <w:vAlign w:val="center"/>
          </w:tcPr>
          <w:p w14:paraId="1CF2443F" w14:textId="17813721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0418D205">
                <v:shape id="_x0000_i1223" type="#_x0000_t75" style="width:16.7pt;height:20.75pt" o:ole="">
                  <v:imagedata r:id="rId26" o:title=""/>
                </v:shape>
                <w:control r:id="rId53" w:name="OptionButton111112" w:shapeid="_x0000_i1223"/>
              </w:object>
            </w:r>
          </w:p>
        </w:tc>
        <w:tc>
          <w:tcPr>
            <w:tcW w:w="570" w:type="dxa"/>
            <w:vAlign w:val="center"/>
          </w:tcPr>
          <w:p w14:paraId="1530F49D" w14:textId="249E627A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473DACF5">
                <v:shape id="_x0000_i1225" type="#_x0000_t75" style="width:16.7pt;height:20.75pt" o:ole="">
                  <v:imagedata r:id="rId26" o:title=""/>
                </v:shape>
                <w:control r:id="rId54" w:name="OptionButton11112" w:shapeid="_x0000_i1225"/>
              </w:object>
            </w:r>
          </w:p>
        </w:tc>
        <w:tc>
          <w:tcPr>
            <w:tcW w:w="570" w:type="dxa"/>
            <w:vAlign w:val="center"/>
          </w:tcPr>
          <w:p w14:paraId="1224E8B4" w14:textId="3DA4F5AB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2421141D">
                <v:shape id="_x0000_i1227" type="#_x0000_t75" style="width:16.7pt;height:20.75pt" o:ole="">
                  <v:imagedata r:id="rId26" o:title=""/>
                </v:shape>
                <w:control r:id="rId55" w:name="OptionButton1112" w:shapeid="_x0000_i1227"/>
              </w:object>
            </w:r>
          </w:p>
        </w:tc>
        <w:tc>
          <w:tcPr>
            <w:tcW w:w="570" w:type="dxa"/>
            <w:vAlign w:val="center"/>
          </w:tcPr>
          <w:p w14:paraId="2D0007AD" w14:textId="25968F52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240D5F99">
                <v:shape id="_x0000_i1229" type="#_x0000_t75" style="width:16.7pt;height:20.75pt" o:ole="">
                  <v:imagedata r:id="rId26" o:title=""/>
                </v:shape>
                <w:control r:id="rId56" w:name="OptionButton112" w:shapeid="_x0000_i1229"/>
              </w:object>
            </w:r>
          </w:p>
        </w:tc>
        <w:tc>
          <w:tcPr>
            <w:tcW w:w="570" w:type="dxa"/>
            <w:vAlign w:val="center"/>
          </w:tcPr>
          <w:p w14:paraId="753339DB" w14:textId="7917B649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01939DD">
                <v:shape id="_x0000_i1231" type="#_x0000_t75" style="width:16.7pt;height:20.75pt" o:ole="">
                  <v:imagedata r:id="rId26" o:title=""/>
                </v:shape>
                <w:control r:id="rId57" w:name="OptionButton14" w:shapeid="_x0000_i1231"/>
              </w:object>
            </w:r>
          </w:p>
        </w:tc>
      </w:tr>
      <w:tr w:rsidR="00FD54A2" w:rsidRPr="00FD54A2" w14:paraId="43F14C12" w14:textId="77777777" w:rsidTr="004B0762">
        <w:trPr>
          <w:trHeight w:val="516"/>
          <w:jc w:val="center"/>
        </w:trPr>
        <w:tc>
          <w:tcPr>
            <w:tcW w:w="1843" w:type="dxa"/>
            <w:vAlign w:val="center"/>
          </w:tcPr>
          <w:p w14:paraId="38A5A3DD" w14:textId="77777777" w:rsidR="004B0762" w:rsidRDefault="00FD54A2" w:rsidP="00351C3C">
            <w:pPr>
              <w:jc w:val="both"/>
            </w:pPr>
            <w:r w:rsidRPr="00B20099">
              <w:t>Говорене</w:t>
            </w:r>
            <w:r w:rsidRPr="00FD54A2">
              <w:rPr>
                <w:lang w:val="en-US"/>
              </w:rPr>
              <w:t xml:space="preserve"> / </w:t>
            </w:r>
          </w:p>
          <w:p w14:paraId="254716D5" w14:textId="25A7FD1A" w:rsidR="00FD54A2" w:rsidRPr="00FD54A2" w:rsidRDefault="00FD54A2" w:rsidP="00351C3C">
            <w:pPr>
              <w:jc w:val="both"/>
              <w:rPr>
                <w:lang w:val="en-US"/>
              </w:rPr>
            </w:pPr>
            <w:r w:rsidRPr="00FD54A2">
              <w:rPr>
                <w:lang w:val="en-US"/>
              </w:rPr>
              <w:t>Speaking</w:t>
            </w:r>
          </w:p>
        </w:tc>
        <w:tc>
          <w:tcPr>
            <w:tcW w:w="570" w:type="dxa"/>
            <w:vAlign w:val="center"/>
          </w:tcPr>
          <w:p w14:paraId="3343B38F" w14:textId="19999150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52CD9F7D">
                <v:shape id="_x0000_i1233" type="#_x0000_t75" style="width:16.7pt;height:20.75pt" o:ole="">
                  <v:imagedata r:id="rId26" o:title=""/>
                </v:shape>
                <w:control r:id="rId58" w:name="OptionButton121111111" w:shapeid="_x0000_i1233"/>
              </w:object>
            </w:r>
          </w:p>
        </w:tc>
        <w:tc>
          <w:tcPr>
            <w:tcW w:w="570" w:type="dxa"/>
            <w:vAlign w:val="center"/>
          </w:tcPr>
          <w:p w14:paraId="474C480B" w14:textId="19935440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56C4DD6">
                <v:shape id="_x0000_i1235" type="#_x0000_t75" style="width:16.7pt;height:20.75pt" o:ole="">
                  <v:imagedata r:id="rId26" o:title=""/>
                </v:shape>
                <w:control r:id="rId59" w:name="OptionButton12111112" w:shapeid="_x0000_i1235"/>
              </w:object>
            </w:r>
          </w:p>
        </w:tc>
        <w:tc>
          <w:tcPr>
            <w:tcW w:w="570" w:type="dxa"/>
            <w:vAlign w:val="center"/>
          </w:tcPr>
          <w:p w14:paraId="5474B8B1" w14:textId="7AE5EFC5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16F2D2E7">
                <v:shape id="_x0000_i1237" type="#_x0000_t75" style="width:16.7pt;height:20.75pt" o:ole="">
                  <v:imagedata r:id="rId26" o:title=""/>
                </v:shape>
                <w:control r:id="rId60" w:name="OptionButton1211112" w:shapeid="_x0000_i1237"/>
              </w:object>
            </w:r>
          </w:p>
        </w:tc>
        <w:tc>
          <w:tcPr>
            <w:tcW w:w="570" w:type="dxa"/>
            <w:vAlign w:val="center"/>
          </w:tcPr>
          <w:p w14:paraId="1CDE5151" w14:textId="02C3C2B4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7C919851">
                <v:shape id="_x0000_i1239" type="#_x0000_t75" style="width:16.7pt;height:20.75pt" o:ole="">
                  <v:imagedata r:id="rId26" o:title=""/>
                </v:shape>
                <w:control r:id="rId61" w:name="OptionButton121112" w:shapeid="_x0000_i1239"/>
              </w:object>
            </w:r>
          </w:p>
        </w:tc>
        <w:tc>
          <w:tcPr>
            <w:tcW w:w="570" w:type="dxa"/>
            <w:vAlign w:val="center"/>
          </w:tcPr>
          <w:p w14:paraId="17E2634D" w14:textId="204A4FA8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788D68AA">
                <v:shape id="_x0000_i1241" type="#_x0000_t75" style="width:16.7pt;height:20.75pt" o:ole="">
                  <v:imagedata r:id="rId26" o:title=""/>
                </v:shape>
                <w:control r:id="rId62" w:name="OptionButton12112" w:shapeid="_x0000_i1241"/>
              </w:object>
            </w:r>
          </w:p>
        </w:tc>
        <w:tc>
          <w:tcPr>
            <w:tcW w:w="570" w:type="dxa"/>
            <w:vAlign w:val="center"/>
          </w:tcPr>
          <w:p w14:paraId="63083067" w14:textId="01C2E2AF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63F52ABB">
                <v:shape id="_x0000_i1243" type="#_x0000_t75" style="width:16.7pt;height:20.75pt" o:ole="">
                  <v:imagedata r:id="rId26" o:title=""/>
                </v:shape>
                <w:control r:id="rId63" w:name="OptionButton1212" w:shapeid="_x0000_i1243"/>
              </w:object>
            </w:r>
          </w:p>
        </w:tc>
        <w:tc>
          <w:tcPr>
            <w:tcW w:w="570" w:type="dxa"/>
            <w:vAlign w:val="center"/>
          </w:tcPr>
          <w:p w14:paraId="4C35B86F" w14:textId="6A503FD7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4F753434">
                <v:shape id="_x0000_i1245" type="#_x0000_t75" style="width:16.7pt;height:20.75pt" o:ole="">
                  <v:imagedata r:id="rId26" o:title=""/>
                </v:shape>
                <w:control r:id="rId64" w:name="OptionButton122" w:shapeid="_x0000_i1245"/>
              </w:object>
            </w:r>
          </w:p>
        </w:tc>
      </w:tr>
      <w:tr w:rsidR="00FD54A2" w:rsidRPr="00FD54A2" w14:paraId="2219BA3F" w14:textId="77777777" w:rsidTr="004B0762">
        <w:trPr>
          <w:trHeight w:val="516"/>
          <w:jc w:val="center"/>
        </w:trPr>
        <w:tc>
          <w:tcPr>
            <w:tcW w:w="1843" w:type="dxa"/>
            <w:vAlign w:val="center"/>
          </w:tcPr>
          <w:p w14:paraId="2E602BA4" w14:textId="77777777" w:rsidR="004B0762" w:rsidRDefault="00FD54A2" w:rsidP="00351C3C">
            <w:pPr>
              <w:jc w:val="both"/>
            </w:pPr>
            <w:r w:rsidRPr="00B20099">
              <w:t>Писане</w:t>
            </w:r>
            <w:r w:rsidRPr="00FD54A2">
              <w:rPr>
                <w:lang w:val="en-US"/>
              </w:rPr>
              <w:t xml:space="preserve"> / </w:t>
            </w:r>
          </w:p>
          <w:p w14:paraId="1B002EE6" w14:textId="458C31D2" w:rsidR="00FD54A2" w:rsidRPr="00FD54A2" w:rsidRDefault="00FD54A2" w:rsidP="00351C3C">
            <w:pPr>
              <w:jc w:val="both"/>
              <w:rPr>
                <w:lang w:val="en-US"/>
              </w:rPr>
            </w:pPr>
            <w:r w:rsidRPr="00FD54A2">
              <w:rPr>
                <w:lang w:val="en-US"/>
              </w:rPr>
              <w:t>Writing</w:t>
            </w:r>
          </w:p>
        </w:tc>
        <w:tc>
          <w:tcPr>
            <w:tcW w:w="570" w:type="dxa"/>
            <w:vAlign w:val="center"/>
          </w:tcPr>
          <w:p w14:paraId="7113F7A8" w14:textId="6F767A63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5E609AC9">
                <v:shape id="_x0000_i1247" type="#_x0000_t75" style="width:16.7pt;height:20.75pt" o:ole="">
                  <v:imagedata r:id="rId26" o:title=""/>
                </v:shape>
                <w:control r:id="rId65" w:name="OptionButton131111111" w:shapeid="_x0000_i1247"/>
              </w:object>
            </w:r>
          </w:p>
        </w:tc>
        <w:tc>
          <w:tcPr>
            <w:tcW w:w="570" w:type="dxa"/>
            <w:vAlign w:val="center"/>
          </w:tcPr>
          <w:p w14:paraId="2610DA86" w14:textId="4B22DE7A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B1F0070">
                <v:shape id="_x0000_i1249" type="#_x0000_t75" style="width:16.7pt;height:20.75pt" o:ole="">
                  <v:imagedata r:id="rId26" o:title=""/>
                </v:shape>
                <w:control r:id="rId66" w:name="OptionButton13111112" w:shapeid="_x0000_i1249"/>
              </w:object>
            </w:r>
          </w:p>
        </w:tc>
        <w:tc>
          <w:tcPr>
            <w:tcW w:w="570" w:type="dxa"/>
            <w:vAlign w:val="center"/>
          </w:tcPr>
          <w:p w14:paraId="6F9C0F22" w14:textId="1A74F364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2F60A659">
                <v:shape id="_x0000_i1251" type="#_x0000_t75" style="width:16.7pt;height:20.75pt" o:ole="">
                  <v:imagedata r:id="rId26" o:title=""/>
                </v:shape>
                <w:control r:id="rId67" w:name="OptionButton1311112" w:shapeid="_x0000_i1251"/>
              </w:object>
            </w:r>
          </w:p>
        </w:tc>
        <w:tc>
          <w:tcPr>
            <w:tcW w:w="570" w:type="dxa"/>
            <w:vAlign w:val="center"/>
          </w:tcPr>
          <w:p w14:paraId="50FD7DFE" w14:textId="1C24EFF8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29DA801F">
                <v:shape id="_x0000_i1253" type="#_x0000_t75" style="width:16.7pt;height:20.75pt" o:ole="">
                  <v:imagedata r:id="rId26" o:title=""/>
                </v:shape>
                <w:control r:id="rId68" w:name="OptionButton131112" w:shapeid="_x0000_i1253"/>
              </w:object>
            </w:r>
          </w:p>
        </w:tc>
        <w:tc>
          <w:tcPr>
            <w:tcW w:w="570" w:type="dxa"/>
            <w:vAlign w:val="center"/>
          </w:tcPr>
          <w:p w14:paraId="27D74FD1" w14:textId="541C9A7C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E71EC4B">
                <v:shape id="_x0000_i1255" type="#_x0000_t75" style="width:16.7pt;height:20.75pt" o:ole="">
                  <v:imagedata r:id="rId26" o:title=""/>
                </v:shape>
                <w:control r:id="rId69" w:name="OptionButton13112" w:shapeid="_x0000_i1255"/>
              </w:object>
            </w:r>
          </w:p>
        </w:tc>
        <w:tc>
          <w:tcPr>
            <w:tcW w:w="570" w:type="dxa"/>
            <w:vAlign w:val="center"/>
          </w:tcPr>
          <w:p w14:paraId="0A1DD6E7" w14:textId="61C7E16A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382DA94">
                <v:shape id="_x0000_i1257" type="#_x0000_t75" style="width:16.7pt;height:20.75pt" o:ole="">
                  <v:imagedata r:id="rId26" o:title=""/>
                </v:shape>
                <w:control r:id="rId70" w:name="OptionButton1312" w:shapeid="_x0000_i1257"/>
              </w:object>
            </w:r>
          </w:p>
        </w:tc>
        <w:tc>
          <w:tcPr>
            <w:tcW w:w="570" w:type="dxa"/>
            <w:vAlign w:val="center"/>
          </w:tcPr>
          <w:p w14:paraId="35CA0475" w14:textId="57985A11" w:rsidR="00FD54A2" w:rsidRPr="00FD54A2" w:rsidRDefault="00FD54A2" w:rsidP="00351C3C">
            <w:pPr>
              <w:jc w:val="center"/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E0837BB">
                <v:shape id="_x0000_i1259" type="#_x0000_t75" style="width:16.7pt;height:20.75pt" o:ole="">
                  <v:imagedata r:id="rId26" o:title=""/>
                </v:shape>
                <w:control r:id="rId71" w:name="OptionButton132" w:shapeid="_x0000_i1259"/>
              </w:object>
            </w:r>
          </w:p>
        </w:tc>
      </w:tr>
    </w:tbl>
    <w:p w14:paraId="500AD023" w14:textId="77777777" w:rsidR="00FD54A2" w:rsidRPr="00FD54A2" w:rsidRDefault="00FD54A2" w:rsidP="00FD54A2">
      <w:pPr>
        <w:spacing w:after="0"/>
        <w:jc w:val="both"/>
        <w:rPr>
          <w:lang w:val="en-US"/>
        </w:rPr>
      </w:pPr>
    </w:p>
    <w:p w14:paraId="49DFB2F8" w14:textId="77777777" w:rsidR="00FD54A2" w:rsidRPr="00B20099" w:rsidRDefault="00FD54A2" w:rsidP="00FD54A2">
      <w:pPr>
        <w:spacing w:after="0"/>
        <w:jc w:val="both"/>
        <w:rPr>
          <w:b/>
          <w:bCs/>
          <w:lang w:val="en-US"/>
        </w:rPr>
      </w:pPr>
      <w:r w:rsidRPr="00B20099">
        <w:rPr>
          <w:b/>
          <w:bCs/>
        </w:rPr>
        <w:t xml:space="preserve">Други езици, които владеете </w:t>
      </w:r>
      <w:r w:rsidRPr="00B20099">
        <w:rPr>
          <w:b/>
          <w:bCs/>
          <w:lang w:val="en-GB"/>
        </w:rPr>
        <w:t>/  Other languages you have proficiency in</w:t>
      </w:r>
      <w:r w:rsidRPr="00B20099">
        <w:rPr>
          <w:b/>
          <w:bCs/>
          <w:lang w:val="en-US"/>
        </w:rPr>
        <w:t>:</w:t>
      </w:r>
    </w:p>
    <w:sdt>
      <w:sdtPr>
        <w:rPr>
          <w:rStyle w:val="Style1"/>
          <w:color w:val="auto"/>
        </w:rPr>
        <w:id w:val="-353344931"/>
        <w:placeholder>
          <w:docPart w:val="9655055D7BD24861BEC8453F228ACC51"/>
        </w:placeholder>
        <w:showingPlcHdr/>
      </w:sdtPr>
      <w:sdtEndPr>
        <w:rPr>
          <w:rStyle w:val="DefaultParagraphFont"/>
          <w:b/>
          <w:bCs/>
          <w:lang w:val="en-US"/>
        </w:rPr>
      </w:sdtEndPr>
      <w:sdtContent>
        <w:p w14:paraId="6AB3B44B" w14:textId="0E5DE820" w:rsidR="009F75CA" w:rsidRDefault="009F75CA" w:rsidP="009F75CA">
          <w:pPr>
            <w:pStyle w:val="Textboxfield"/>
            <w:rPr>
              <w:rStyle w:val="PlaceholderText"/>
            </w:rPr>
          </w:pPr>
        </w:p>
        <w:p w14:paraId="3D7F9FA9" w14:textId="77777777" w:rsidR="009F75CA" w:rsidRPr="009F75CA" w:rsidRDefault="00CE28B7" w:rsidP="009F75CA">
          <w:pPr>
            <w:pStyle w:val="Textboxfield"/>
          </w:pPr>
        </w:p>
      </w:sdtContent>
    </w:sdt>
    <w:p w14:paraId="62B4028E" w14:textId="77777777" w:rsidR="00FD54A2" w:rsidRPr="00FD54A2" w:rsidRDefault="00FD54A2" w:rsidP="00FD54A2">
      <w:pPr>
        <w:spacing w:after="0"/>
        <w:jc w:val="both"/>
        <w:rPr>
          <w:lang w:val="en-US"/>
        </w:rPr>
      </w:pPr>
    </w:p>
    <w:p w14:paraId="6037C787" w14:textId="3355C207" w:rsidR="0066748D" w:rsidRPr="00B20099" w:rsidRDefault="0066748D" w:rsidP="00B449A5">
      <w:pPr>
        <w:spacing w:after="0"/>
        <w:rPr>
          <w:b/>
          <w:bCs/>
          <w:lang w:val="en-GB"/>
        </w:rPr>
      </w:pPr>
      <w:r w:rsidRPr="00B20099">
        <w:rPr>
          <w:b/>
          <w:bCs/>
        </w:rPr>
        <w:t xml:space="preserve">Имате ли заболявания, които изискват специални грижи? / </w:t>
      </w:r>
      <w:r w:rsidRPr="00B20099">
        <w:rPr>
          <w:b/>
          <w:bCs/>
          <w:lang w:val="en-GB"/>
        </w:rPr>
        <w:t xml:space="preserve">Do you have any medical conditions that require special care? 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2"/>
      </w:tblGrid>
      <w:tr w:rsidR="0066748D" w:rsidRPr="00FD54A2" w14:paraId="085AF143" w14:textId="77777777" w:rsidTr="0059142A">
        <w:tc>
          <w:tcPr>
            <w:tcW w:w="9062" w:type="dxa"/>
          </w:tcPr>
          <w:p w14:paraId="1EE312F5" w14:textId="5BACF462" w:rsidR="0066748D" w:rsidRPr="00FD54A2" w:rsidRDefault="0066748D" w:rsidP="00B449A5">
            <w:pPr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62366C0E">
                <v:shape id="_x0000_i1261" type="#_x0000_t75" style="width:108.3pt;height:20.75pt" o:ole="">
                  <v:imagedata r:id="rId72" o:title=""/>
                </v:shape>
                <w:control r:id="rId73" w:name="OptionButton5" w:shapeid="_x0000_i1261"/>
              </w:object>
            </w:r>
          </w:p>
        </w:tc>
      </w:tr>
      <w:tr w:rsidR="0066748D" w:rsidRPr="00FD54A2" w14:paraId="54AE8726" w14:textId="77777777" w:rsidTr="0059142A">
        <w:tc>
          <w:tcPr>
            <w:tcW w:w="9062" w:type="dxa"/>
          </w:tcPr>
          <w:p w14:paraId="0ED3F809" w14:textId="03D83435" w:rsidR="0066748D" w:rsidRPr="00FD54A2" w:rsidRDefault="0066748D" w:rsidP="00B449A5">
            <w:pPr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680368AD">
                <v:shape id="_x0000_i1263" type="#_x0000_t75" style="width:108.3pt;height:20.75pt" o:ole="">
                  <v:imagedata r:id="rId74" o:title=""/>
                </v:shape>
                <w:control r:id="rId75" w:name="OptionButton6" w:shapeid="_x0000_i1263"/>
              </w:object>
            </w:r>
          </w:p>
          <w:p w14:paraId="2DA89FF0" w14:textId="7DC74176" w:rsidR="00E060AC" w:rsidRPr="00B20099" w:rsidRDefault="0066748D" w:rsidP="00B449A5">
            <w:r w:rsidRPr="00FD54A2">
              <w:t xml:space="preserve">Моля, опишете подробно заболяването си и необходимите грижи, свързани с него / </w:t>
            </w:r>
            <w:r w:rsidRPr="00FD54A2">
              <w:rPr>
                <w:lang w:val="en-GB"/>
              </w:rPr>
              <w:t>Please describe your medical condition in detail and the necessary care associated with it</w:t>
            </w:r>
            <w:r w:rsidRPr="00FD54A2">
              <w:t>:</w:t>
            </w:r>
          </w:p>
          <w:sdt>
            <w:sdtPr>
              <w:rPr>
                <w:rStyle w:val="Style1"/>
                <w:color w:val="auto"/>
              </w:rPr>
              <w:id w:val="-1059774229"/>
              <w:placeholder>
                <w:docPart w:val="1A575DF0DB0C406E92F06F7F4885FE65"/>
              </w:placeholder>
              <w:showingPlcHdr/>
            </w:sdtPr>
            <w:sdtEndPr>
              <w:rPr>
                <w:rStyle w:val="DefaultParagraphFont"/>
                <w:b/>
                <w:bCs/>
                <w:lang w:val="en-US"/>
              </w:rPr>
            </w:sdtEndPr>
            <w:sdtContent>
              <w:p w14:paraId="139473FF" w14:textId="77777777" w:rsidR="00EC2AD5" w:rsidRDefault="00EC2AD5" w:rsidP="00EC2AD5">
                <w:pPr>
                  <w:pStyle w:val="Textboxfield"/>
                  <w:rPr>
                    <w:rStyle w:val="PlaceholderText"/>
                  </w:rPr>
                </w:pPr>
              </w:p>
              <w:p w14:paraId="23E649EB" w14:textId="6F835026" w:rsidR="009F75CA" w:rsidRPr="009F75CA" w:rsidRDefault="00CE28B7" w:rsidP="009F75CA">
                <w:pPr>
                  <w:pStyle w:val="Textboxfield"/>
                </w:pPr>
              </w:p>
            </w:sdtContent>
          </w:sdt>
        </w:tc>
      </w:tr>
    </w:tbl>
    <w:p w14:paraId="784E0B05" w14:textId="77777777" w:rsidR="0066748D" w:rsidRPr="00FD54A2" w:rsidRDefault="0066748D" w:rsidP="00B449A5">
      <w:pPr>
        <w:spacing w:after="0"/>
        <w:rPr>
          <w:lang w:val="en-US"/>
        </w:rPr>
      </w:pPr>
    </w:p>
    <w:p w14:paraId="15AFA6EF" w14:textId="45810D90" w:rsidR="0066748D" w:rsidRPr="00B20099" w:rsidRDefault="00E060AC" w:rsidP="00B449A5">
      <w:pPr>
        <w:spacing w:after="0"/>
        <w:rPr>
          <w:b/>
          <w:bCs/>
          <w:lang w:val="en-GB"/>
        </w:rPr>
      </w:pPr>
      <w:r w:rsidRPr="00B20099">
        <w:rPr>
          <w:b/>
          <w:bCs/>
        </w:rPr>
        <w:t xml:space="preserve">Специални изисквания по отношение на храната / </w:t>
      </w:r>
      <w:r w:rsidRPr="00B20099">
        <w:rPr>
          <w:b/>
          <w:bCs/>
          <w:lang w:val="en-GB"/>
        </w:rPr>
        <w:t>Special Dietary Requirements</w:t>
      </w:r>
      <w:r w:rsidR="00B20099" w:rsidRPr="00B20099">
        <w:rPr>
          <w:b/>
          <w:bCs/>
          <w:lang w:val="en-GB"/>
        </w:rPr>
        <w:t>: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2"/>
      </w:tblGrid>
      <w:tr w:rsidR="00E060AC" w:rsidRPr="00FD54A2" w14:paraId="364E492E" w14:textId="77777777" w:rsidTr="0059142A">
        <w:trPr>
          <w:cantSplit/>
        </w:trPr>
        <w:tc>
          <w:tcPr>
            <w:tcW w:w="9062" w:type="dxa"/>
          </w:tcPr>
          <w:p w14:paraId="204FF3F2" w14:textId="1E4DB6BE" w:rsidR="00E060AC" w:rsidRPr="00FD54A2" w:rsidRDefault="00E060AC" w:rsidP="00B449A5">
            <w:pPr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01BA55D1">
                <v:shape id="_x0000_i1265" type="#_x0000_t75" style="width:108.3pt;height:20.75pt" o:ole="">
                  <v:imagedata r:id="rId76" o:title=""/>
                </v:shape>
                <w:control r:id="rId77" w:name="OptionButton7" w:shapeid="_x0000_i1265"/>
              </w:object>
            </w:r>
          </w:p>
        </w:tc>
      </w:tr>
      <w:tr w:rsidR="00E060AC" w:rsidRPr="00FD54A2" w14:paraId="458AEDA5" w14:textId="77777777" w:rsidTr="0059142A">
        <w:trPr>
          <w:cantSplit/>
        </w:trPr>
        <w:tc>
          <w:tcPr>
            <w:tcW w:w="9062" w:type="dxa"/>
          </w:tcPr>
          <w:p w14:paraId="745A4160" w14:textId="3259542C" w:rsidR="00E060AC" w:rsidRPr="00FD54A2" w:rsidRDefault="00E060AC" w:rsidP="00B449A5">
            <w:pPr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551F9892">
                <v:shape id="_x0000_i1267" type="#_x0000_t75" style="width:197pt;height:20.75pt" o:ole="">
                  <v:imagedata r:id="rId78" o:title=""/>
                </v:shape>
                <w:control r:id="rId79" w:name="OptionButton8" w:shapeid="_x0000_i1267"/>
              </w:object>
            </w:r>
          </w:p>
        </w:tc>
      </w:tr>
      <w:tr w:rsidR="00E060AC" w:rsidRPr="00FD54A2" w14:paraId="0A4B7F59" w14:textId="77777777" w:rsidTr="0059142A">
        <w:trPr>
          <w:cantSplit/>
        </w:trPr>
        <w:tc>
          <w:tcPr>
            <w:tcW w:w="9062" w:type="dxa"/>
          </w:tcPr>
          <w:p w14:paraId="7DCBB0D3" w14:textId="604B32DC" w:rsidR="00E060AC" w:rsidRPr="00FD54A2" w:rsidRDefault="00E060AC" w:rsidP="00B449A5">
            <w:pPr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37792659">
                <v:shape id="_x0000_i1269" type="#_x0000_t75" style="width:183.75pt;height:20.75pt" o:ole="">
                  <v:imagedata r:id="rId80" o:title=""/>
                </v:shape>
                <w:control r:id="rId81" w:name="OptionButton9" w:shapeid="_x0000_i1269"/>
              </w:object>
            </w:r>
          </w:p>
        </w:tc>
      </w:tr>
      <w:tr w:rsidR="00E060AC" w:rsidRPr="00FD54A2" w14:paraId="6514C674" w14:textId="77777777" w:rsidTr="0059142A">
        <w:trPr>
          <w:cantSplit/>
        </w:trPr>
        <w:tc>
          <w:tcPr>
            <w:tcW w:w="9062" w:type="dxa"/>
          </w:tcPr>
          <w:p w14:paraId="0D613401" w14:textId="58657347" w:rsidR="00E060AC" w:rsidRPr="00FD54A2" w:rsidRDefault="00E060AC" w:rsidP="00B449A5">
            <w:pPr>
              <w:rPr>
                <w:lang w:val="en-US"/>
              </w:rPr>
            </w:pPr>
            <w:r w:rsidRPr="00FD54A2">
              <w:rPr>
                <w:lang w:val="en-US"/>
              </w:rPr>
              <w:object w:dxaOrig="225" w:dyaOrig="225" w14:anchorId="20DE379A">
                <v:shape id="_x0000_i1271" type="#_x0000_t75" style="width:188.35pt;height:20.75pt" o:ole="">
                  <v:imagedata r:id="rId82" o:title=""/>
                </v:shape>
                <w:control r:id="rId83" w:name="OptionButton10" w:shapeid="_x0000_i1271"/>
              </w:object>
            </w:r>
          </w:p>
        </w:tc>
      </w:tr>
      <w:tr w:rsidR="00E060AC" w:rsidRPr="00FD54A2" w14:paraId="634FE71B" w14:textId="77777777" w:rsidTr="0059142A">
        <w:trPr>
          <w:cantSplit/>
        </w:trPr>
        <w:tc>
          <w:tcPr>
            <w:tcW w:w="9062" w:type="dxa"/>
          </w:tcPr>
          <w:p w14:paraId="454215AE" w14:textId="60273C2F" w:rsidR="00E060AC" w:rsidRPr="00B20099" w:rsidRDefault="00E060AC" w:rsidP="00B449A5">
            <w:r w:rsidRPr="00FD54A2">
              <w:t xml:space="preserve">Ако имате други изисквания към храната, моля, опишете ги тук / </w:t>
            </w:r>
            <w:r w:rsidRPr="00B20099">
              <w:rPr>
                <w:lang w:val="en-GB"/>
              </w:rPr>
              <w:t>If</w:t>
            </w:r>
            <w:r w:rsidRPr="00CE28B7">
              <w:t xml:space="preserve"> </w:t>
            </w:r>
            <w:r w:rsidRPr="00B20099">
              <w:rPr>
                <w:lang w:val="en-GB"/>
              </w:rPr>
              <w:t>you</w:t>
            </w:r>
            <w:r w:rsidRPr="00CE28B7">
              <w:t xml:space="preserve"> </w:t>
            </w:r>
            <w:r w:rsidRPr="00B20099">
              <w:rPr>
                <w:lang w:val="en-GB"/>
              </w:rPr>
              <w:t>have</w:t>
            </w:r>
            <w:r w:rsidRPr="00CE28B7">
              <w:t xml:space="preserve"> </w:t>
            </w:r>
            <w:r w:rsidRPr="00B20099">
              <w:rPr>
                <w:lang w:val="en-GB"/>
              </w:rPr>
              <w:t>other</w:t>
            </w:r>
            <w:r w:rsidRPr="00CE28B7">
              <w:t xml:space="preserve"> </w:t>
            </w:r>
            <w:r w:rsidRPr="00B20099">
              <w:rPr>
                <w:lang w:val="en-GB"/>
              </w:rPr>
              <w:t>dietary</w:t>
            </w:r>
            <w:r w:rsidRPr="00CE28B7">
              <w:t xml:space="preserve"> </w:t>
            </w:r>
            <w:r w:rsidRPr="00B20099">
              <w:rPr>
                <w:lang w:val="en-GB"/>
              </w:rPr>
              <w:t>requirements</w:t>
            </w:r>
            <w:r w:rsidRPr="00CE28B7">
              <w:t xml:space="preserve">, </w:t>
            </w:r>
            <w:r w:rsidRPr="00B20099">
              <w:rPr>
                <w:lang w:val="en-GB"/>
              </w:rPr>
              <w:t>please</w:t>
            </w:r>
            <w:r w:rsidRPr="00CE28B7">
              <w:t xml:space="preserve"> </w:t>
            </w:r>
            <w:r w:rsidRPr="00B20099">
              <w:rPr>
                <w:lang w:val="en-GB"/>
              </w:rPr>
              <w:t>describe</w:t>
            </w:r>
            <w:r w:rsidRPr="00CE28B7">
              <w:t xml:space="preserve"> </w:t>
            </w:r>
            <w:r w:rsidRPr="00B20099">
              <w:rPr>
                <w:lang w:val="en-GB"/>
              </w:rPr>
              <w:t>them</w:t>
            </w:r>
            <w:r w:rsidRPr="00CE28B7">
              <w:t xml:space="preserve"> </w:t>
            </w:r>
            <w:r w:rsidRPr="00B20099">
              <w:rPr>
                <w:lang w:val="en-GB"/>
              </w:rPr>
              <w:t>here</w:t>
            </w:r>
            <w:r w:rsidRPr="00CE28B7">
              <w:t>:</w:t>
            </w:r>
          </w:p>
          <w:sdt>
            <w:sdtPr>
              <w:rPr>
                <w:rStyle w:val="Style1"/>
                <w:color w:val="auto"/>
              </w:rPr>
              <w:id w:val="747228630"/>
              <w:placeholder>
                <w:docPart w:val="9D899AE54AE540219686E19B7A53C20E"/>
              </w:placeholder>
              <w:showingPlcHdr/>
            </w:sdtPr>
            <w:sdtEndPr>
              <w:rPr>
                <w:rStyle w:val="DefaultParagraphFont"/>
                <w:b/>
                <w:bCs/>
                <w:lang w:val="en-US"/>
              </w:rPr>
            </w:sdtEndPr>
            <w:sdtContent>
              <w:p w14:paraId="619F3315" w14:textId="77777777" w:rsidR="00EC2AD5" w:rsidRDefault="00EC2AD5" w:rsidP="009F75CA">
                <w:pPr>
                  <w:pStyle w:val="Textboxfield"/>
                  <w:rPr>
                    <w:rStyle w:val="PlaceholderText"/>
                  </w:rPr>
                </w:pPr>
              </w:p>
              <w:p w14:paraId="690E43E7" w14:textId="33778D36" w:rsidR="009F75CA" w:rsidRPr="00EC2AD5" w:rsidRDefault="00CE28B7" w:rsidP="00EC2AD5">
                <w:pPr>
                  <w:pStyle w:val="Textboxfield"/>
                </w:pPr>
              </w:p>
            </w:sdtContent>
          </w:sdt>
        </w:tc>
      </w:tr>
      <w:tr w:rsidR="00E060AC" w:rsidRPr="00FD54A2" w14:paraId="47458BA9" w14:textId="77777777" w:rsidTr="0059142A">
        <w:trPr>
          <w:cantSplit/>
        </w:trPr>
        <w:tc>
          <w:tcPr>
            <w:tcW w:w="9062" w:type="dxa"/>
          </w:tcPr>
          <w:p w14:paraId="4545F736" w14:textId="5C3CBBB4" w:rsidR="00E060AC" w:rsidRPr="00B20099" w:rsidRDefault="00E060AC" w:rsidP="00B449A5">
            <w:r w:rsidRPr="00FD54A2">
              <w:lastRenderedPageBreak/>
              <w:t xml:space="preserve">Ако имате алергии към определени хранителни продукти, моля, опишете ги тук /  </w:t>
            </w:r>
            <w:r w:rsidRPr="00B20099">
              <w:rPr>
                <w:lang w:val="en-GB"/>
              </w:rPr>
              <w:t>If</w:t>
            </w:r>
            <w:r w:rsidRPr="00CE28B7">
              <w:t xml:space="preserve"> </w:t>
            </w:r>
            <w:r w:rsidRPr="00B20099">
              <w:rPr>
                <w:lang w:val="en-GB"/>
              </w:rPr>
              <w:t>you</w:t>
            </w:r>
            <w:r w:rsidRPr="00CE28B7">
              <w:t xml:space="preserve"> </w:t>
            </w:r>
            <w:r w:rsidRPr="00B20099">
              <w:rPr>
                <w:lang w:val="en-GB"/>
              </w:rPr>
              <w:t>have</w:t>
            </w:r>
            <w:r w:rsidRPr="00CE28B7">
              <w:t xml:space="preserve"> </w:t>
            </w:r>
            <w:r w:rsidRPr="00B20099">
              <w:rPr>
                <w:lang w:val="en-GB"/>
              </w:rPr>
              <w:t>any</w:t>
            </w:r>
            <w:r w:rsidRPr="00CE28B7">
              <w:t xml:space="preserve"> </w:t>
            </w:r>
            <w:r w:rsidRPr="00B20099">
              <w:rPr>
                <w:lang w:val="en-GB"/>
              </w:rPr>
              <w:t>specific</w:t>
            </w:r>
            <w:r w:rsidRPr="00CE28B7">
              <w:t xml:space="preserve"> </w:t>
            </w:r>
            <w:r w:rsidRPr="00B20099">
              <w:rPr>
                <w:lang w:val="en-GB"/>
              </w:rPr>
              <w:t>food</w:t>
            </w:r>
            <w:r w:rsidRPr="00CE28B7">
              <w:t xml:space="preserve"> </w:t>
            </w:r>
            <w:r w:rsidRPr="00B20099">
              <w:rPr>
                <w:lang w:val="en-GB"/>
              </w:rPr>
              <w:t>allergies</w:t>
            </w:r>
            <w:r w:rsidRPr="00CE28B7">
              <w:t xml:space="preserve">, </w:t>
            </w:r>
            <w:r w:rsidRPr="00B20099">
              <w:rPr>
                <w:lang w:val="en-GB"/>
              </w:rPr>
              <w:t>please</w:t>
            </w:r>
            <w:r w:rsidRPr="00CE28B7">
              <w:t xml:space="preserve"> </w:t>
            </w:r>
            <w:r w:rsidRPr="00B20099">
              <w:rPr>
                <w:lang w:val="en-GB"/>
              </w:rPr>
              <w:t>describe</w:t>
            </w:r>
            <w:r w:rsidRPr="00CE28B7">
              <w:t xml:space="preserve"> </w:t>
            </w:r>
            <w:r w:rsidRPr="00B20099">
              <w:rPr>
                <w:lang w:val="en-GB"/>
              </w:rPr>
              <w:t>them</w:t>
            </w:r>
            <w:r w:rsidRPr="00CE28B7">
              <w:t xml:space="preserve"> </w:t>
            </w:r>
            <w:r w:rsidRPr="00B20099">
              <w:rPr>
                <w:lang w:val="en-GB"/>
              </w:rPr>
              <w:t>here</w:t>
            </w:r>
            <w:r w:rsidRPr="00FD54A2">
              <w:t>:</w:t>
            </w:r>
          </w:p>
          <w:sdt>
            <w:sdtPr>
              <w:rPr>
                <w:rStyle w:val="Style1"/>
                <w:color w:val="auto"/>
              </w:rPr>
              <w:id w:val="2082870076"/>
              <w:placeholder>
                <w:docPart w:val="81BC8860A61D4321BDFA186FA6FA8D1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F75DE5B" w14:textId="564CCE31" w:rsidR="009F75CA" w:rsidRDefault="009F75CA" w:rsidP="009F75CA">
                <w:pPr>
                  <w:pStyle w:val="Textboxfield"/>
                  <w:rPr>
                    <w:rStyle w:val="PlaceholderText"/>
                  </w:rPr>
                </w:pPr>
              </w:p>
              <w:p w14:paraId="0B61F01F" w14:textId="564CCE31" w:rsidR="009F75CA" w:rsidRPr="009F75CA" w:rsidRDefault="00CE28B7" w:rsidP="009F75CA">
                <w:pPr>
                  <w:pStyle w:val="Textboxfield"/>
                  <w:rPr>
                    <w:shd w:val="clear" w:color="auto" w:fill="DAE9F7" w:themeFill="text2" w:themeFillTint="1A"/>
                  </w:rPr>
                </w:pPr>
              </w:p>
            </w:sdtContent>
          </w:sdt>
        </w:tc>
      </w:tr>
    </w:tbl>
    <w:p w14:paraId="360676A2" w14:textId="77777777" w:rsidR="00E060AC" w:rsidRPr="00FD54A2" w:rsidRDefault="00E060AC" w:rsidP="00B449A5">
      <w:pPr>
        <w:spacing w:after="0"/>
        <w:rPr>
          <w:lang w:val="en-US"/>
        </w:rPr>
      </w:pPr>
    </w:p>
    <w:p w14:paraId="58DBDC0C" w14:textId="647EECB5" w:rsidR="008C0DC7" w:rsidRPr="0059142A" w:rsidRDefault="00E060AC" w:rsidP="00B449A5">
      <w:pPr>
        <w:spacing w:after="0"/>
        <w:rPr>
          <w:b/>
          <w:bCs/>
          <w:lang w:val="en-GB"/>
        </w:rPr>
      </w:pPr>
      <w:r w:rsidRPr="0059142A">
        <w:rPr>
          <w:b/>
          <w:bCs/>
        </w:rPr>
        <w:t xml:space="preserve">Кого да информираме в случай на непредвидени обстоятелства? </w:t>
      </w:r>
      <w:r w:rsidRPr="0059142A">
        <w:rPr>
          <w:b/>
          <w:bCs/>
          <w:lang w:val="en-GB"/>
        </w:rPr>
        <w:t>/ Person to inform in case of emergency?</w:t>
      </w:r>
    </w:p>
    <w:tbl>
      <w:tblPr>
        <w:tblStyle w:val="TableGrid"/>
        <w:tblW w:w="0" w:type="auto"/>
        <w:tblInd w:w="98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02"/>
        <w:gridCol w:w="4672"/>
      </w:tblGrid>
      <w:tr w:rsidR="00F55BAF" w:rsidRPr="00FD54A2" w14:paraId="36D66111" w14:textId="77777777" w:rsidTr="00D44A18">
        <w:tc>
          <w:tcPr>
            <w:tcW w:w="3402" w:type="dxa"/>
          </w:tcPr>
          <w:p w14:paraId="03E5D3D3" w14:textId="34B7CA56" w:rsidR="00F55BAF" w:rsidRPr="00FD54A2" w:rsidRDefault="00F55BAF" w:rsidP="00F55BAF">
            <w:pPr>
              <w:jc w:val="right"/>
              <w:rPr>
                <w:lang w:val="en-US"/>
              </w:rPr>
            </w:pPr>
            <w:r w:rsidRPr="00FD54A2">
              <w:t>Име / First Name</w:t>
            </w:r>
            <w:r w:rsidRPr="00FD54A2">
              <w:rPr>
                <w:lang w:val="en-US"/>
              </w:rPr>
              <w:t>:</w:t>
            </w:r>
          </w:p>
        </w:tc>
        <w:sdt>
          <w:sdtPr>
            <w:rPr>
              <w:rStyle w:val="TextboxfieldChar"/>
              <w:shd w:val="clear" w:color="auto" w:fill="auto"/>
            </w:rPr>
            <w:id w:val="-864596756"/>
            <w:placeholder>
              <w:docPart w:val="C89F83DAF8B049D2806FE0F598933A9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22FBF443" w14:textId="1EF81D77" w:rsidR="00F55BAF" w:rsidRPr="00FD54A2" w:rsidRDefault="00F55BAF" w:rsidP="00F55BAF">
                <w:pPr>
                  <w:pStyle w:val="Textboxfield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F55BAF" w:rsidRPr="00FD54A2" w14:paraId="2F104AA8" w14:textId="77777777" w:rsidTr="00C23A28">
        <w:tc>
          <w:tcPr>
            <w:tcW w:w="3402" w:type="dxa"/>
          </w:tcPr>
          <w:p w14:paraId="5956A1E4" w14:textId="4EEC07CF" w:rsidR="00F55BAF" w:rsidRPr="00FD54A2" w:rsidRDefault="00F55BAF" w:rsidP="00F55BAF">
            <w:pPr>
              <w:jc w:val="right"/>
              <w:rPr>
                <w:lang w:val="en-US"/>
              </w:rPr>
            </w:pPr>
            <w:r w:rsidRPr="00FD54A2">
              <w:t xml:space="preserve">Фамилия </w:t>
            </w:r>
            <w:r w:rsidRPr="00B20099">
              <w:rPr>
                <w:lang w:val="en-GB"/>
              </w:rPr>
              <w:t>/ Last Name</w:t>
            </w:r>
            <w:r w:rsidRPr="00FD54A2">
              <w:rPr>
                <w:lang w:val="en-US"/>
              </w:rPr>
              <w:t>:</w:t>
            </w:r>
          </w:p>
        </w:tc>
        <w:sdt>
          <w:sdtPr>
            <w:rPr>
              <w:rStyle w:val="TextboxfieldChar"/>
              <w:shd w:val="clear" w:color="auto" w:fill="auto"/>
            </w:rPr>
            <w:id w:val="-1086462668"/>
            <w:placeholder>
              <w:docPart w:val="19F4369D937042B8B74FBACB448916D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6B8D8410" w14:textId="6E51A298" w:rsidR="00F55BAF" w:rsidRPr="00FD54A2" w:rsidRDefault="00F55BAF" w:rsidP="00F55BAF">
                <w:pPr>
                  <w:pStyle w:val="Textboxfield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F55BAF" w:rsidRPr="00FD54A2" w14:paraId="218EB7E5" w14:textId="77777777" w:rsidTr="0008291B">
        <w:tc>
          <w:tcPr>
            <w:tcW w:w="3402" w:type="dxa"/>
          </w:tcPr>
          <w:p w14:paraId="1F0CD7CA" w14:textId="79570FC9" w:rsidR="00F55BAF" w:rsidRPr="00FD54A2" w:rsidRDefault="00F55BAF" w:rsidP="00F55BAF">
            <w:pPr>
              <w:jc w:val="right"/>
              <w:rPr>
                <w:lang w:val="en-US"/>
              </w:rPr>
            </w:pPr>
            <w:r w:rsidRPr="00FD54A2">
              <w:t xml:space="preserve">Телефон / </w:t>
            </w:r>
            <w:r w:rsidRPr="00B20099">
              <w:rPr>
                <w:lang w:val="en-GB"/>
              </w:rPr>
              <w:t>Phone Number</w:t>
            </w:r>
            <w:r w:rsidRPr="00FD54A2">
              <w:rPr>
                <w:lang w:val="en-US"/>
              </w:rPr>
              <w:t>:</w:t>
            </w:r>
          </w:p>
        </w:tc>
        <w:sdt>
          <w:sdtPr>
            <w:rPr>
              <w:rStyle w:val="TextboxfieldChar"/>
              <w:shd w:val="clear" w:color="auto" w:fill="auto"/>
            </w:rPr>
            <w:id w:val="-749813001"/>
            <w:placeholder>
              <w:docPart w:val="FC2699EE327B4C8699A470DEDAE2701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4ABF222B" w14:textId="0E896F34" w:rsidR="00F55BAF" w:rsidRPr="00FD54A2" w:rsidRDefault="00F55BAF" w:rsidP="00F55BAF">
                <w:pPr>
                  <w:pStyle w:val="Textboxfield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  <w:tr w:rsidR="00F55BAF" w:rsidRPr="00FD54A2" w14:paraId="02D1B8DD" w14:textId="77777777" w:rsidTr="004B7FD8">
        <w:tc>
          <w:tcPr>
            <w:tcW w:w="3402" w:type="dxa"/>
          </w:tcPr>
          <w:p w14:paraId="7B3191B9" w14:textId="40F3CFFD" w:rsidR="00F55BAF" w:rsidRPr="00FD54A2" w:rsidRDefault="00F55BAF" w:rsidP="00F55BAF">
            <w:pPr>
              <w:jc w:val="right"/>
              <w:rPr>
                <w:lang w:val="en-US"/>
              </w:rPr>
            </w:pPr>
            <w:r w:rsidRPr="00C162D5">
              <w:rPr>
                <w:lang w:val="en-GB"/>
              </w:rPr>
              <w:t>Email</w:t>
            </w:r>
            <w:r w:rsidRPr="00FD54A2">
              <w:rPr>
                <w:lang w:val="en-US"/>
              </w:rPr>
              <w:t>:</w:t>
            </w:r>
          </w:p>
        </w:tc>
        <w:sdt>
          <w:sdtPr>
            <w:rPr>
              <w:rStyle w:val="TextboxfieldChar"/>
              <w:shd w:val="clear" w:color="auto" w:fill="auto"/>
            </w:rPr>
            <w:id w:val="-1708869464"/>
            <w:placeholder>
              <w:docPart w:val="0FD92E1103C34793A3D596DCDAB113F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2" w:type="dxa"/>
                <w:vAlign w:val="center"/>
              </w:tcPr>
              <w:p w14:paraId="37B055A0" w14:textId="10F09143" w:rsidR="00F55BAF" w:rsidRPr="00FD54A2" w:rsidRDefault="009F75CA" w:rsidP="00F55BAF">
                <w:pPr>
                  <w:pStyle w:val="Textboxfield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tc>
          </w:sdtContent>
        </w:sdt>
      </w:tr>
    </w:tbl>
    <w:p w14:paraId="1744FEAA" w14:textId="77777777" w:rsidR="00E060AC" w:rsidRPr="00FD54A2" w:rsidRDefault="00E060AC" w:rsidP="00B449A5">
      <w:pPr>
        <w:spacing w:after="0"/>
        <w:rPr>
          <w:lang w:val="en-US"/>
        </w:rPr>
      </w:pPr>
    </w:p>
    <w:p w14:paraId="00891F31" w14:textId="7833E4C9" w:rsidR="009F75CA" w:rsidRDefault="00C162D5" w:rsidP="009F75CA">
      <w:pPr>
        <w:spacing w:after="0"/>
      </w:pPr>
      <w:r w:rsidRPr="00FD54A2">
        <w:t>К</w:t>
      </w:r>
      <w:r w:rsidR="0059142A">
        <w:t>о</w:t>
      </w:r>
      <w:r w:rsidRPr="00FD54A2">
        <w:t>мен</w:t>
      </w:r>
      <w:r w:rsidR="0059142A">
        <w:t>т</w:t>
      </w:r>
      <w:r w:rsidRPr="00FD54A2">
        <w:t>ари</w:t>
      </w:r>
      <w:r w:rsidR="00E060AC" w:rsidRPr="00FD54A2">
        <w:t xml:space="preserve"> и допълнителни уточнения /  </w:t>
      </w:r>
      <w:r w:rsidR="00E060AC" w:rsidRPr="00C162D5">
        <w:rPr>
          <w:lang w:val="en-GB"/>
        </w:rPr>
        <w:t>Comments and Further Clarifications</w:t>
      </w:r>
      <w:r w:rsidR="00E060AC" w:rsidRPr="00FD54A2">
        <w:rPr>
          <w:lang w:val="en-US"/>
        </w:rPr>
        <w:t>:</w:t>
      </w:r>
    </w:p>
    <w:sdt>
      <w:sdtPr>
        <w:id w:val="665989242"/>
        <w:placeholder>
          <w:docPart w:val="1A6926940460464A84DDB06B9D6ADE00"/>
        </w:placeholder>
        <w:showingPlcHdr/>
      </w:sdtPr>
      <w:sdtEndPr/>
      <w:sdtContent>
        <w:p w14:paraId="2C184748" w14:textId="6E2C32B9" w:rsidR="009F75CA" w:rsidRDefault="009F75CA" w:rsidP="009F75CA">
          <w:pPr>
            <w:pStyle w:val="Textboxfield"/>
            <w:rPr>
              <w:rStyle w:val="TextboxfieldChar"/>
            </w:rPr>
          </w:pPr>
        </w:p>
        <w:p w14:paraId="73F26534" w14:textId="77777777" w:rsidR="009F75CA" w:rsidRPr="009F75CA" w:rsidRDefault="00CE28B7" w:rsidP="009F75CA">
          <w:pPr>
            <w:pStyle w:val="Textboxfield"/>
          </w:pPr>
        </w:p>
      </w:sdtContent>
    </w:sdt>
    <w:p w14:paraId="18778BE0" w14:textId="77777777" w:rsidR="00556A93" w:rsidRPr="009F75CA" w:rsidRDefault="00556A93" w:rsidP="004D02B1">
      <w:pPr>
        <w:spacing w:after="0"/>
        <w:jc w:val="both"/>
        <w:rPr>
          <w:sz w:val="22"/>
          <w:szCs w:val="22"/>
        </w:rPr>
      </w:pPr>
    </w:p>
    <w:sectPr w:rsidR="00556A93" w:rsidRPr="009F7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D94C" w14:textId="77777777" w:rsidR="009E46AF" w:rsidRDefault="009E46AF" w:rsidP="00590AB2">
      <w:pPr>
        <w:spacing w:after="0" w:line="240" w:lineRule="auto"/>
      </w:pPr>
      <w:r>
        <w:separator/>
      </w:r>
    </w:p>
  </w:endnote>
  <w:endnote w:type="continuationSeparator" w:id="0">
    <w:p w14:paraId="405F64A4" w14:textId="77777777" w:rsidR="009E46AF" w:rsidRDefault="009E46AF" w:rsidP="00590AB2">
      <w:pPr>
        <w:spacing w:after="0" w:line="240" w:lineRule="auto"/>
      </w:pPr>
      <w:r>
        <w:continuationSeparator/>
      </w:r>
    </w:p>
  </w:endnote>
  <w:endnote w:type="continuationNotice" w:id="1">
    <w:p w14:paraId="194C7B2B" w14:textId="77777777" w:rsidR="009E46AF" w:rsidRDefault="009E4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7322" w14:textId="77777777" w:rsidR="009E46AF" w:rsidRDefault="009E46AF" w:rsidP="00590AB2">
      <w:pPr>
        <w:spacing w:after="0" w:line="240" w:lineRule="auto"/>
      </w:pPr>
      <w:r>
        <w:separator/>
      </w:r>
    </w:p>
  </w:footnote>
  <w:footnote w:type="continuationSeparator" w:id="0">
    <w:p w14:paraId="22B8F9F3" w14:textId="77777777" w:rsidR="009E46AF" w:rsidRDefault="009E46AF" w:rsidP="00590AB2">
      <w:pPr>
        <w:spacing w:after="0" w:line="240" w:lineRule="auto"/>
      </w:pPr>
      <w:r>
        <w:continuationSeparator/>
      </w:r>
    </w:p>
  </w:footnote>
  <w:footnote w:type="continuationNotice" w:id="1">
    <w:p w14:paraId="61B2F886" w14:textId="77777777" w:rsidR="009E46AF" w:rsidRDefault="009E46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04555"/>
    <w:multiLevelType w:val="hybridMultilevel"/>
    <w:tmpl w:val="3DD8F62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xixCp/dylbEEK6gm7XyBsJzc8I2aKLLOn9OWo8lOZFxxdt5eYqIlkONORocpgliRTL95MndN/0gtQuACTIYt3Q==" w:salt="oSVyVLzdyBgeXSoz1uCWwQ==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10"/>
    <w:rsid w:val="00006CF3"/>
    <w:rsid w:val="00007D39"/>
    <w:rsid w:val="00017C34"/>
    <w:rsid w:val="00021C42"/>
    <w:rsid w:val="00023ACE"/>
    <w:rsid w:val="000323E2"/>
    <w:rsid w:val="0003681C"/>
    <w:rsid w:val="000462C0"/>
    <w:rsid w:val="00046391"/>
    <w:rsid w:val="000514EE"/>
    <w:rsid w:val="00056777"/>
    <w:rsid w:val="000575B5"/>
    <w:rsid w:val="000721F2"/>
    <w:rsid w:val="00072220"/>
    <w:rsid w:val="00073391"/>
    <w:rsid w:val="00084D9B"/>
    <w:rsid w:val="00084F83"/>
    <w:rsid w:val="000852C9"/>
    <w:rsid w:val="000B0D8C"/>
    <w:rsid w:val="000B0DEB"/>
    <w:rsid w:val="000B6202"/>
    <w:rsid w:val="000C3359"/>
    <w:rsid w:val="000C7BCF"/>
    <w:rsid w:val="000D40C1"/>
    <w:rsid w:val="000D46A6"/>
    <w:rsid w:val="000D50E0"/>
    <w:rsid w:val="000D6D3C"/>
    <w:rsid w:val="000E1C9B"/>
    <w:rsid w:val="000E747F"/>
    <w:rsid w:val="00106449"/>
    <w:rsid w:val="00111A79"/>
    <w:rsid w:val="00111C29"/>
    <w:rsid w:val="00120E83"/>
    <w:rsid w:val="00121034"/>
    <w:rsid w:val="001315A0"/>
    <w:rsid w:val="00132099"/>
    <w:rsid w:val="00152639"/>
    <w:rsid w:val="001570B1"/>
    <w:rsid w:val="001617C3"/>
    <w:rsid w:val="00163872"/>
    <w:rsid w:val="00183DD6"/>
    <w:rsid w:val="001858F3"/>
    <w:rsid w:val="0018705D"/>
    <w:rsid w:val="001A0E1D"/>
    <w:rsid w:val="001A22B6"/>
    <w:rsid w:val="001A416D"/>
    <w:rsid w:val="001B260A"/>
    <w:rsid w:val="001C181E"/>
    <w:rsid w:val="001C5E89"/>
    <w:rsid w:val="001E236A"/>
    <w:rsid w:val="001E31A4"/>
    <w:rsid w:val="001E5CAA"/>
    <w:rsid w:val="001F44A9"/>
    <w:rsid w:val="002002B4"/>
    <w:rsid w:val="00201767"/>
    <w:rsid w:val="00215980"/>
    <w:rsid w:val="00216A82"/>
    <w:rsid w:val="002214E6"/>
    <w:rsid w:val="00223CF1"/>
    <w:rsid w:val="0023628F"/>
    <w:rsid w:val="002430B2"/>
    <w:rsid w:val="00270338"/>
    <w:rsid w:val="002765E3"/>
    <w:rsid w:val="002806E2"/>
    <w:rsid w:val="00280A3B"/>
    <w:rsid w:val="002920FE"/>
    <w:rsid w:val="00293CF9"/>
    <w:rsid w:val="00293D65"/>
    <w:rsid w:val="002A0A8C"/>
    <w:rsid w:val="002A75F7"/>
    <w:rsid w:val="002A7608"/>
    <w:rsid w:val="002C4DBA"/>
    <w:rsid w:val="002D13EA"/>
    <w:rsid w:val="002D3670"/>
    <w:rsid w:val="002D6227"/>
    <w:rsid w:val="002D73C5"/>
    <w:rsid w:val="002F47DF"/>
    <w:rsid w:val="00304774"/>
    <w:rsid w:val="00326AC6"/>
    <w:rsid w:val="0033262F"/>
    <w:rsid w:val="00334B5E"/>
    <w:rsid w:val="003366D9"/>
    <w:rsid w:val="0033748B"/>
    <w:rsid w:val="003446AA"/>
    <w:rsid w:val="00350BB2"/>
    <w:rsid w:val="00362483"/>
    <w:rsid w:val="00397E93"/>
    <w:rsid w:val="003A0B3F"/>
    <w:rsid w:val="003B454B"/>
    <w:rsid w:val="003C27E2"/>
    <w:rsid w:val="003D1C8C"/>
    <w:rsid w:val="003E50A5"/>
    <w:rsid w:val="003F011B"/>
    <w:rsid w:val="003F2775"/>
    <w:rsid w:val="00400508"/>
    <w:rsid w:val="00402111"/>
    <w:rsid w:val="004033E3"/>
    <w:rsid w:val="00420809"/>
    <w:rsid w:val="00420F76"/>
    <w:rsid w:val="00424DBE"/>
    <w:rsid w:val="00447B31"/>
    <w:rsid w:val="00457860"/>
    <w:rsid w:val="00457B75"/>
    <w:rsid w:val="004617B9"/>
    <w:rsid w:val="00464365"/>
    <w:rsid w:val="004717D7"/>
    <w:rsid w:val="00471A14"/>
    <w:rsid w:val="00482485"/>
    <w:rsid w:val="004860D5"/>
    <w:rsid w:val="004A46AD"/>
    <w:rsid w:val="004A4894"/>
    <w:rsid w:val="004A4FF3"/>
    <w:rsid w:val="004A683A"/>
    <w:rsid w:val="004B0762"/>
    <w:rsid w:val="004B18E3"/>
    <w:rsid w:val="004C0A00"/>
    <w:rsid w:val="004D02B1"/>
    <w:rsid w:val="004D0CC4"/>
    <w:rsid w:val="004E1431"/>
    <w:rsid w:val="004E3C21"/>
    <w:rsid w:val="004E4E22"/>
    <w:rsid w:val="004F755C"/>
    <w:rsid w:val="005033B8"/>
    <w:rsid w:val="00505A26"/>
    <w:rsid w:val="0051179D"/>
    <w:rsid w:val="00516D92"/>
    <w:rsid w:val="005178EB"/>
    <w:rsid w:val="00534070"/>
    <w:rsid w:val="00542629"/>
    <w:rsid w:val="00545125"/>
    <w:rsid w:val="00546894"/>
    <w:rsid w:val="00547436"/>
    <w:rsid w:val="00556A93"/>
    <w:rsid w:val="005645E6"/>
    <w:rsid w:val="00581710"/>
    <w:rsid w:val="00590AB2"/>
    <w:rsid w:val="0059142A"/>
    <w:rsid w:val="005D14C0"/>
    <w:rsid w:val="005D749F"/>
    <w:rsid w:val="005E288A"/>
    <w:rsid w:val="005E2AF6"/>
    <w:rsid w:val="005F45C1"/>
    <w:rsid w:val="00600EB0"/>
    <w:rsid w:val="00610730"/>
    <w:rsid w:val="00611BD9"/>
    <w:rsid w:val="0061281F"/>
    <w:rsid w:val="006218A1"/>
    <w:rsid w:val="00627FC8"/>
    <w:rsid w:val="006339B4"/>
    <w:rsid w:val="00644A21"/>
    <w:rsid w:val="0065193C"/>
    <w:rsid w:val="00661719"/>
    <w:rsid w:val="00664718"/>
    <w:rsid w:val="00665C25"/>
    <w:rsid w:val="0066748D"/>
    <w:rsid w:val="0067418E"/>
    <w:rsid w:val="00675BB7"/>
    <w:rsid w:val="00680B11"/>
    <w:rsid w:val="006837BD"/>
    <w:rsid w:val="00683A82"/>
    <w:rsid w:val="0068668C"/>
    <w:rsid w:val="0069089D"/>
    <w:rsid w:val="00693139"/>
    <w:rsid w:val="006A446D"/>
    <w:rsid w:val="006B2DB4"/>
    <w:rsid w:val="006B659D"/>
    <w:rsid w:val="006B7240"/>
    <w:rsid w:val="006D227B"/>
    <w:rsid w:val="006D5871"/>
    <w:rsid w:val="007045A0"/>
    <w:rsid w:val="00706B4A"/>
    <w:rsid w:val="00715F43"/>
    <w:rsid w:val="00722FC1"/>
    <w:rsid w:val="00731DDA"/>
    <w:rsid w:val="00734873"/>
    <w:rsid w:val="007661F9"/>
    <w:rsid w:val="00766E8C"/>
    <w:rsid w:val="00774A59"/>
    <w:rsid w:val="007B164A"/>
    <w:rsid w:val="007B71FD"/>
    <w:rsid w:val="007C4518"/>
    <w:rsid w:val="007C48E0"/>
    <w:rsid w:val="007E2B3D"/>
    <w:rsid w:val="007F492C"/>
    <w:rsid w:val="007F7429"/>
    <w:rsid w:val="0080118F"/>
    <w:rsid w:val="008047CD"/>
    <w:rsid w:val="00805948"/>
    <w:rsid w:val="008124E9"/>
    <w:rsid w:val="00813FEE"/>
    <w:rsid w:val="00841BD1"/>
    <w:rsid w:val="00844BC4"/>
    <w:rsid w:val="008509B3"/>
    <w:rsid w:val="0085389A"/>
    <w:rsid w:val="00854A04"/>
    <w:rsid w:val="0087181F"/>
    <w:rsid w:val="00873E15"/>
    <w:rsid w:val="00873FEA"/>
    <w:rsid w:val="0087591A"/>
    <w:rsid w:val="00876C7D"/>
    <w:rsid w:val="00882FEE"/>
    <w:rsid w:val="008A3574"/>
    <w:rsid w:val="008B50F2"/>
    <w:rsid w:val="008C0DC7"/>
    <w:rsid w:val="008C6BB7"/>
    <w:rsid w:val="008C7F34"/>
    <w:rsid w:val="008D143B"/>
    <w:rsid w:val="008D6B20"/>
    <w:rsid w:val="008E65A8"/>
    <w:rsid w:val="008F02E9"/>
    <w:rsid w:val="008F5496"/>
    <w:rsid w:val="008F6E79"/>
    <w:rsid w:val="00906729"/>
    <w:rsid w:val="0091464C"/>
    <w:rsid w:val="00915965"/>
    <w:rsid w:val="00921C52"/>
    <w:rsid w:val="00922464"/>
    <w:rsid w:val="009236CC"/>
    <w:rsid w:val="00930661"/>
    <w:rsid w:val="009323C3"/>
    <w:rsid w:val="009360F8"/>
    <w:rsid w:val="009416AB"/>
    <w:rsid w:val="00954CBD"/>
    <w:rsid w:val="00956AF3"/>
    <w:rsid w:val="00966E10"/>
    <w:rsid w:val="00982C03"/>
    <w:rsid w:val="009838CF"/>
    <w:rsid w:val="0099611C"/>
    <w:rsid w:val="009A602B"/>
    <w:rsid w:val="009D391C"/>
    <w:rsid w:val="009E1E66"/>
    <w:rsid w:val="009E46AF"/>
    <w:rsid w:val="009E4908"/>
    <w:rsid w:val="009E7CD0"/>
    <w:rsid w:val="009F3B6F"/>
    <w:rsid w:val="009F462B"/>
    <w:rsid w:val="009F75CA"/>
    <w:rsid w:val="00A01823"/>
    <w:rsid w:val="00A035AF"/>
    <w:rsid w:val="00A06FB3"/>
    <w:rsid w:val="00A23E74"/>
    <w:rsid w:val="00A267A3"/>
    <w:rsid w:val="00A40185"/>
    <w:rsid w:val="00A55785"/>
    <w:rsid w:val="00A715C2"/>
    <w:rsid w:val="00A7318A"/>
    <w:rsid w:val="00A824CB"/>
    <w:rsid w:val="00A932A1"/>
    <w:rsid w:val="00AA43A7"/>
    <w:rsid w:val="00AC15A2"/>
    <w:rsid w:val="00AC6830"/>
    <w:rsid w:val="00AD14A1"/>
    <w:rsid w:val="00AE1DAB"/>
    <w:rsid w:val="00AE28C0"/>
    <w:rsid w:val="00AE480B"/>
    <w:rsid w:val="00AF754E"/>
    <w:rsid w:val="00AF78AE"/>
    <w:rsid w:val="00B016B3"/>
    <w:rsid w:val="00B20099"/>
    <w:rsid w:val="00B212EA"/>
    <w:rsid w:val="00B3399B"/>
    <w:rsid w:val="00B3746C"/>
    <w:rsid w:val="00B4115C"/>
    <w:rsid w:val="00B449A5"/>
    <w:rsid w:val="00B508F7"/>
    <w:rsid w:val="00B53FAE"/>
    <w:rsid w:val="00B55037"/>
    <w:rsid w:val="00B87A58"/>
    <w:rsid w:val="00B904BC"/>
    <w:rsid w:val="00B90818"/>
    <w:rsid w:val="00B91194"/>
    <w:rsid w:val="00BA725A"/>
    <w:rsid w:val="00BB6B53"/>
    <w:rsid w:val="00BC0D3C"/>
    <w:rsid w:val="00BD2C8D"/>
    <w:rsid w:val="00BF2C82"/>
    <w:rsid w:val="00BF435A"/>
    <w:rsid w:val="00C05435"/>
    <w:rsid w:val="00C05B70"/>
    <w:rsid w:val="00C162D5"/>
    <w:rsid w:val="00C16CA1"/>
    <w:rsid w:val="00C24FA8"/>
    <w:rsid w:val="00C4527D"/>
    <w:rsid w:val="00C520C9"/>
    <w:rsid w:val="00C54865"/>
    <w:rsid w:val="00C648FE"/>
    <w:rsid w:val="00C65505"/>
    <w:rsid w:val="00C713EB"/>
    <w:rsid w:val="00C83F7A"/>
    <w:rsid w:val="00C973D5"/>
    <w:rsid w:val="00CA0D18"/>
    <w:rsid w:val="00CB4A81"/>
    <w:rsid w:val="00CB4F5B"/>
    <w:rsid w:val="00CE28B7"/>
    <w:rsid w:val="00CE6B64"/>
    <w:rsid w:val="00CF2AE0"/>
    <w:rsid w:val="00D04D99"/>
    <w:rsid w:val="00D12824"/>
    <w:rsid w:val="00D149AC"/>
    <w:rsid w:val="00D153BE"/>
    <w:rsid w:val="00D25F70"/>
    <w:rsid w:val="00D41AE8"/>
    <w:rsid w:val="00D456E1"/>
    <w:rsid w:val="00D5644A"/>
    <w:rsid w:val="00D60398"/>
    <w:rsid w:val="00D64A93"/>
    <w:rsid w:val="00D7141A"/>
    <w:rsid w:val="00D76810"/>
    <w:rsid w:val="00D93453"/>
    <w:rsid w:val="00D95D7D"/>
    <w:rsid w:val="00DA132A"/>
    <w:rsid w:val="00DA786A"/>
    <w:rsid w:val="00DB0633"/>
    <w:rsid w:val="00DC175A"/>
    <w:rsid w:val="00DD2B00"/>
    <w:rsid w:val="00DF75E3"/>
    <w:rsid w:val="00E00250"/>
    <w:rsid w:val="00E024D8"/>
    <w:rsid w:val="00E05C41"/>
    <w:rsid w:val="00E060AC"/>
    <w:rsid w:val="00E1461D"/>
    <w:rsid w:val="00E2236F"/>
    <w:rsid w:val="00E24FC8"/>
    <w:rsid w:val="00E30A7E"/>
    <w:rsid w:val="00E45C8D"/>
    <w:rsid w:val="00E54D59"/>
    <w:rsid w:val="00E54F9A"/>
    <w:rsid w:val="00E555E1"/>
    <w:rsid w:val="00E616FD"/>
    <w:rsid w:val="00E6484A"/>
    <w:rsid w:val="00E6786F"/>
    <w:rsid w:val="00E855F8"/>
    <w:rsid w:val="00E87000"/>
    <w:rsid w:val="00E907D4"/>
    <w:rsid w:val="00EA5969"/>
    <w:rsid w:val="00EA61B1"/>
    <w:rsid w:val="00EA7542"/>
    <w:rsid w:val="00EB1F3A"/>
    <w:rsid w:val="00EB6C34"/>
    <w:rsid w:val="00EC2AD5"/>
    <w:rsid w:val="00EE0F4F"/>
    <w:rsid w:val="00EE2896"/>
    <w:rsid w:val="00EE77B6"/>
    <w:rsid w:val="00EF57FB"/>
    <w:rsid w:val="00F1325A"/>
    <w:rsid w:val="00F16569"/>
    <w:rsid w:val="00F27C63"/>
    <w:rsid w:val="00F31E52"/>
    <w:rsid w:val="00F35EE5"/>
    <w:rsid w:val="00F366AA"/>
    <w:rsid w:val="00F36D50"/>
    <w:rsid w:val="00F46229"/>
    <w:rsid w:val="00F536BE"/>
    <w:rsid w:val="00F55BAF"/>
    <w:rsid w:val="00F56B74"/>
    <w:rsid w:val="00F62FF9"/>
    <w:rsid w:val="00F76F8C"/>
    <w:rsid w:val="00F802DD"/>
    <w:rsid w:val="00F82353"/>
    <w:rsid w:val="00F83212"/>
    <w:rsid w:val="00F85578"/>
    <w:rsid w:val="00F90DC2"/>
    <w:rsid w:val="00FA05B0"/>
    <w:rsid w:val="00FA38BA"/>
    <w:rsid w:val="00FA7BB8"/>
    <w:rsid w:val="00FB42A5"/>
    <w:rsid w:val="00FD54A2"/>
    <w:rsid w:val="00FE5ED5"/>
    <w:rsid w:val="026ED1CD"/>
    <w:rsid w:val="0647E39B"/>
    <w:rsid w:val="0670C74C"/>
    <w:rsid w:val="0C07B83F"/>
    <w:rsid w:val="0FE1CDC3"/>
    <w:rsid w:val="164A7AD5"/>
    <w:rsid w:val="16DF3865"/>
    <w:rsid w:val="1905338B"/>
    <w:rsid w:val="20A89BA7"/>
    <w:rsid w:val="2984BBC3"/>
    <w:rsid w:val="2B2394A6"/>
    <w:rsid w:val="31D99A03"/>
    <w:rsid w:val="3229AD9F"/>
    <w:rsid w:val="374CDBF3"/>
    <w:rsid w:val="3BBB23DB"/>
    <w:rsid w:val="3D1ED559"/>
    <w:rsid w:val="3FDCF343"/>
    <w:rsid w:val="42942149"/>
    <w:rsid w:val="44380A4F"/>
    <w:rsid w:val="45123815"/>
    <w:rsid w:val="4555C01F"/>
    <w:rsid w:val="4CF65E1C"/>
    <w:rsid w:val="5CD45EDA"/>
    <w:rsid w:val="61969404"/>
    <w:rsid w:val="64862A6A"/>
    <w:rsid w:val="67159EB2"/>
    <w:rsid w:val="67F4AED9"/>
    <w:rsid w:val="68D2EE94"/>
    <w:rsid w:val="69262A81"/>
    <w:rsid w:val="7253A3D6"/>
    <w:rsid w:val="72E41AD9"/>
    <w:rsid w:val="744931D0"/>
    <w:rsid w:val="7F3B8A28"/>
    <w:rsid w:val="7FA0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0F9CA448"/>
  <w15:chartTrackingRefBased/>
  <w15:docId w15:val="{761A954E-D811-4061-85B6-C8F37167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E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E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E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E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E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E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E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E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E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E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E1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A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AB2"/>
    <w:rPr>
      <w:vertAlign w:val="superscript"/>
    </w:rPr>
  </w:style>
  <w:style w:type="table" w:styleId="TableGrid">
    <w:name w:val="Table Grid"/>
    <w:basedOn w:val="TableNormal"/>
    <w:uiPriority w:val="39"/>
    <w:rsid w:val="00A8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2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2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86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49F"/>
  </w:style>
  <w:style w:type="paragraph" w:styleId="Footer">
    <w:name w:val="footer"/>
    <w:basedOn w:val="Normal"/>
    <w:link w:val="FooterChar"/>
    <w:uiPriority w:val="99"/>
    <w:semiHidden/>
    <w:unhideWhenUsed/>
    <w:rsid w:val="000B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49F"/>
  </w:style>
  <w:style w:type="paragraph" w:styleId="CommentText">
    <w:name w:val="annotation text"/>
    <w:basedOn w:val="Normal"/>
    <w:link w:val="CommentTextChar"/>
    <w:uiPriority w:val="99"/>
    <w:unhideWhenUsed/>
    <w:rsid w:val="008F6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E7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6E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35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1719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28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2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628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628F"/>
    <w:rPr>
      <w:rFonts w:ascii="Arial" w:hAnsi="Arial" w:cs="Arial"/>
      <w:vanish/>
      <w:sz w:val="16"/>
      <w:szCs w:val="16"/>
    </w:rPr>
  </w:style>
  <w:style w:type="paragraph" w:customStyle="1" w:styleId="textbox">
    <w:name w:val="text box"/>
    <w:basedOn w:val="Normal"/>
    <w:link w:val="textboxChar"/>
    <w:rsid w:val="001A22B6"/>
    <w:rPr>
      <w:color w:val="DAE9F7" w:themeColor="text2" w:themeTint="1A"/>
    </w:rPr>
  </w:style>
  <w:style w:type="character" w:customStyle="1" w:styleId="textboxChar">
    <w:name w:val="text box Char"/>
    <w:basedOn w:val="DefaultParagraphFont"/>
    <w:link w:val="textbox"/>
    <w:rsid w:val="001A22B6"/>
    <w:rPr>
      <w:color w:val="DAE9F7" w:themeColor="text2" w:themeTint="1A"/>
    </w:rPr>
  </w:style>
  <w:style w:type="character" w:customStyle="1" w:styleId="Style1">
    <w:name w:val="Style1"/>
    <w:basedOn w:val="DefaultParagraphFont"/>
    <w:uiPriority w:val="1"/>
    <w:rsid w:val="00B449A5"/>
    <w:rPr>
      <w:color w:val="DAE9F7" w:themeColor="text2" w:themeTint="1A"/>
    </w:rPr>
  </w:style>
  <w:style w:type="paragraph" w:customStyle="1" w:styleId="Textboxfield">
    <w:name w:val="Text box field"/>
    <w:basedOn w:val="Normal"/>
    <w:link w:val="TextboxfieldChar"/>
    <w:autoRedefine/>
    <w:qFormat/>
    <w:rsid w:val="009F75CA"/>
    <w:pPr>
      <w:shd w:val="clear" w:color="auto" w:fill="DAE9F7" w:themeFill="text2" w:themeFillTint="1A"/>
      <w:spacing w:after="0" w:line="240" w:lineRule="auto"/>
    </w:pPr>
  </w:style>
  <w:style w:type="character" w:customStyle="1" w:styleId="TextboxfieldChar">
    <w:name w:val="Text box field Char"/>
    <w:basedOn w:val="DefaultParagraphFont"/>
    <w:link w:val="Textboxfield"/>
    <w:rsid w:val="009F75CA"/>
    <w:rPr>
      <w:shd w:val="clear" w:color="auto" w:fill="DAE9F7" w:themeFill="text2" w:themeFillTint="1A"/>
    </w:rPr>
  </w:style>
  <w:style w:type="paragraph" w:styleId="NoSpacing">
    <w:name w:val="No Spacing"/>
    <w:uiPriority w:val="1"/>
    <w:qFormat/>
    <w:rsid w:val="00215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7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fontTable" Target="fontTable.xml"/><Relationship Id="rId16" Type="http://schemas.openxmlformats.org/officeDocument/2006/relationships/control" Target="activeX/activeX3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image" Target="media/image10.wmf"/><Relationship Id="rId79" Type="http://schemas.openxmlformats.org/officeDocument/2006/relationships/control" Target="activeX/activeX52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22" Type="http://schemas.openxmlformats.org/officeDocument/2006/relationships/control" Target="activeX/activeX6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hyperlink" Target="https://europass.europa.eu/bg/common-european-framework-reference-language-skills" TargetMode="External"/><Relationship Id="rId56" Type="http://schemas.openxmlformats.org/officeDocument/2006/relationships/control" Target="activeX/activeX33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77" Type="http://schemas.openxmlformats.org/officeDocument/2006/relationships/control" Target="activeX/activeX51.xml"/><Relationship Id="rId8" Type="http://schemas.openxmlformats.org/officeDocument/2006/relationships/image" Target="media/image1.png"/><Relationship Id="rId51" Type="http://schemas.openxmlformats.org/officeDocument/2006/relationships/control" Target="activeX/activeX28.xml"/><Relationship Id="rId72" Type="http://schemas.openxmlformats.org/officeDocument/2006/relationships/image" Target="media/image9.wmf"/><Relationship Id="rId80" Type="http://schemas.openxmlformats.org/officeDocument/2006/relationships/image" Target="media/image13.wmf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hyperlink" Target="https://europass.europa.eu/en/common-european-framework-reference-language-skills" TargetMode="Externa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control" Target="activeX/activeX50.xml"/><Relationship Id="rId83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hyperlink" Target="https://europass.europa.eu/bg/common-european-framework-reference-language-skills" TargetMode="Externa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hyperlink" Target="https://europass.europa.eu/en/common-european-framework-reference-language-skills" TargetMode="External"/><Relationship Id="rId57" Type="http://schemas.openxmlformats.org/officeDocument/2006/relationships/control" Target="activeX/activeX34.xml"/><Relationship Id="rId10" Type="http://schemas.openxmlformats.org/officeDocument/2006/relationships/hyperlink" Target="http://www.slav.uni-sofia.bg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49.xml"/><Relationship Id="rId78" Type="http://schemas.openxmlformats.org/officeDocument/2006/relationships/image" Target="media/image12.wmf"/><Relationship Id="rId81" Type="http://schemas.openxmlformats.org/officeDocument/2006/relationships/control" Target="activeX/activeX53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lav.uni-sofia.bg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39" Type="http://schemas.openxmlformats.org/officeDocument/2006/relationships/control" Target="activeX/activeX19.xml"/><Relationship Id="rId34" Type="http://schemas.openxmlformats.org/officeDocument/2006/relationships/control" Target="activeX/activeX14.xml"/><Relationship Id="rId50" Type="http://schemas.openxmlformats.org/officeDocument/2006/relationships/hyperlink" Target="https://europass.europa.eu/en/common-european-framework-reference-language-skills" TargetMode="External"/><Relationship Id="rId55" Type="http://schemas.openxmlformats.org/officeDocument/2006/relationships/control" Target="activeX/activeX32.xml"/><Relationship Id="rId76" Type="http://schemas.openxmlformats.org/officeDocument/2006/relationships/image" Target="media/image11.wmf"/><Relationship Id="rId7" Type="http://schemas.openxmlformats.org/officeDocument/2006/relationships/endnotes" Target="endnotes.xml"/><Relationship Id="rId71" Type="http://schemas.openxmlformats.org/officeDocument/2006/relationships/control" Target="activeX/activeX48.xml"/><Relationship Id="rId2" Type="http://schemas.openxmlformats.org/officeDocument/2006/relationships/numbering" Target="numbering.xml"/><Relationship Id="rId29" Type="http://schemas.openxmlformats.org/officeDocument/2006/relationships/control" Target="activeX/activeX9.xml"/><Relationship Id="rId24" Type="http://schemas.openxmlformats.org/officeDocument/2006/relationships/hyperlink" Target="https://europass.europa.eu/en/common-european-framework-reference-language-skills" TargetMode="Externa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3.xml"/><Relationship Id="rId61" Type="http://schemas.openxmlformats.org/officeDocument/2006/relationships/control" Target="activeX/activeX38.xml"/><Relationship Id="rId82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32B4EABAAC4D5E98741EB9D6D5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ECF0-AE89-47C0-845E-CB9EB0CF9657}"/>
      </w:docPartPr>
      <w:docPartBody>
        <w:p w:rsidR="003D5B6C" w:rsidRDefault="00BC6177" w:rsidP="000E7BED">
          <w:pPr>
            <w:pStyle w:val="4A32B4EABAAC4D5E98741EB9D6D5B55810"/>
          </w:pPr>
          <w:r w:rsidRPr="009F75CA"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1BC8860A61D4321BDFA186FA6FA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D9B4-71CE-418A-8541-67791656FB9D}"/>
      </w:docPartPr>
      <w:docPartBody>
        <w:p w:rsidR="00BC6177" w:rsidRDefault="00BC6177" w:rsidP="009F75CA">
          <w:pPr>
            <w:pStyle w:val="Textboxfield"/>
            <w:rPr>
              <w:rStyle w:val="PlaceholderText"/>
            </w:rPr>
          </w:pPr>
        </w:p>
        <w:p w:rsidR="003D5B6C" w:rsidRDefault="003D5B6C" w:rsidP="003D5B6C">
          <w:pPr>
            <w:pStyle w:val="81BC8860A61D4321BDFA186FA6FA8D14"/>
          </w:pPr>
        </w:p>
      </w:docPartBody>
    </w:docPart>
    <w:docPart>
      <w:docPartPr>
        <w:name w:val="9655055D7BD24861BEC8453F228A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FA6B-4722-4802-9A4E-9946B414D546}"/>
      </w:docPartPr>
      <w:docPartBody>
        <w:p w:rsidR="00BC6177" w:rsidRDefault="00BC6177" w:rsidP="009F75CA">
          <w:pPr>
            <w:pStyle w:val="Textboxfield"/>
            <w:rPr>
              <w:rStyle w:val="PlaceholderText"/>
            </w:rPr>
          </w:pPr>
        </w:p>
        <w:p w:rsidR="003D5B6C" w:rsidRDefault="003D5B6C" w:rsidP="003D5B6C">
          <w:pPr>
            <w:pStyle w:val="9655055D7BD24861BEC8453F228ACC51"/>
          </w:pPr>
        </w:p>
      </w:docPartBody>
    </w:docPart>
    <w:docPart>
      <w:docPartPr>
        <w:name w:val="3492643C0206466F949DEF2C5BF9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80ED-2E8C-4351-B9A3-577598C1819C}"/>
      </w:docPartPr>
      <w:docPartBody>
        <w:p w:rsidR="000E7BED" w:rsidRDefault="00BC6177" w:rsidP="00BC6177">
          <w:pPr>
            <w:pStyle w:val="3492643C0206466F949DEF2C5BF9DE716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E173A78643B34DBFB7CD8B8940AE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F71D-07CA-4D19-A4A2-AE00AD42692F}"/>
      </w:docPartPr>
      <w:docPartBody>
        <w:p w:rsidR="000E7BED" w:rsidRDefault="00BC6177" w:rsidP="00BC6177">
          <w:pPr>
            <w:pStyle w:val="E173A78643B34DBFB7CD8B8940AE891A6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EF52D97CE804B70B06578EADD5D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7D1C-8004-46F4-AAB6-CA678DD2C743}"/>
      </w:docPartPr>
      <w:docPartBody>
        <w:p w:rsidR="000E7BED" w:rsidRDefault="00BC6177" w:rsidP="00BC6177">
          <w:pPr>
            <w:pStyle w:val="0EF52D97CE804B70B06578EADD5D04256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9554D8296E8A434399466B4E2C57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F31B-48A7-46EC-82FB-D29BB3AC96AE}"/>
      </w:docPartPr>
      <w:docPartBody>
        <w:p w:rsidR="000E7BED" w:rsidRDefault="00BC6177" w:rsidP="00BC6177">
          <w:pPr>
            <w:pStyle w:val="9554D8296E8A434399466B4E2C5785806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B509860959842FDBE2F6430EAE68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D9E8-25F3-409D-B041-C7FD3E9D70A7}"/>
      </w:docPartPr>
      <w:docPartBody>
        <w:p w:rsidR="000E7BED" w:rsidRDefault="00BC6177" w:rsidP="00BC6177">
          <w:pPr>
            <w:pStyle w:val="0B509860959842FDBE2F6430EAE688FC6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F4AC71311C04DD5A791D2D9C132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0205-6A64-4806-AD28-EF845E464DBD}"/>
      </w:docPartPr>
      <w:docPartBody>
        <w:p w:rsidR="000E7BED" w:rsidRDefault="00BC6177" w:rsidP="00BC6177">
          <w:pPr>
            <w:pStyle w:val="0F4AC71311C04DD5A791D2D9C1328B566"/>
          </w:pPr>
          <w:r>
            <w:rPr>
              <w:rStyle w:val="TextboxfieldChar"/>
            </w:rPr>
            <w:t xml:space="preserve">                                 </w:t>
          </w:r>
        </w:p>
      </w:docPartBody>
    </w:docPart>
    <w:docPart>
      <w:docPartPr>
        <w:name w:val="0AB35A7442FC4855A1CAEF61E032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8401-BC7D-4AF6-A404-F7CD9B8AF0B2}"/>
      </w:docPartPr>
      <w:docPartBody>
        <w:p w:rsidR="000E7BED" w:rsidRDefault="00BC6177" w:rsidP="00BC6177">
          <w:pPr>
            <w:pStyle w:val="0AB35A7442FC4855A1CAEF61E03260C76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46C3C6734FC44601B97E17D2EDE7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1168-2A85-4334-8D63-AAD4AA553813}"/>
      </w:docPartPr>
      <w:docPartBody>
        <w:p w:rsidR="000E7BED" w:rsidRDefault="00BC6177" w:rsidP="00BC6177">
          <w:pPr>
            <w:pStyle w:val="46C3C6734FC44601B97E17D2EDE702CF6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84849E67B1CC4ACF847975627402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CA9B-1194-48C0-BE76-A35A2153286C}"/>
      </w:docPartPr>
      <w:docPartBody>
        <w:p w:rsidR="000E7BED" w:rsidRDefault="00BC6177" w:rsidP="00BC6177">
          <w:pPr>
            <w:pStyle w:val="84849E67B1CC4ACF8479756274025D6B6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C89F83DAF8B049D2806FE0F59893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F00E-FBD3-478F-894B-F2EBF4D40C7A}"/>
      </w:docPartPr>
      <w:docPartBody>
        <w:p w:rsidR="000E7BED" w:rsidRDefault="00BC6177" w:rsidP="00BC6177">
          <w:pPr>
            <w:pStyle w:val="C89F83DAF8B049D2806FE0F598933A9F5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19F4369D937042B8B74FBACB4489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ED6A-F18D-40DE-B8F2-8516BAC4B193}"/>
      </w:docPartPr>
      <w:docPartBody>
        <w:p w:rsidR="000E7BED" w:rsidRDefault="00BC6177" w:rsidP="00BC6177">
          <w:pPr>
            <w:pStyle w:val="19F4369D937042B8B74FBACB448916DD5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FC2699EE327B4C8699A470DEDAE2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2C8F-293A-45C5-8DC1-ADB4873F598D}"/>
      </w:docPartPr>
      <w:docPartBody>
        <w:p w:rsidR="000E7BED" w:rsidRDefault="00BC6177" w:rsidP="00BC6177">
          <w:pPr>
            <w:pStyle w:val="FC2699EE327B4C8699A470DEDAE2701E5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FD92E1103C34793A3D596DCDAB1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A133-B141-488E-945C-0C1BC10429A1}"/>
      </w:docPartPr>
      <w:docPartBody>
        <w:p w:rsidR="000E7BED" w:rsidRDefault="00BC6177" w:rsidP="00BC6177">
          <w:pPr>
            <w:pStyle w:val="0FD92E1103C34793A3D596DCDAB113F55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1A6926940460464A84DDB06B9D6AD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52EA-0A1B-429A-99AB-8356670661EA}"/>
      </w:docPartPr>
      <w:docPartBody>
        <w:p w:rsidR="00BC6177" w:rsidRDefault="00BC6177" w:rsidP="009F75CA">
          <w:pPr>
            <w:pStyle w:val="Textboxfield"/>
            <w:rPr>
              <w:rStyle w:val="TextboxfieldChar"/>
            </w:rPr>
          </w:pPr>
        </w:p>
        <w:p w:rsidR="000E7BED" w:rsidRDefault="000E7BED"/>
      </w:docPartBody>
    </w:docPart>
    <w:docPart>
      <w:docPartPr>
        <w:name w:val="059330A1F4A3402A8AC91010240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005E1-56DD-4073-B46C-288E5D05F751}"/>
      </w:docPartPr>
      <w:docPartBody>
        <w:p w:rsidR="00BC6177" w:rsidRDefault="00BC6177" w:rsidP="00023ACE">
          <w:pPr>
            <w:pStyle w:val="Textboxfield"/>
            <w:rPr>
              <w:rStyle w:val="PlaceholderText"/>
            </w:rPr>
          </w:pPr>
        </w:p>
        <w:p w:rsidR="00BC6177" w:rsidRDefault="00BC6177"/>
      </w:docPartBody>
    </w:docPart>
    <w:docPart>
      <w:docPartPr>
        <w:name w:val="1A575DF0DB0C406E92F06F7F4885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F0B2-0110-4341-96CC-8B4DE845E611}"/>
      </w:docPartPr>
      <w:docPartBody>
        <w:p w:rsidR="00BC6177" w:rsidRDefault="00BC6177" w:rsidP="009F75CA">
          <w:pPr>
            <w:pStyle w:val="Textboxfield"/>
            <w:rPr>
              <w:rStyle w:val="PlaceholderText"/>
            </w:rPr>
          </w:pPr>
        </w:p>
        <w:p w:rsidR="00BC6177" w:rsidRDefault="00BC6177"/>
      </w:docPartBody>
    </w:docPart>
    <w:docPart>
      <w:docPartPr>
        <w:name w:val="9D899AE54AE540219686E19B7A53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23D-5D3E-4324-831B-9E7ADC993509}"/>
      </w:docPartPr>
      <w:docPartBody>
        <w:p w:rsidR="00BC6177" w:rsidRDefault="00BC6177" w:rsidP="009F75CA">
          <w:pPr>
            <w:pStyle w:val="Textboxfield"/>
            <w:rPr>
              <w:rStyle w:val="PlaceholderText"/>
            </w:rPr>
          </w:pPr>
        </w:p>
        <w:p w:rsidR="00BC6177" w:rsidRDefault="00BC61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48"/>
    <w:rsid w:val="000852C9"/>
    <w:rsid w:val="000E7BED"/>
    <w:rsid w:val="003D5B6C"/>
    <w:rsid w:val="00623D48"/>
    <w:rsid w:val="00693139"/>
    <w:rsid w:val="00AA43A7"/>
    <w:rsid w:val="00BC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bg-BG" w:eastAsia="bg-BG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177"/>
    <w:rPr>
      <w:color w:val="666666"/>
    </w:rPr>
  </w:style>
  <w:style w:type="paragraph" w:customStyle="1" w:styleId="3492643C0206466F949DEF2C5BF9DE71">
    <w:name w:val="3492643C0206466F949DEF2C5BF9DE7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E173A78643B34DBFB7CD8B8940AE891A">
    <w:name w:val="E173A78643B34DBFB7CD8B8940AE891A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EF52D97CE804B70B06578EADD5D0425">
    <w:name w:val="0EF52D97CE804B70B06578EADD5D042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9554D8296E8A434399466B4E2C578580">
    <w:name w:val="9554D8296E8A434399466B4E2C578580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B509860959842FDBE2F6430EAE688FC">
    <w:name w:val="0B509860959842FDBE2F6430EAE688FC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AB35A7442FC4855A1CAEF61E03260C7">
    <w:name w:val="0AB35A7442FC4855A1CAEF61E03260C7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46C3C6734FC44601B97E17D2EDE702CF">
    <w:name w:val="46C3C6734FC44601B97E17D2EDE702CF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84849E67B1CC4ACF8479756274025D6B">
    <w:name w:val="84849E67B1CC4ACF8479756274025D6B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C89F83DAF8B049D2806FE0F598933A9F">
    <w:name w:val="C89F83DAF8B049D2806FE0F598933A9F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19F4369D937042B8B74FBACB448916DD">
    <w:name w:val="19F4369D937042B8B74FBACB448916DD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FC2699EE327B4C8699A470DEDAE2701E">
    <w:name w:val="FC2699EE327B4C8699A470DEDAE2701E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D92E1103C34793A3D596DCDAB113F5">
    <w:name w:val="0FD92E1103C34793A3D596DCDAB113F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3492643C0206466F949DEF2C5BF9DE711">
    <w:name w:val="3492643C0206466F949DEF2C5BF9DE71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E173A78643B34DBFB7CD8B8940AE891A1">
    <w:name w:val="E173A78643B34DBFB7CD8B8940AE891A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EF52D97CE804B70B06578EADD5D04251">
    <w:name w:val="0EF52D97CE804B70B06578EADD5D0425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9554D8296E8A434399466B4E2C5785801">
    <w:name w:val="9554D8296E8A434399466B4E2C578580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B509860959842FDBE2F6430EAE688FC1">
    <w:name w:val="0B509860959842FDBE2F6430EAE688FC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4AC71311C04DD5A791D2D9C1328B561">
    <w:name w:val="0F4AC71311C04DD5A791D2D9C1328B561"/>
    <w:rsid w:val="00BC6177"/>
    <w:rPr>
      <w:rFonts w:eastAsiaTheme="minorHAnsi"/>
      <w:lang w:eastAsia="en-US"/>
    </w:rPr>
  </w:style>
  <w:style w:type="paragraph" w:customStyle="1" w:styleId="E21AB9AC050040688646D0CB687FECE8">
    <w:name w:val="E21AB9AC050040688646D0CB687FECE8"/>
    <w:rsid w:val="003D5B6C"/>
  </w:style>
  <w:style w:type="paragraph" w:customStyle="1" w:styleId="0AB35A7442FC4855A1CAEF61E03260C71">
    <w:name w:val="0AB35A7442FC4855A1CAEF61E03260C7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7042C1E4B9D346DE8FB7725F26CE876A">
    <w:name w:val="7042C1E4B9D346DE8FB7725F26CE876A"/>
    <w:rsid w:val="003D5B6C"/>
  </w:style>
  <w:style w:type="paragraph" w:customStyle="1" w:styleId="81BC8860A61D4321BDFA186FA6FA8D14">
    <w:name w:val="81BC8860A61D4321BDFA186FA6FA8D14"/>
    <w:rsid w:val="003D5B6C"/>
  </w:style>
  <w:style w:type="paragraph" w:customStyle="1" w:styleId="46C3C6734FC44601B97E17D2EDE702CF1">
    <w:name w:val="46C3C6734FC44601B97E17D2EDE702CF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84849E67B1CC4ACF8479756274025D6B1">
    <w:name w:val="84849E67B1CC4ACF8479756274025D6B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C89F83DAF8B049D2806FE0F598933A9F1">
    <w:name w:val="C89F83DAF8B049D2806FE0F598933A9F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19F4369D937042B8B74FBACB448916DD1">
    <w:name w:val="19F4369D937042B8B74FBACB448916DD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FC2699EE327B4C8699A470DEDAE2701E1">
    <w:name w:val="FC2699EE327B4C8699A470DEDAE2701E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D92E1103C34793A3D596DCDAB113F51">
    <w:name w:val="0FD92E1103C34793A3D596DCDAB113F5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3492643C0206466F949DEF2C5BF9DE712">
    <w:name w:val="3492643C0206466F949DEF2C5BF9DE71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E173A78643B34DBFB7CD8B8940AE891A2">
    <w:name w:val="E173A78643B34DBFB7CD8B8940AE891A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EF52D97CE804B70B06578EADD5D04252">
    <w:name w:val="0EF52D97CE804B70B06578EADD5D0425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9554D8296E8A434399466B4E2C5785802">
    <w:name w:val="9554D8296E8A434399466B4E2C578580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B509860959842FDBE2F6430EAE688FC2">
    <w:name w:val="0B509860959842FDBE2F6430EAE688FC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4AC71311C04DD5A791D2D9C1328B562">
    <w:name w:val="0F4AC71311C04DD5A791D2D9C1328B562"/>
    <w:rsid w:val="00BC6177"/>
    <w:rPr>
      <w:rFonts w:eastAsiaTheme="minorHAnsi"/>
      <w:lang w:eastAsia="en-US"/>
    </w:rPr>
  </w:style>
  <w:style w:type="paragraph" w:customStyle="1" w:styleId="0AB35A7442FC4855A1CAEF61E03260C72">
    <w:name w:val="0AB35A7442FC4855A1CAEF61E03260C7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46C3C6734FC44601B97E17D2EDE702CF2">
    <w:name w:val="46C3C6734FC44601B97E17D2EDE702CF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84849E67B1CC4ACF8479756274025D6B2">
    <w:name w:val="84849E67B1CC4ACF8479756274025D6B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BC6177"/>
    <w:rPr>
      <w:color w:val="EAEDF1" w:themeColor="text2" w:themeTint="1A"/>
    </w:rPr>
  </w:style>
  <w:style w:type="paragraph" w:customStyle="1" w:styleId="97C37A51F36F4BBABFE4562D566FD3B81">
    <w:name w:val="97C37A51F36F4BBABFE4562D566FD3B8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C89F83DAF8B049D2806FE0F598933A9F2">
    <w:name w:val="C89F83DAF8B049D2806FE0F598933A9F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19F4369D937042B8B74FBACB448916DD2">
    <w:name w:val="19F4369D937042B8B74FBACB448916DD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FC2699EE327B4C8699A470DEDAE2701E2">
    <w:name w:val="FC2699EE327B4C8699A470DEDAE2701E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4AC71311C04DD5A791D2D9C1328B56">
    <w:name w:val="0F4AC71311C04DD5A791D2D9C1328B56"/>
    <w:rsid w:val="000E7BED"/>
  </w:style>
  <w:style w:type="paragraph" w:customStyle="1" w:styleId="0FD92E1103C34793A3D596DCDAB113F52">
    <w:name w:val="0FD92E1103C34793A3D596DCDAB113F52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94757600E74A4A508AD0E6EA10C2A05D">
    <w:name w:val="94757600E74A4A508AD0E6EA10C2A05D"/>
    <w:rsid w:val="00BC6177"/>
  </w:style>
  <w:style w:type="paragraph" w:customStyle="1" w:styleId="3492643C0206466F949DEF2C5BF9DE713">
    <w:name w:val="3492643C0206466F949DEF2C5BF9DE71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E173A78643B34DBFB7CD8B8940AE891A3">
    <w:name w:val="E173A78643B34DBFB7CD8B8940AE891A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9655055D7BD24861BEC8453F228ACC51">
    <w:name w:val="9655055D7BD24861BEC8453F228ACC51"/>
    <w:rsid w:val="003D5B6C"/>
  </w:style>
  <w:style w:type="paragraph" w:customStyle="1" w:styleId="0EF52D97CE804B70B06578EADD5D04253">
    <w:name w:val="0EF52D97CE804B70B06578EADD5D0425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9554D8296E8A434399466B4E2C5785803">
    <w:name w:val="9554D8296E8A434399466B4E2C578580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B509860959842FDBE2F6430EAE688FC3">
    <w:name w:val="0B509860959842FDBE2F6430EAE688FC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4AC71311C04DD5A791D2D9C1328B563">
    <w:name w:val="0F4AC71311C04DD5A791D2D9C1328B563"/>
    <w:rsid w:val="00BC6177"/>
    <w:rPr>
      <w:rFonts w:eastAsiaTheme="minorHAnsi"/>
      <w:lang w:eastAsia="en-US"/>
    </w:rPr>
  </w:style>
  <w:style w:type="paragraph" w:customStyle="1" w:styleId="0AB35A7442FC4855A1CAEF61E03260C73">
    <w:name w:val="0AB35A7442FC4855A1CAEF61E03260C7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46C3C6734FC44601B97E17D2EDE702CF3">
    <w:name w:val="46C3C6734FC44601B97E17D2EDE702CF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84849E67B1CC4ACF8479756274025D6B3">
    <w:name w:val="84849E67B1CC4ACF8479756274025D6B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C89F83DAF8B049D2806FE0F598933A9F3">
    <w:name w:val="C89F83DAF8B049D2806FE0F598933A9F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19F4369D937042B8B74FBACB448916DD3">
    <w:name w:val="19F4369D937042B8B74FBACB448916DD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FC2699EE327B4C8699A470DEDAE2701E3">
    <w:name w:val="FC2699EE327B4C8699A470DEDAE2701E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D92E1103C34793A3D596DCDAB113F53">
    <w:name w:val="0FD92E1103C34793A3D596DCDAB113F53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41670CA6C461493DA000CD5CEA5DC3EE">
    <w:name w:val="41670CA6C461493DA000CD5CEA5DC3EE"/>
    <w:rsid w:val="00BC6177"/>
  </w:style>
  <w:style w:type="paragraph" w:customStyle="1" w:styleId="97C37A51F36F4BBABFE4562D566FD3B8">
    <w:name w:val="97C37A51F36F4BBABFE4562D566FD3B8"/>
    <w:rsid w:val="000E7BED"/>
  </w:style>
  <w:style w:type="paragraph" w:customStyle="1" w:styleId="3492643C0206466F949DEF2C5BF9DE714">
    <w:name w:val="3492643C0206466F949DEF2C5BF9DE71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E173A78643B34DBFB7CD8B8940AE891A4">
    <w:name w:val="E173A78643B34DBFB7CD8B8940AE891A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EF52D97CE804B70B06578EADD5D04254">
    <w:name w:val="0EF52D97CE804B70B06578EADD5D0425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9554D8296E8A434399466B4E2C5785804">
    <w:name w:val="9554D8296E8A434399466B4E2C578580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B509860959842FDBE2F6430EAE688FC4">
    <w:name w:val="0B509860959842FDBE2F6430EAE688FC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4AC71311C04DD5A791D2D9C1328B564">
    <w:name w:val="0F4AC71311C04DD5A791D2D9C1328B564"/>
    <w:rsid w:val="00BC6177"/>
    <w:rPr>
      <w:rFonts w:eastAsiaTheme="minorHAnsi"/>
      <w:lang w:eastAsia="en-US"/>
    </w:rPr>
  </w:style>
  <w:style w:type="paragraph" w:customStyle="1" w:styleId="0AB35A7442FC4855A1CAEF61E03260C74">
    <w:name w:val="0AB35A7442FC4855A1CAEF61E03260C7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46C3C6734FC44601B97E17D2EDE702CF4">
    <w:name w:val="46C3C6734FC44601B97E17D2EDE702CF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84849E67B1CC4ACF8479756274025D6B4">
    <w:name w:val="84849E67B1CC4ACF8479756274025D6B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41670CA6C461493DA000CD5CEA5DC3EE1">
    <w:name w:val="41670CA6C461493DA000CD5CEA5DC3EE1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C89F83DAF8B049D2806FE0F598933A9F4">
    <w:name w:val="C89F83DAF8B049D2806FE0F598933A9F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19F4369D937042B8B74FBACB448916DD4">
    <w:name w:val="19F4369D937042B8B74FBACB448916DD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FC2699EE327B4C8699A470DEDAE2701E4">
    <w:name w:val="FC2699EE327B4C8699A470DEDAE2701E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D92E1103C34793A3D596DCDAB113F54">
    <w:name w:val="0FD92E1103C34793A3D596DCDAB113F54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3492643C0206466F949DEF2C5BF9DE715">
    <w:name w:val="3492643C0206466F949DEF2C5BF9DE71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E173A78643B34DBFB7CD8B8940AE891A5">
    <w:name w:val="E173A78643B34DBFB7CD8B8940AE891A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EF52D97CE804B70B06578EADD5D04255">
    <w:name w:val="0EF52D97CE804B70B06578EADD5D0425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9554D8296E8A434399466B4E2C5785805">
    <w:name w:val="9554D8296E8A434399466B4E2C578580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B509860959842FDBE2F6430EAE688FC5">
    <w:name w:val="0B509860959842FDBE2F6430EAE688FC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4AC71311C04DD5A791D2D9C1328B565">
    <w:name w:val="0F4AC71311C04DD5A791D2D9C1328B565"/>
    <w:rsid w:val="00BC6177"/>
    <w:rPr>
      <w:rFonts w:eastAsiaTheme="minorHAnsi"/>
      <w:lang w:eastAsia="en-US"/>
    </w:rPr>
  </w:style>
  <w:style w:type="paragraph" w:customStyle="1" w:styleId="0AB35A7442FC4855A1CAEF61E03260C75">
    <w:name w:val="0AB35A7442FC4855A1CAEF61E03260C7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46C3C6734FC44601B97E17D2EDE702CF5">
    <w:name w:val="46C3C6734FC44601B97E17D2EDE702CF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84849E67B1CC4ACF8479756274025D6B5">
    <w:name w:val="84849E67B1CC4ACF8479756274025D6B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3FD292C4A8F74719A34AE1778CC0879C">
    <w:name w:val="3FD292C4A8F74719A34AE1778CC0879C"/>
    <w:rsid w:val="00BC6177"/>
  </w:style>
  <w:style w:type="paragraph" w:customStyle="1" w:styleId="3492643C0206466F949DEF2C5BF9DE716">
    <w:name w:val="3492643C0206466F949DEF2C5BF9DE716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E173A78643B34DBFB7CD8B8940AE891A6">
    <w:name w:val="E173A78643B34DBFB7CD8B8940AE891A6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EF52D97CE804B70B06578EADD5D04256">
    <w:name w:val="0EF52D97CE804B70B06578EADD5D04256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9554D8296E8A434399466B4E2C5785806">
    <w:name w:val="9554D8296E8A434399466B4E2C5785806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B509860959842FDBE2F6430EAE688FC6">
    <w:name w:val="0B509860959842FDBE2F6430EAE688FC6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4AC71311C04DD5A791D2D9C1328B566">
    <w:name w:val="0F4AC71311C04DD5A791D2D9C1328B566"/>
    <w:rsid w:val="00BC6177"/>
    <w:rPr>
      <w:rFonts w:eastAsiaTheme="minorHAnsi"/>
      <w:lang w:eastAsia="en-US"/>
    </w:rPr>
  </w:style>
  <w:style w:type="paragraph" w:customStyle="1" w:styleId="0AB35A7442FC4855A1CAEF61E03260C76">
    <w:name w:val="0AB35A7442FC4855A1CAEF61E03260C76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46C3C6734FC44601B97E17D2EDE702CF6">
    <w:name w:val="46C3C6734FC44601B97E17D2EDE702CF6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84849E67B1CC4ACF8479756274025D6B6">
    <w:name w:val="84849E67B1CC4ACF8479756274025D6B6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C89F83DAF8B049D2806FE0F598933A9F5">
    <w:name w:val="C89F83DAF8B049D2806FE0F598933A9F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19F4369D937042B8B74FBACB448916DD5">
    <w:name w:val="19F4369D937042B8B74FBACB448916DD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FC2699EE327B4C8699A470DEDAE2701E5">
    <w:name w:val="FC2699EE327B4C8699A470DEDAE2701E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D92E1103C34793A3D596DCDAB113F55">
    <w:name w:val="0FD92E1103C34793A3D596DCDAB113F55"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Textboxfield">
    <w:name w:val="Text box field"/>
    <w:basedOn w:val="Normal"/>
    <w:link w:val="TextboxfieldChar"/>
    <w:autoRedefine/>
    <w:qFormat/>
    <w:rsid w:val="00BC6177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character" w:customStyle="1" w:styleId="TextboxfieldChar">
    <w:name w:val="Text box field Char"/>
    <w:basedOn w:val="DefaultParagraphFont"/>
    <w:link w:val="Textboxfield"/>
    <w:rsid w:val="00BC6177"/>
    <w:rPr>
      <w:rFonts w:eastAsiaTheme="minorHAnsi"/>
      <w:shd w:val="clear" w:color="auto" w:fill="EAEDF1" w:themeFill="text2" w:themeFillTint="1A"/>
      <w:lang w:eastAsia="en-US"/>
    </w:rPr>
  </w:style>
  <w:style w:type="paragraph" w:customStyle="1" w:styleId="4A32B4EABAAC4D5E98741EB9D6D5B55810">
    <w:name w:val="4A32B4EABAAC4D5E98741EB9D6D5B55810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3492643C0206466F949DEF2C5BF9DE7111">
    <w:name w:val="3492643C0206466F949DEF2C5BF9DE71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E173A78643B34DBFB7CD8B8940AE891A11">
    <w:name w:val="E173A78643B34DBFB7CD8B8940AE891A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EF52D97CE804B70B06578EADD5D042511">
    <w:name w:val="0EF52D97CE804B70B06578EADD5D0425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9554D8296E8A434399466B4E2C57858011">
    <w:name w:val="9554D8296E8A434399466B4E2C578580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B509860959842FDBE2F6430EAE688FC11">
    <w:name w:val="0B509860959842FDBE2F6430EAE688FC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AB35A7442FC4855A1CAEF61E03260C711">
    <w:name w:val="0AB35A7442FC4855A1CAEF61E03260C7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46C3C6734FC44601B97E17D2EDE702CF11">
    <w:name w:val="46C3C6734FC44601B97E17D2EDE702CF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84849E67B1CC4ACF8479756274025D6B11">
    <w:name w:val="84849E67B1CC4ACF8479756274025D6B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C89F83DAF8B049D2806FE0F598933A9F11">
    <w:name w:val="C89F83DAF8B049D2806FE0F598933A9F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19F4369D937042B8B74FBACB448916DD11">
    <w:name w:val="19F4369D937042B8B74FBACB448916DD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FC2699EE327B4C8699A470DEDAE2701E11">
    <w:name w:val="FC2699EE327B4C8699A470DEDAE2701E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  <w:style w:type="paragraph" w:customStyle="1" w:styleId="0FD92E1103C34793A3D596DCDAB113F511">
    <w:name w:val="0FD92E1103C34793A3D596DCDAB113F511"/>
    <w:rsid w:val="000E7BED"/>
    <w:pPr>
      <w:shd w:val="clear" w:color="auto" w:fill="EAEDF1" w:themeFill="text2" w:themeFillTint="1A"/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8F42-3DD9-441F-8196-7E59D9F9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ас Росенов Атанасов</dc:creator>
  <cp:keywords/>
  <dc:description/>
  <cp:lastModifiedBy>Vladima Popova-Natova</cp:lastModifiedBy>
  <cp:revision>2</cp:revision>
  <dcterms:created xsi:type="dcterms:W3CDTF">2025-03-21T08:39:00Z</dcterms:created>
  <dcterms:modified xsi:type="dcterms:W3CDTF">2025-03-21T08:39:00Z</dcterms:modified>
</cp:coreProperties>
</file>